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2868E703" w14:textId="22DBDD8F"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6"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pzwEAAAg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44AEA1A9" w14:textId="71CB3732" w:rsidR="00DC190D" w:rsidRDefault="00A215EC" w:rsidP="00DC190D">
      <w:pPr>
        <w:spacing w:after="0"/>
        <w:jc w:val="center"/>
        <w:rPr>
          <w:rFonts w:cs="Arial"/>
          <w:b/>
          <w:szCs w:val="20"/>
        </w:rPr>
      </w:pPr>
      <w:r>
        <w:rPr>
          <w:rFonts w:cs="Arial"/>
          <w:b/>
          <w:szCs w:val="20"/>
        </w:rPr>
        <w:t>„</w:t>
      </w:r>
      <w:r w:rsidR="00DC190D">
        <w:rPr>
          <w:rFonts w:cs="Arial"/>
          <w:b/>
          <w:szCs w:val="20"/>
        </w:rPr>
        <w:t xml:space="preserve">Sukcesywna dostawa artykułów spożywczych wraz z transportem  </w:t>
      </w:r>
      <w:r w:rsidR="00DC190D" w:rsidRPr="00AC0207">
        <w:rPr>
          <w:rFonts w:cs="Arial"/>
          <w:b/>
          <w:szCs w:val="20"/>
        </w:rPr>
        <w:t xml:space="preserve">w </w:t>
      </w:r>
      <w:r w:rsidR="00DC190D">
        <w:rPr>
          <w:rFonts w:cs="Arial"/>
          <w:b/>
          <w:szCs w:val="20"/>
        </w:rPr>
        <w:t>II półroczu 2022r</w:t>
      </w:r>
    </w:p>
    <w:p w14:paraId="7A7CB458" w14:textId="77777777" w:rsidR="00DC190D" w:rsidRDefault="00DC190D" w:rsidP="00DC190D">
      <w:pPr>
        <w:spacing w:after="0"/>
        <w:jc w:val="center"/>
        <w:rPr>
          <w:rFonts w:cs="Arial"/>
          <w:b/>
          <w:szCs w:val="20"/>
        </w:rPr>
      </w:pPr>
      <w:r w:rsidRPr="00B15E37">
        <w:rPr>
          <w:rFonts w:cs="Arial"/>
          <w:szCs w:val="20"/>
          <w:lang w:eastAsia="ar-SA"/>
        </w:rPr>
        <w:t xml:space="preserve"> </w:t>
      </w:r>
      <w:r w:rsidRPr="00B15E37">
        <w:rPr>
          <w:rFonts w:cs="Arial"/>
          <w:b/>
          <w:szCs w:val="20"/>
        </w:rPr>
        <w:t>dla</w:t>
      </w:r>
      <w:r w:rsidRPr="00B15E37">
        <w:rPr>
          <w:rFonts w:cs="Arial"/>
          <w:szCs w:val="20"/>
        </w:rPr>
        <w:t xml:space="preserve"> </w:t>
      </w:r>
      <w:r w:rsidRPr="00B15E37">
        <w:rPr>
          <w:rFonts w:cs="Arial"/>
          <w:b/>
          <w:szCs w:val="20"/>
        </w:rPr>
        <w:t>Domu Pomocy Społecznej im. Św. Kazimierza,</w:t>
      </w:r>
      <w:r>
        <w:rPr>
          <w:rFonts w:cs="Arial"/>
          <w:b/>
          <w:szCs w:val="20"/>
        </w:rPr>
        <w:t xml:space="preserve"> przy </w:t>
      </w:r>
      <w:r w:rsidRPr="00B15E37">
        <w:rPr>
          <w:rFonts w:cs="Arial"/>
          <w:b/>
          <w:szCs w:val="20"/>
        </w:rPr>
        <w:t>ul. Garbarsk</w:t>
      </w:r>
      <w:r>
        <w:rPr>
          <w:rFonts w:cs="Arial"/>
          <w:b/>
          <w:szCs w:val="20"/>
        </w:rPr>
        <w:t>iej</w:t>
      </w:r>
      <w:r w:rsidRPr="00B15E37">
        <w:rPr>
          <w:rFonts w:cs="Arial"/>
          <w:b/>
          <w:szCs w:val="20"/>
        </w:rPr>
        <w:t xml:space="preserve"> 35, 26-600 Radom”</w:t>
      </w:r>
    </w:p>
    <w:p w14:paraId="5B7331EF" w14:textId="1D1FA003" w:rsidR="002F576B" w:rsidRDefault="002F576B">
      <w:pPr>
        <w:spacing w:after="0" w:line="240" w:lineRule="auto"/>
        <w:jc w:val="center"/>
        <w:rPr>
          <w:rFonts w:cs="Arial"/>
          <w:b/>
          <w:szCs w:val="20"/>
        </w:rPr>
      </w:pP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0F33875E" w14:textId="77777777" w:rsidR="002F576B" w:rsidRDefault="00A215EC">
      <w:pPr>
        <w:spacing w:after="0"/>
        <w:ind w:left="5103"/>
        <w:rPr>
          <w:rFonts w:cs="Arial"/>
          <w:b/>
          <w:szCs w:val="20"/>
          <w:lang w:eastAsia="ar-SA"/>
        </w:rPr>
      </w:pPr>
      <w:r>
        <w:rPr>
          <w:rFonts w:cs="Arial"/>
          <w:b/>
          <w:szCs w:val="20"/>
        </w:rPr>
        <w:t xml:space="preserve">Centrum Usług Wspólnych </w:t>
      </w:r>
    </w:p>
    <w:p w14:paraId="46DCE2B6" w14:textId="77777777" w:rsidR="002F576B" w:rsidRDefault="00A215EC">
      <w:pPr>
        <w:spacing w:after="0"/>
        <w:ind w:left="4395" w:firstLine="708"/>
        <w:rPr>
          <w:rFonts w:cs="Arial"/>
          <w:b/>
          <w:szCs w:val="20"/>
          <w:lang w:eastAsia="ar-SA"/>
        </w:rPr>
      </w:pPr>
      <w:r>
        <w:rPr>
          <w:rFonts w:cs="Arial"/>
          <w:b/>
          <w:szCs w:val="20"/>
        </w:rPr>
        <w:t xml:space="preserve">Domów Pomocy Społecznej 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44BEBB22" w:rsidR="002F576B" w:rsidRDefault="00A215EC">
      <w:pPr>
        <w:spacing w:after="0"/>
        <w:ind w:firstLine="5103"/>
        <w:rPr>
          <w:rFonts w:cs="Arial"/>
          <w:b/>
          <w:szCs w:val="20"/>
        </w:rPr>
      </w:pPr>
      <w:r>
        <w:rPr>
          <w:rFonts w:cs="Arial"/>
          <w:b/>
          <w:szCs w:val="20"/>
        </w:rPr>
        <w:t>26-600 Radom</w:t>
      </w:r>
    </w:p>
    <w:p w14:paraId="16486EB2" w14:textId="005E79F1" w:rsidR="002F576B" w:rsidRDefault="00A215EC">
      <w:pPr>
        <w:ind w:firstLine="708"/>
        <w:rPr>
          <w:rFonts w:cs="Arial"/>
          <w:szCs w:val="20"/>
        </w:rPr>
      </w:pPr>
      <w:r>
        <w:rPr>
          <w:rFonts w:cs="Arial"/>
          <w:szCs w:val="20"/>
        </w:rPr>
        <w:t xml:space="preserve">W odpowiedzi na zaproszenie do złożenia oferty cenowej z </w:t>
      </w:r>
      <w:r w:rsidRPr="00B15E37">
        <w:rPr>
          <w:rFonts w:cs="Arial"/>
          <w:szCs w:val="20"/>
        </w:rPr>
        <w:t xml:space="preserve">dnia </w:t>
      </w:r>
      <w:r w:rsidR="0065470E">
        <w:rPr>
          <w:rFonts w:cs="Arial"/>
          <w:szCs w:val="20"/>
        </w:rPr>
        <w:t>04</w:t>
      </w:r>
      <w:r w:rsidRPr="00F86626">
        <w:rPr>
          <w:rFonts w:cs="Arial"/>
          <w:szCs w:val="20"/>
        </w:rPr>
        <w:t>.</w:t>
      </w:r>
      <w:r w:rsidR="00CD4F40" w:rsidRPr="00F86626">
        <w:rPr>
          <w:rFonts w:cs="Arial"/>
          <w:szCs w:val="20"/>
        </w:rPr>
        <w:t>0</w:t>
      </w:r>
      <w:r w:rsidR="0065470E">
        <w:rPr>
          <w:rFonts w:cs="Arial"/>
          <w:szCs w:val="20"/>
        </w:rPr>
        <w:t>7</w:t>
      </w:r>
      <w:r w:rsidRPr="00F86626">
        <w:rPr>
          <w:rFonts w:cs="Arial"/>
          <w:szCs w:val="20"/>
        </w:rPr>
        <w:t>.202</w:t>
      </w:r>
      <w:r w:rsidR="00CD4F40" w:rsidRPr="00F86626">
        <w:rPr>
          <w:rFonts w:cs="Arial"/>
          <w:szCs w:val="20"/>
        </w:rPr>
        <w:t>2</w:t>
      </w:r>
      <w:r w:rsidRPr="00B15E37">
        <w:rPr>
          <w:rFonts w:cs="Arial"/>
          <w:szCs w:val="20"/>
        </w:rPr>
        <w:t xml:space="preserve"> roku,</w:t>
      </w:r>
      <w:r>
        <w:rPr>
          <w:rFonts w:cs="Arial"/>
          <w:szCs w:val="20"/>
        </w:rPr>
        <w:t xml:space="preserve"> znak sprawy DZP.271.1.</w:t>
      </w:r>
      <w:r w:rsidR="0065470E">
        <w:rPr>
          <w:rFonts w:cs="Arial"/>
          <w:szCs w:val="20"/>
        </w:rPr>
        <w:t>56</w:t>
      </w:r>
      <w:r>
        <w:rPr>
          <w:rFonts w:cs="Arial"/>
          <w:szCs w:val="20"/>
        </w:rPr>
        <w:t>.202</w:t>
      </w:r>
      <w:r w:rsidR="00CD4F40">
        <w:rPr>
          <w:rFonts w:cs="Arial"/>
          <w:szCs w:val="20"/>
        </w:rPr>
        <w:t>2.AR</w:t>
      </w:r>
      <w:r>
        <w:rPr>
          <w:rFonts w:cs="Arial"/>
          <w:szCs w:val="20"/>
        </w:rPr>
        <w:t xml:space="preserve"> dotyczącej sukcesywnej dostawy artykułów spożywczych wraz z transportem </w:t>
      </w:r>
      <w:bookmarkStart w:id="0" w:name="_Hlk89081541"/>
      <w:r w:rsidR="00334251" w:rsidRPr="00334251">
        <w:rPr>
          <w:rFonts w:cs="Arial"/>
          <w:szCs w:val="20"/>
          <w:lang w:eastAsia="ar-SA"/>
        </w:rPr>
        <w:t>w </w:t>
      </w:r>
      <w:r w:rsidR="0065470E">
        <w:rPr>
          <w:rFonts w:cs="Arial"/>
          <w:szCs w:val="20"/>
          <w:lang w:eastAsia="ar-SA"/>
        </w:rPr>
        <w:t>II półroczu 2022r.</w:t>
      </w:r>
      <w:r w:rsidR="00334251" w:rsidRPr="00B15E37">
        <w:t xml:space="preserve"> </w:t>
      </w:r>
      <w:bookmarkEnd w:id="0"/>
      <w:r w:rsidRPr="00B15E37">
        <w:rPr>
          <w:rFonts w:cs="Arial"/>
          <w:szCs w:val="20"/>
        </w:rPr>
        <w:t>dla</w:t>
      </w:r>
      <w:r>
        <w:rPr>
          <w:rFonts w:cs="Arial"/>
          <w:szCs w:val="20"/>
        </w:rPr>
        <w:t xml:space="preserve"> </w:t>
      </w:r>
      <w:r>
        <w:rPr>
          <w:rFonts w:cs="Arial"/>
          <w:b/>
          <w:bCs/>
          <w:szCs w:val="20"/>
        </w:rPr>
        <w:t xml:space="preserve">Domu Pomocy Społecznej im. Św. Kazimierza, </w:t>
      </w:r>
      <w:r w:rsidR="00B15E37">
        <w:rPr>
          <w:rFonts w:cs="Arial"/>
          <w:b/>
          <w:bCs/>
          <w:szCs w:val="20"/>
        </w:rPr>
        <w:t>przy </w:t>
      </w:r>
      <w:r>
        <w:rPr>
          <w:rFonts w:cs="Arial"/>
          <w:b/>
          <w:bCs/>
          <w:szCs w:val="20"/>
        </w:rPr>
        <w:t>ul.</w:t>
      </w:r>
      <w:r w:rsidR="00334251">
        <w:rPr>
          <w:rFonts w:cs="Arial"/>
          <w:b/>
          <w:bCs/>
          <w:szCs w:val="20"/>
        </w:rPr>
        <w:t> </w:t>
      </w:r>
      <w:r>
        <w:rPr>
          <w:rFonts w:cs="Arial"/>
          <w:b/>
          <w:bCs/>
          <w:szCs w:val="20"/>
        </w:rPr>
        <w:t>Garbarsk</w:t>
      </w:r>
      <w:r w:rsidR="00B15E37">
        <w:rPr>
          <w:rFonts w:cs="Arial"/>
          <w:b/>
          <w:bCs/>
          <w:szCs w:val="20"/>
        </w:rPr>
        <w:t>iej</w:t>
      </w:r>
      <w:r w:rsidR="00334251">
        <w:rPr>
          <w:rFonts w:cs="Arial"/>
          <w:b/>
          <w:bCs/>
          <w:szCs w:val="20"/>
        </w:rPr>
        <w:t> </w:t>
      </w:r>
      <w:r>
        <w:rPr>
          <w:rFonts w:cs="Arial"/>
          <w:b/>
          <w:bCs/>
          <w:szCs w:val="20"/>
        </w:rPr>
        <w:t>35 w Radomiu</w:t>
      </w:r>
      <w:r>
        <w:rPr>
          <w:rFonts w:cs="Arial"/>
          <w:szCs w:val="20"/>
        </w:rPr>
        <w:t xml:space="preserve"> oferujemy kompleksowe wykonanie przedmiotu zamówienia zgodnie z</w:t>
      </w:r>
      <w:r w:rsidR="00334251">
        <w:rPr>
          <w:rFonts w:cs="Arial"/>
          <w:szCs w:val="20"/>
        </w:rPr>
        <w:t> </w:t>
      </w:r>
      <w:r>
        <w:rPr>
          <w:rFonts w:cs="Arial"/>
          <w:szCs w:val="20"/>
        </w:rPr>
        <w:t>poniższym wykazem:</w:t>
      </w:r>
    </w:p>
    <w:p w14:paraId="49DAD6E7" w14:textId="77777777" w:rsidR="0065470E" w:rsidRDefault="0065470E">
      <w:pPr>
        <w:ind w:firstLine="708"/>
        <w:rPr>
          <w:rFonts w:cs="Arial"/>
          <w:szCs w:val="20"/>
        </w:rPr>
      </w:pPr>
    </w:p>
    <w:p w14:paraId="5E82E8E8" w14:textId="77777777"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842"/>
        <w:gridCol w:w="1387"/>
        <w:gridCol w:w="603"/>
        <w:gridCol w:w="704"/>
        <w:gridCol w:w="851"/>
        <w:gridCol w:w="992"/>
        <w:gridCol w:w="851"/>
        <w:gridCol w:w="992"/>
        <w:gridCol w:w="991"/>
      </w:tblGrid>
      <w:tr w:rsidR="002F576B" w14:paraId="3216CD57" w14:textId="77777777" w:rsidTr="00951311">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1B632DB8" w:rsidR="002F576B" w:rsidRDefault="00A215EC">
            <w:pPr>
              <w:widowControl w:val="0"/>
              <w:spacing w:after="0" w:line="240" w:lineRule="auto"/>
              <w:jc w:val="center"/>
              <w:rPr>
                <w:rFonts w:cs="Arial"/>
                <w:b/>
                <w:szCs w:val="20"/>
              </w:rPr>
            </w:pPr>
            <w:r>
              <w:rPr>
                <w:rFonts w:cs="Arial"/>
                <w:b/>
                <w:szCs w:val="20"/>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2F576B" w:rsidRDefault="00A215EC">
            <w:pPr>
              <w:widowControl w:val="0"/>
              <w:spacing w:after="0" w:line="240" w:lineRule="auto"/>
              <w:jc w:val="center"/>
              <w:rPr>
                <w:rFonts w:cs="Arial"/>
                <w:b/>
                <w:szCs w:val="20"/>
              </w:rPr>
            </w:pPr>
            <w:r>
              <w:rPr>
                <w:rFonts w:cs="Arial"/>
                <w:b/>
                <w:szCs w:val="20"/>
              </w:rPr>
              <w:t>Przedmiot zamówienia</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DD1" w14:textId="08DDFB7D" w:rsidR="002F576B" w:rsidRDefault="00A215EC">
            <w:pPr>
              <w:widowControl w:val="0"/>
              <w:spacing w:after="0" w:line="240" w:lineRule="auto"/>
              <w:jc w:val="center"/>
              <w:rPr>
                <w:rFonts w:cs="Arial"/>
                <w:b/>
                <w:szCs w:val="20"/>
              </w:rPr>
            </w:pPr>
            <w:r>
              <w:rPr>
                <w:rFonts w:cs="Arial"/>
                <w:b/>
                <w:szCs w:val="20"/>
              </w:rPr>
              <w:t xml:space="preserve">Nazwa </w:t>
            </w:r>
            <w:r w:rsidR="00FD3DF3">
              <w:rPr>
                <w:rFonts w:cs="Arial"/>
                <w:b/>
                <w:szCs w:val="20"/>
              </w:rPr>
              <w:t>oferowanego</w:t>
            </w:r>
            <w:r>
              <w:rPr>
                <w:rFonts w:cs="Arial"/>
                <w:b/>
                <w:szCs w:val="20"/>
              </w:rPr>
              <w:t xml:space="preserve">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2F576B" w:rsidRDefault="00A215EC">
            <w:pPr>
              <w:widowControl w:val="0"/>
              <w:spacing w:after="0" w:line="240" w:lineRule="auto"/>
              <w:jc w:val="center"/>
              <w:rPr>
                <w:rFonts w:cs="Arial"/>
                <w:b/>
                <w:szCs w:val="20"/>
              </w:rPr>
            </w:pPr>
            <w:r>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2F576B" w:rsidRDefault="00A215EC">
            <w:pPr>
              <w:widowControl w:val="0"/>
              <w:spacing w:after="0" w:line="240" w:lineRule="auto"/>
              <w:jc w:val="center"/>
              <w:rPr>
                <w:rFonts w:cs="Arial"/>
                <w:b/>
                <w:szCs w:val="20"/>
              </w:rPr>
            </w:pPr>
            <w:r>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7777777" w:rsidR="002F576B" w:rsidRDefault="00A215EC">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2F576B" w:rsidRDefault="00A215EC">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2F576B" w:rsidRDefault="00A215EC">
            <w:pPr>
              <w:widowControl w:val="0"/>
              <w:spacing w:after="0" w:line="240" w:lineRule="auto"/>
              <w:jc w:val="center"/>
              <w:rPr>
                <w:rFonts w:cs="Arial"/>
                <w:b/>
                <w:szCs w:val="20"/>
              </w:rPr>
            </w:pPr>
            <w:r>
              <w:rPr>
                <w:rFonts w:cs="Arial"/>
                <w:b/>
                <w:szCs w:val="20"/>
              </w:rPr>
              <w:t>Stawka</w:t>
            </w:r>
          </w:p>
          <w:p w14:paraId="4ACE29DD" w14:textId="77777777" w:rsidR="002F576B" w:rsidRDefault="00A215EC">
            <w:pPr>
              <w:widowControl w:val="0"/>
              <w:spacing w:after="0" w:line="240" w:lineRule="auto"/>
              <w:jc w:val="center"/>
              <w:rPr>
                <w:rFonts w:cs="Arial"/>
                <w:b/>
                <w:szCs w:val="20"/>
              </w:rPr>
            </w:pPr>
            <w:r>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2F576B" w:rsidRDefault="00A215EC">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2F576B" w:rsidRDefault="00A215EC">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9F5BCA" w:rsidRPr="00DF6676" w14:paraId="75C63CD1"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9F5BCA"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EA6B" w14:textId="7826926B" w:rsidR="009F5BCA" w:rsidRPr="00DF6676" w:rsidRDefault="009F5BCA" w:rsidP="009F5BCA">
            <w:pPr>
              <w:pStyle w:val="Zawartotabeli"/>
              <w:rPr>
                <w:color w:val="000000"/>
              </w:rPr>
            </w:pPr>
            <w:r w:rsidRPr="00DF6676">
              <w:rPr>
                <w:rFonts w:cs="Arial"/>
                <w:color w:val="000000"/>
                <w:sz w:val="18"/>
                <w:szCs w:val="18"/>
              </w:rPr>
              <w:t>Ananasy 565g – 5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429030E" w14:textId="7ACC1AD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1769" w14:textId="10BD2945"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037E" w14:textId="7E75C6C5" w:rsidR="009F5BCA" w:rsidRPr="00DF6676" w:rsidRDefault="00E45EEE" w:rsidP="009F5BCA">
            <w:pPr>
              <w:pStyle w:val="Zawartotabeli"/>
              <w:jc w:val="center"/>
              <w:rPr>
                <w:color w:val="000000"/>
              </w:rPr>
            </w:pPr>
            <w:r>
              <w:rPr>
                <w:rFonts w:cs="Arial"/>
                <w:color w:val="000000"/>
                <w:sz w:val="18"/>
                <w:szCs w:val="18"/>
              </w:rPr>
              <w:t>3</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9F5BCA" w:rsidRPr="00DF6676" w:rsidRDefault="009F5BCA" w:rsidP="009F5BCA">
            <w:pPr>
              <w:widowControl w:val="0"/>
              <w:spacing w:after="0"/>
              <w:rPr>
                <w:rFonts w:cs="Arial"/>
                <w:szCs w:val="20"/>
              </w:rPr>
            </w:pPr>
          </w:p>
        </w:tc>
      </w:tr>
      <w:tr w:rsidR="009F5BCA" w:rsidRPr="00DF6676" w14:paraId="758A82B5"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04E5" w14:textId="6EF5198E" w:rsidR="009F5BCA" w:rsidRPr="00DF6676" w:rsidRDefault="009F5BCA" w:rsidP="009F5BCA">
            <w:pPr>
              <w:pStyle w:val="Zawartotabeli"/>
              <w:rPr>
                <w:color w:val="000000"/>
              </w:rPr>
            </w:pPr>
            <w:r w:rsidRPr="00DF6676">
              <w:rPr>
                <w:rFonts w:cs="Arial"/>
                <w:color w:val="000000"/>
                <w:sz w:val="18"/>
                <w:szCs w:val="18"/>
              </w:rPr>
              <w:t xml:space="preserve">Aromat do ciast mix 9 ml  </w:t>
            </w:r>
            <w:r w:rsidR="00E45EEE">
              <w:rPr>
                <w:rFonts w:cs="Arial"/>
                <w:color w:val="000000"/>
                <w:sz w:val="18"/>
                <w:szCs w:val="18"/>
              </w:rPr>
              <w:t>op. 15 szt</w:t>
            </w:r>
          </w:p>
        </w:tc>
        <w:tc>
          <w:tcPr>
            <w:tcW w:w="1387" w:type="dxa"/>
            <w:tcBorders>
              <w:top w:val="single" w:sz="4" w:space="0" w:color="000000"/>
              <w:left w:val="single" w:sz="4" w:space="0" w:color="000000"/>
              <w:bottom w:val="single" w:sz="4" w:space="0" w:color="000000"/>
              <w:right w:val="single" w:sz="4" w:space="0" w:color="000000"/>
            </w:tcBorders>
            <w:vAlign w:val="center"/>
          </w:tcPr>
          <w:p w14:paraId="79E1949D" w14:textId="316E0C4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398E" w14:textId="289680FD" w:rsidR="009F5BCA" w:rsidRPr="00DF6676" w:rsidRDefault="00DF6676" w:rsidP="009F5BCA">
            <w:pPr>
              <w:pStyle w:val="Zawartotabeli"/>
              <w:jc w:val="center"/>
              <w:rPr>
                <w:color w:val="000000"/>
              </w:rPr>
            </w:pPr>
            <w:r>
              <w:rPr>
                <w:rFonts w:cs="Arial"/>
                <w:color w:val="000000"/>
                <w:sz w:val="18"/>
                <w:szCs w:val="18"/>
              </w:rPr>
              <w:t>szt</w:t>
            </w:r>
            <w:r w:rsidR="004D06FA" w:rsidRPr="00DF6676">
              <w:rPr>
                <w:rFonts w:cs="Arial"/>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D36E" w14:textId="451FEDCA"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9F5BCA" w:rsidRPr="00DF6676" w:rsidRDefault="009F5BCA" w:rsidP="009F5BCA">
            <w:pPr>
              <w:widowControl w:val="0"/>
              <w:spacing w:after="0"/>
              <w:rPr>
                <w:rFonts w:cs="Arial"/>
                <w:szCs w:val="20"/>
              </w:rPr>
            </w:pPr>
          </w:p>
        </w:tc>
      </w:tr>
      <w:tr w:rsidR="009F5BCA" w:rsidRPr="00DF6676" w14:paraId="54E2FA6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08A96" w14:textId="44F61173" w:rsidR="009F5BCA" w:rsidRPr="00DF6676" w:rsidRDefault="009F5BCA" w:rsidP="009F5BCA">
            <w:pPr>
              <w:pStyle w:val="Zawartotabeli"/>
              <w:rPr>
                <w:color w:val="000000"/>
              </w:rPr>
            </w:pPr>
            <w:r w:rsidRPr="00DF6676">
              <w:rPr>
                <w:rFonts w:cs="Arial"/>
                <w:color w:val="000000"/>
                <w:sz w:val="18"/>
                <w:szCs w:val="18"/>
              </w:rPr>
              <w:t>Biszkopty z galaretką 100g - 1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3C18984" w14:textId="2F08494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4B73" w14:textId="289F61E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1A9F" w14:textId="74F2348C" w:rsidR="009F5BCA" w:rsidRPr="00DF6676" w:rsidRDefault="00E45EEE" w:rsidP="009F5BCA">
            <w:pPr>
              <w:pStyle w:val="Zawartotabeli"/>
              <w:jc w:val="center"/>
              <w:rPr>
                <w:color w:val="000000"/>
              </w:rPr>
            </w:pPr>
            <w:r>
              <w:rPr>
                <w:rFonts w:cs="Arial"/>
                <w:color w:val="000000"/>
                <w:sz w:val="18"/>
                <w:szCs w:val="18"/>
              </w:rPr>
              <w:t>1</w:t>
            </w:r>
            <w:r w:rsidR="009F5BCA" w:rsidRPr="00DF6676">
              <w:rPr>
                <w:rFonts w:cs="Arial"/>
                <w:color w:val="000000"/>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9F5BCA" w:rsidRPr="00DF6676" w:rsidRDefault="009F5BCA" w:rsidP="009F5BCA">
            <w:pPr>
              <w:widowControl w:val="0"/>
              <w:spacing w:after="0"/>
              <w:rPr>
                <w:rFonts w:cs="Arial"/>
                <w:szCs w:val="20"/>
              </w:rPr>
            </w:pPr>
          </w:p>
        </w:tc>
      </w:tr>
      <w:tr w:rsidR="009F5BCA" w:rsidRPr="00DF6676" w14:paraId="0B5B5FF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B36E" w14:textId="3CEDC1B8" w:rsidR="009F5BCA" w:rsidRPr="00DF6676" w:rsidRDefault="009F5BCA" w:rsidP="009F5BCA">
            <w:pPr>
              <w:pStyle w:val="Zawartotabeli"/>
              <w:rPr>
                <w:color w:val="000000"/>
              </w:rPr>
            </w:pPr>
            <w:r w:rsidRPr="00DF6676">
              <w:rPr>
                <w:rFonts w:cs="Arial"/>
                <w:color w:val="000000"/>
                <w:sz w:val="18"/>
                <w:szCs w:val="18"/>
              </w:rPr>
              <w:t>Brzoskwinie w puszce 820g - 9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1D87109" w14:textId="082D837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134D" w14:textId="4CC24118"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5130" w14:textId="33D0550B" w:rsidR="009F5BCA" w:rsidRPr="00DF6676" w:rsidRDefault="00E45EEE"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9F5BCA" w:rsidRPr="00DF6676" w:rsidRDefault="009F5BCA" w:rsidP="009F5BCA">
            <w:pPr>
              <w:widowControl w:val="0"/>
              <w:spacing w:after="0"/>
              <w:rPr>
                <w:rFonts w:cs="Arial"/>
                <w:szCs w:val="20"/>
              </w:rPr>
            </w:pPr>
          </w:p>
        </w:tc>
      </w:tr>
      <w:tr w:rsidR="009F5BCA" w:rsidRPr="00DF6676" w14:paraId="54C4A135"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FD72" w14:textId="0C545D98" w:rsidR="009F5BCA" w:rsidRPr="00DF6676" w:rsidRDefault="009F5BCA" w:rsidP="009F5BCA">
            <w:pPr>
              <w:pStyle w:val="Zawartotabeli"/>
              <w:rPr>
                <w:color w:val="000000"/>
              </w:rPr>
            </w:pPr>
            <w:r w:rsidRPr="00DF6676">
              <w:rPr>
                <w:rFonts w:cs="Arial"/>
                <w:color w:val="000000"/>
                <w:sz w:val="18"/>
                <w:szCs w:val="18"/>
              </w:rPr>
              <w:t>Budyń Delecta 60g – 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1AAD495" w14:textId="1B97491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2DA0" w14:textId="0D8F9DE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1045" w14:textId="7E6DE59C" w:rsidR="009F5BCA" w:rsidRPr="00DF6676" w:rsidRDefault="00DF6676" w:rsidP="009F5BCA">
            <w:pPr>
              <w:pStyle w:val="Zawartotabeli"/>
              <w:jc w:val="center"/>
              <w:rPr>
                <w:color w:val="000000"/>
              </w:rPr>
            </w:pPr>
            <w:r>
              <w:rPr>
                <w:rFonts w:cs="Arial"/>
                <w:color w:val="000000"/>
                <w:sz w:val="18"/>
                <w:szCs w:val="18"/>
              </w:rPr>
              <w:t>2</w:t>
            </w:r>
            <w:r w:rsidR="00E45EEE">
              <w:rPr>
                <w:rFonts w:cs="Arial"/>
                <w:color w:val="000000"/>
                <w:sz w:val="18"/>
                <w:szCs w:val="18"/>
              </w:rPr>
              <w:t>5</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9F5BCA" w:rsidRPr="00DF6676" w:rsidRDefault="009F5BCA" w:rsidP="009F5BCA">
            <w:pPr>
              <w:widowControl w:val="0"/>
              <w:spacing w:after="0"/>
              <w:rPr>
                <w:rFonts w:cs="Arial"/>
                <w:szCs w:val="20"/>
              </w:rPr>
            </w:pPr>
          </w:p>
        </w:tc>
      </w:tr>
      <w:tr w:rsidR="009F5BCA" w:rsidRPr="00DF6676" w14:paraId="66E576BE"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66EF" w14:textId="65E94FBF" w:rsidR="009F5BCA" w:rsidRPr="00DF6676" w:rsidRDefault="009F5BCA" w:rsidP="009F5BCA">
            <w:pPr>
              <w:pStyle w:val="Zawartotabeli"/>
              <w:rPr>
                <w:color w:val="000000"/>
              </w:rPr>
            </w:pPr>
            <w:r w:rsidRPr="00DF6676">
              <w:rPr>
                <w:rFonts w:cs="Arial"/>
                <w:color w:val="000000"/>
                <w:sz w:val="18"/>
                <w:szCs w:val="18"/>
              </w:rPr>
              <w:t>Chrzan tarty 180g –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70ADAFB" w14:textId="42A54B7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A832" w14:textId="2AAAFFC1"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7E46" w14:textId="1DEDFC56" w:rsidR="009F5BCA" w:rsidRPr="00DF6676" w:rsidRDefault="00E45EEE" w:rsidP="009F5BCA">
            <w:pPr>
              <w:pStyle w:val="Zawartotabeli"/>
              <w:jc w:val="center"/>
              <w:rPr>
                <w:color w:val="000000"/>
              </w:rPr>
            </w:pPr>
            <w:r>
              <w:rPr>
                <w:rFonts w:cs="Arial"/>
                <w:color w:val="000000"/>
                <w:sz w:val="18"/>
                <w:szCs w:val="18"/>
              </w:rPr>
              <w:t>4</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9F5BCA" w:rsidRPr="00DF6676" w:rsidRDefault="009F5BCA" w:rsidP="009F5BCA">
            <w:pPr>
              <w:widowControl w:val="0"/>
              <w:spacing w:after="0"/>
              <w:rPr>
                <w:rFonts w:cs="Arial"/>
                <w:szCs w:val="20"/>
              </w:rPr>
            </w:pPr>
          </w:p>
        </w:tc>
      </w:tr>
      <w:tr w:rsidR="009F5BCA" w:rsidRPr="00DF6676" w14:paraId="5B55F2D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A360" w14:textId="10D27A52" w:rsidR="009F5BCA" w:rsidRPr="00DF6676" w:rsidRDefault="009F5BCA" w:rsidP="009F5BCA">
            <w:pPr>
              <w:pStyle w:val="Zawartotabeli"/>
              <w:rPr>
                <w:color w:val="000000"/>
              </w:rPr>
            </w:pPr>
            <w:r w:rsidRPr="00DF6676">
              <w:rPr>
                <w:rFonts w:cs="Arial"/>
                <w:color w:val="000000"/>
                <w:sz w:val="18"/>
                <w:szCs w:val="18"/>
              </w:rPr>
              <w:t>Ciastk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0ACB7D3C" w14:textId="75AB611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14BB" w14:textId="300D6F3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0AAD" w14:textId="77BB51B6" w:rsidR="009F5BCA" w:rsidRPr="00DF6676" w:rsidRDefault="00E45EEE"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9F5BCA" w:rsidRPr="00DF6676" w:rsidRDefault="009F5BCA" w:rsidP="009F5BCA">
            <w:pPr>
              <w:widowControl w:val="0"/>
              <w:spacing w:after="0"/>
              <w:rPr>
                <w:rFonts w:cs="Arial"/>
                <w:szCs w:val="20"/>
              </w:rPr>
            </w:pPr>
          </w:p>
        </w:tc>
      </w:tr>
      <w:tr w:rsidR="009F5BCA" w:rsidRPr="00DF6676" w14:paraId="05E3E61F"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5D6A" w14:textId="2593AAA6" w:rsidR="009F5BCA" w:rsidRPr="00DF6676" w:rsidRDefault="009F5BCA" w:rsidP="009F5BCA">
            <w:pPr>
              <w:pStyle w:val="Zawartotabeli"/>
              <w:rPr>
                <w:color w:val="000000"/>
              </w:rPr>
            </w:pPr>
            <w:r w:rsidRPr="00DF6676">
              <w:rPr>
                <w:rFonts w:cs="Arial"/>
                <w:color w:val="000000"/>
                <w:sz w:val="18"/>
                <w:szCs w:val="18"/>
              </w:rPr>
              <w:t>Cukier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3EF39CE0" w14:textId="2D066DA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1066" w14:textId="2F188207"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D66D" w14:textId="1C551917" w:rsidR="009F5BCA" w:rsidRPr="00DF6676" w:rsidRDefault="00DF6676" w:rsidP="009F5BCA">
            <w:pPr>
              <w:pStyle w:val="Zawartotabeli"/>
              <w:jc w:val="center"/>
              <w:rPr>
                <w:color w:val="000000"/>
              </w:rPr>
            </w:pPr>
            <w:r>
              <w:rPr>
                <w:rFonts w:cs="Arial"/>
                <w:color w:val="000000"/>
                <w:sz w:val="18"/>
                <w:szCs w:val="18"/>
              </w:rPr>
              <w:t>4</w:t>
            </w:r>
            <w:r w:rsidR="00E45EEE">
              <w:rPr>
                <w:rFonts w:cs="Arial"/>
                <w:color w:val="000000"/>
                <w:sz w:val="18"/>
                <w:szCs w:val="18"/>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9F5BCA" w:rsidRPr="00DF6676" w:rsidRDefault="009F5BCA" w:rsidP="009F5BCA">
            <w:pPr>
              <w:widowControl w:val="0"/>
              <w:spacing w:after="0"/>
              <w:rPr>
                <w:rFonts w:cs="Arial"/>
                <w:szCs w:val="20"/>
              </w:rPr>
            </w:pPr>
          </w:p>
        </w:tc>
      </w:tr>
      <w:tr w:rsidR="009F5BCA" w:rsidRPr="00DF6676" w14:paraId="61618839"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E62C" w14:textId="06E75A0D" w:rsidR="009F5BCA" w:rsidRPr="00DF6676" w:rsidRDefault="009F5BCA" w:rsidP="009F5BCA">
            <w:pPr>
              <w:pStyle w:val="Zawartotabeli"/>
              <w:rPr>
                <w:color w:val="000000"/>
              </w:rPr>
            </w:pPr>
            <w:r w:rsidRPr="00DF6676">
              <w:rPr>
                <w:rFonts w:cs="Arial"/>
                <w:color w:val="000000"/>
                <w:sz w:val="18"/>
                <w:szCs w:val="18"/>
              </w:rPr>
              <w:t>Cukier puder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3F821FF" w14:textId="7476694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D86D" w14:textId="2B59FF2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AE8D" w14:textId="0EE7ADE4"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9F5BCA" w:rsidRPr="00DF6676" w:rsidRDefault="009F5BCA" w:rsidP="009F5BCA">
            <w:pPr>
              <w:widowControl w:val="0"/>
              <w:spacing w:after="0"/>
              <w:rPr>
                <w:rFonts w:cs="Arial"/>
                <w:szCs w:val="20"/>
              </w:rPr>
            </w:pPr>
          </w:p>
        </w:tc>
      </w:tr>
      <w:tr w:rsidR="009F5BCA" w:rsidRPr="00DF6676" w14:paraId="78E52F1A"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E831"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98D0" w14:textId="37F31278" w:rsidR="009F5BCA" w:rsidRPr="00DF6676" w:rsidRDefault="009F5BCA" w:rsidP="009F5BCA">
            <w:pPr>
              <w:pStyle w:val="Zawartotabeli"/>
              <w:rPr>
                <w:color w:val="000000"/>
              </w:rPr>
            </w:pPr>
            <w:r w:rsidRPr="00DF6676">
              <w:rPr>
                <w:rFonts w:cs="Arial"/>
                <w:color w:val="000000"/>
                <w:sz w:val="18"/>
                <w:szCs w:val="18"/>
              </w:rPr>
              <w:t>Cukier waniliowy 20g - 32g</w:t>
            </w:r>
          </w:p>
        </w:tc>
        <w:tc>
          <w:tcPr>
            <w:tcW w:w="1387" w:type="dxa"/>
            <w:tcBorders>
              <w:top w:val="single" w:sz="4" w:space="0" w:color="000000"/>
              <w:left w:val="single" w:sz="4" w:space="0" w:color="000000"/>
              <w:bottom w:val="single" w:sz="4" w:space="0" w:color="000000"/>
              <w:right w:val="single" w:sz="4" w:space="0" w:color="000000"/>
            </w:tcBorders>
            <w:vAlign w:val="center"/>
          </w:tcPr>
          <w:p w14:paraId="49F62486" w14:textId="0318599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1508" w14:textId="07C92A8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7A0C" w14:textId="1B3EF295" w:rsidR="009F5BCA" w:rsidRPr="00DF6676" w:rsidRDefault="00D06837"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34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94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6B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D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2C4" w14:textId="77777777" w:rsidR="009F5BCA" w:rsidRPr="00DF6676" w:rsidRDefault="009F5BCA" w:rsidP="009F5BCA">
            <w:pPr>
              <w:widowControl w:val="0"/>
              <w:spacing w:after="0"/>
              <w:rPr>
                <w:rFonts w:cs="Arial"/>
                <w:szCs w:val="20"/>
              </w:rPr>
            </w:pPr>
          </w:p>
        </w:tc>
      </w:tr>
      <w:tr w:rsidR="009F5BCA" w:rsidRPr="00DF6676" w14:paraId="72DC357E"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C7FC" w14:textId="3E8EF710" w:rsidR="009F5BCA" w:rsidRPr="00DF6676" w:rsidRDefault="009F5BCA" w:rsidP="009F5BCA">
            <w:pPr>
              <w:pStyle w:val="Zawartotabeli"/>
              <w:rPr>
                <w:color w:val="000000"/>
              </w:rPr>
            </w:pPr>
            <w:r w:rsidRPr="00DF6676">
              <w:rPr>
                <w:rFonts w:cs="Arial"/>
                <w:color w:val="000000"/>
                <w:sz w:val="18"/>
                <w:szCs w:val="18"/>
              </w:rPr>
              <w:t xml:space="preserve">Cukierki czekoladowe typu </w:t>
            </w:r>
            <w:r w:rsidR="00E45EEE">
              <w:rPr>
                <w:rFonts w:cs="Arial"/>
                <w:color w:val="000000"/>
                <w:sz w:val="18"/>
                <w:szCs w:val="18"/>
              </w:rPr>
              <w:t>„Michałki”</w:t>
            </w:r>
          </w:p>
        </w:tc>
        <w:tc>
          <w:tcPr>
            <w:tcW w:w="1387" w:type="dxa"/>
            <w:tcBorders>
              <w:top w:val="single" w:sz="4" w:space="0" w:color="000000"/>
              <w:left w:val="single" w:sz="4" w:space="0" w:color="000000"/>
              <w:bottom w:val="single" w:sz="4" w:space="0" w:color="000000"/>
              <w:right w:val="single" w:sz="4" w:space="0" w:color="000000"/>
            </w:tcBorders>
            <w:vAlign w:val="center"/>
          </w:tcPr>
          <w:p w14:paraId="2F19D355" w14:textId="32FEE44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33FB" w14:textId="22B3417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DE54" w14:textId="25FB11F9" w:rsidR="009F5BCA" w:rsidRPr="00DF6676" w:rsidRDefault="00E45EEE"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9F5BCA" w:rsidRPr="00DF6676" w:rsidRDefault="009F5BCA" w:rsidP="009F5BCA">
            <w:pPr>
              <w:widowControl w:val="0"/>
              <w:spacing w:after="0"/>
              <w:rPr>
                <w:rFonts w:cs="Arial"/>
                <w:szCs w:val="20"/>
              </w:rPr>
            </w:pPr>
          </w:p>
        </w:tc>
      </w:tr>
      <w:tr w:rsidR="009F5BCA" w:rsidRPr="00DF6676" w14:paraId="3A29D3F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E1CA" w14:textId="5B02A4DB" w:rsidR="009F5BCA" w:rsidRPr="00DF6676" w:rsidRDefault="009F5BCA" w:rsidP="009F5BCA">
            <w:pPr>
              <w:pStyle w:val="Zawartotabeli"/>
              <w:rPr>
                <w:color w:val="000000"/>
              </w:rPr>
            </w:pPr>
            <w:r w:rsidRPr="00DF6676">
              <w:rPr>
                <w:rFonts w:cs="Arial"/>
                <w:color w:val="000000"/>
                <w:sz w:val="18"/>
                <w:szCs w:val="18"/>
              </w:rPr>
              <w:t>Cukierki czekoladowe z galaretką „Mieszanka krakowska” Wawel</w:t>
            </w:r>
          </w:p>
        </w:tc>
        <w:tc>
          <w:tcPr>
            <w:tcW w:w="1387" w:type="dxa"/>
            <w:tcBorders>
              <w:top w:val="single" w:sz="4" w:space="0" w:color="000000"/>
              <w:left w:val="single" w:sz="4" w:space="0" w:color="000000"/>
              <w:bottom w:val="single" w:sz="4" w:space="0" w:color="000000"/>
              <w:right w:val="single" w:sz="4" w:space="0" w:color="000000"/>
            </w:tcBorders>
            <w:vAlign w:val="center"/>
          </w:tcPr>
          <w:p w14:paraId="3396F061" w14:textId="0F7B5B4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8597" w14:textId="04D3814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CF38" w14:textId="5EEE7ED2" w:rsidR="009F5BCA" w:rsidRPr="00DF6676" w:rsidRDefault="00D06837"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9F5BCA" w:rsidRPr="00DF6676" w:rsidRDefault="009F5BCA" w:rsidP="009F5BCA">
            <w:pPr>
              <w:widowControl w:val="0"/>
              <w:spacing w:after="0"/>
              <w:rPr>
                <w:rFonts w:cs="Arial"/>
                <w:szCs w:val="20"/>
              </w:rPr>
            </w:pPr>
          </w:p>
        </w:tc>
      </w:tr>
      <w:tr w:rsidR="009F5BCA" w:rsidRPr="00DF6676" w14:paraId="4CF25855"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A9C2" w14:textId="648452AA" w:rsidR="009F5BCA" w:rsidRPr="00DF6676" w:rsidRDefault="009F5BCA" w:rsidP="009F5BCA">
            <w:pPr>
              <w:pStyle w:val="Zawartotabeli"/>
              <w:rPr>
                <w:color w:val="000000"/>
              </w:rPr>
            </w:pPr>
            <w:r w:rsidRPr="00DF6676">
              <w:rPr>
                <w:rFonts w:cs="Arial"/>
                <w:color w:val="000000"/>
                <w:sz w:val="18"/>
                <w:szCs w:val="18"/>
              </w:rPr>
              <w:t xml:space="preserve">Cukierki mini </w:t>
            </w:r>
          </w:p>
        </w:tc>
        <w:tc>
          <w:tcPr>
            <w:tcW w:w="1387" w:type="dxa"/>
            <w:tcBorders>
              <w:top w:val="single" w:sz="4" w:space="0" w:color="000000"/>
              <w:left w:val="single" w:sz="4" w:space="0" w:color="000000"/>
              <w:bottom w:val="single" w:sz="4" w:space="0" w:color="000000"/>
              <w:right w:val="single" w:sz="4" w:space="0" w:color="000000"/>
            </w:tcBorders>
            <w:vAlign w:val="center"/>
          </w:tcPr>
          <w:p w14:paraId="269D5537" w14:textId="4364222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DB5F" w14:textId="0237FA5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B4C8" w14:textId="2C090263" w:rsidR="009F5BCA" w:rsidRPr="00DF6676" w:rsidRDefault="00D06837" w:rsidP="009F5BCA">
            <w:pPr>
              <w:pStyle w:val="Zawartotabeli"/>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9F5BCA" w:rsidRPr="00DF6676" w:rsidRDefault="009F5BCA" w:rsidP="009F5BCA">
            <w:pPr>
              <w:widowControl w:val="0"/>
              <w:spacing w:after="0"/>
              <w:rPr>
                <w:rFonts w:cs="Arial"/>
                <w:szCs w:val="20"/>
              </w:rPr>
            </w:pPr>
          </w:p>
        </w:tc>
      </w:tr>
      <w:tr w:rsidR="009F5BCA" w:rsidRPr="00DF6676" w14:paraId="345642A3"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3388" w14:textId="43201E50" w:rsidR="009F5BCA" w:rsidRPr="00DF6676" w:rsidRDefault="009F5BCA" w:rsidP="009F5BCA">
            <w:pPr>
              <w:pStyle w:val="Zawartotabeli"/>
              <w:rPr>
                <w:color w:val="000000"/>
              </w:rPr>
            </w:pPr>
            <w:r w:rsidRPr="00DF6676">
              <w:rPr>
                <w:rFonts w:cs="Arial"/>
                <w:color w:val="000000"/>
                <w:sz w:val="18"/>
                <w:szCs w:val="18"/>
              </w:rPr>
              <w:t>Cynamon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CCFC971" w14:textId="4237B17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B025" w14:textId="05521FF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48D7" w14:textId="475B1CE6" w:rsidR="009F5BCA" w:rsidRPr="00DF6676" w:rsidRDefault="00D06837" w:rsidP="009F5BCA">
            <w:pPr>
              <w:pStyle w:val="Zawartotabeli"/>
              <w:jc w:val="center"/>
              <w:rPr>
                <w:color w:val="000000"/>
              </w:rPr>
            </w:pPr>
            <w:r>
              <w:rPr>
                <w:color w:val="000000"/>
              </w:rPr>
              <w:t>0,</w:t>
            </w:r>
            <w:r w:rsidR="00E45EEE">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9F5BCA" w:rsidRPr="00DF6676" w:rsidRDefault="009F5BCA" w:rsidP="009F5BCA">
            <w:pPr>
              <w:widowControl w:val="0"/>
              <w:spacing w:after="0"/>
              <w:rPr>
                <w:rFonts w:cs="Arial"/>
                <w:szCs w:val="20"/>
              </w:rPr>
            </w:pPr>
          </w:p>
        </w:tc>
      </w:tr>
      <w:tr w:rsidR="009F5BCA" w:rsidRPr="00DF6676" w14:paraId="72F42ABA"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32A8" w14:textId="08311AF9" w:rsidR="009F5BCA" w:rsidRPr="00DF6676" w:rsidRDefault="009F5BCA" w:rsidP="009F5BCA">
            <w:pPr>
              <w:pStyle w:val="Zawartotabeli"/>
              <w:rPr>
                <w:color w:val="000000"/>
              </w:rPr>
            </w:pPr>
            <w:r w:rsidRPr="00DF6676">
              <w:rPr>
                <w:rFonts w:cs="Arial"/>
                <w:color w:val="000000"/>
                <w:sz w:val="18"/>
                <w:szCs w:val="18"/>
              </w:rPr>
              <w:t xml:space="preserve">Czekolada  </w:t>
            </w:r>
            <w:r w:rsidR="00D06837">
              <w:rPr>
                <w:rFonts w:cs="Arial"/>
                <w:color w:val="000000"/>
                <w:sz w:val="18"/>
                <w:szCs w:val="18"/>
              </w:rPr>
              <w:t>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D50928" w14:textId="11EF9C2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3139" w14:textId="17D5B0B3"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54EA" w14:textId="21C9497E" w:rsidR="009F5BCA" w:rsidRPr="00DF6676" w:rsidRDefault="00D06837" w:rsidP="009F5BCA">
            <w:pPr>
              <w:pStyle w:val="Zawartotabeli"/>
              <w:jc w:val="center"/>
              <w:rPr>
                <w:color w:val="000000"/>
              </w:rPr>
            </w:pPr>
            <w:r>
              <w:rPr>
                <w:color w:val="000000"/>
              </w:rPr>
              <w:t>1</w:t>
            </w:r>
            <w:r w:rsidR="00E45EEE">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9F5BCA" w:rsidRPr="00DF6676" w:rsidRDefault="009F5BCA" w:rsidP="009F5BCA">
            <w:pPr>
              <w:widowControl w:val="0"/>
              <w:spacing w:after="0"/>
              <w:rPr>
                <w:rFonts w:cs="Arial"/>
                <w:szCs w:val="20"/>
              </w:rPr>
            </w:pPr>
          </w:p>
        </w:tc>
      </w:tr>
      <w:tr w:rsidR="009F5BCA" w:rsidRPr="00DF6676" w14:paraId="0F668D3E"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2AC9" w14:textId="49946BA6" w:rsidR="009F5BCA" w:rsidRPr="00DF6676" w:rsidRDefault="009F5BCA" w:rsidP="009F5BCA">
            <w:pPr>
              <w:pStyle w:val="Zawartotabeli"/>
              <w:rPr>
                <w:color w:val="000000"/>
              </w:rPr>
            </w:pPr>
            <w:r w:rsidRPr="00DF6676">
              <w:rPr>
                <w:rFonts w:cs="Arial"/>
                <w:color w:val="000000"/>
                <w:sz w:val="18"/>
                <w:szCs w:val="18"/>
              </w:rPr>
              <w:t>Drożdże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213FE2" w14:textId="5DF28C5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72ED" w14:textId="06F160A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E648" w14:textId="4CE87103" w:rsidR="009F5BCA" w:rsidRPr="00DF6676" w:rsidRDefault="00D06837"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9F5BCA" w:rsidRPr="00DF6676" w:rsidRDefault="009F5BCA" w:rsidP="009F5BCA">
            <w:pPr>
              <w:widowControl w:val="0"/>
              <w:spacing w:after="0"/>
              <w:rPr>
                <w:rFonts w:cs="Arial"/>
                <w:szCs w:val="20"/>
              </w:rPr>
            </w:pPr>
          </w:p>
        </w:tc>
      </w:tr>
      <w:tr w:rsidR="009F5BCA" w:rsidRPr="00DF6676" w14:paraId="7196930F"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8E7C" w14:textId="4A4EB272" w:rsidR="009F5BCA" w:rsidRPr="00DF6676" w:rsidRDefault="009F5BCA" w:rsidP="009F5BCA">
            <w:pPr>
              <w:pStyle w:val="Zawartotabeli"/>
              <w:rPr>
                <w:color w:val="000000"/>
              </w:rPr>
            </w:pPr>
            <w:r w:rsidRPr="00DF6676">
              <w:rPr>
                <w:rFonts w:cs="Arial"/>
                <w:color w:val="000000"/>
                <w:sz w:val="18"/>
                <w:szCs w:val="18"/>
              </w:rPr>
              <w:t>Dżem czarna porzeczka 260g – 3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2EDF167" w14:textId="4820A6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EBC3" w14:textId="52067E72"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6EAE" w14:textId="424BB081"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9F5BCA" w:rsidRPr="00DF6676" w:rsidRDefault="009F5BCA" w:rsidP="009F5BCA">
            <w:pPr>
              <w:widowControl w:val="0"/>
              <w:spacing w:after="0"/>
              <w:rPr>
                <w:rFonts w:cs="Arial"/>
                <w:szCs w:val="20"/>
              </w:rPr>
            </w:pPr>
          </w:p>
        </w:tc>
      </w:tr>
      <w:tr w:rsidR="009F5BCA" w:rsidRPr="00DF6676" w14:paraId="6A352EC2"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2773" w14:textId="32B96B16" w:rsidR="009F5BCA" w:rsidRPr="00DF6676" w:rsidRDefault="009F5BCA" w:rsidP="009F5BCA">
            <w:pPr>
              <w:pStyle w:val="Zawartotabeli"/>
              <w:rPr>
                <w:color w:val="000000"/>
              </w:rPr>
            </w:pPr>
            <w:r w:rsidRPr="00DF6676">
              <w:rPr>
                <w:rFonts w:cs="Arial"/>
                <w:color w:val="000000"/>
                <w:sz w:val="18"/>
                <w:szCs w:val="18"/>
              </w:rPr>
              <w:t>Dżem truskawkowy 260g – 3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8FD41BE" w14:textId="0E4E0B0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DD22" w14:textId="2F66EE0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234A" w14:textId="799F815B"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9F5BCA" w:rsidRPr="00DF6676" w:rsidRDefault="009F5BCA" w:rsidP="009F5BCA">
            <w:pPr>
              <w:widowControl w:val="0"/>
              <w:spacing w:after="0"/>
              <w:rPr>
                <w:rFonts w:cs="Arial"/>
                <w:szCs w:val="20"/>
              </w:rPr>
            </w:pPr>
          </w:p>
        </w:tc>
      </w:tr>
      <w:tr w:rsidR="009F5BCA" w:rsidRPr="00DF6676" w14:paraId="7635E430"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8705" w14:textId="34AC4FA8" w:rsidR="009F5BCA" w:rsidRPr="00DF6676" w:rsidRDefault="009F5BCA" w:rsidP="009F5BCA">
            <w:pPr>
              <w:pStyle w:val="Zawartotabeli"/>
              <w:rPr>
                <w:color w:val="000000"/>
              </w:rPr>
            </w:pPr>
            <w:r w:rsidRPr="00DF6676">
              <w:rPr>
                <w:rFonts w:cs="Arial"/>
                <w:color w:val="000000"/>
                <w:sz w:val="18"/>
                <w:szCs w:val="18"/>
              </w:rPr>
              <w:t>Fasola czerwo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365CBD8" w14:textId="5178B4C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EF37" w14:textId="2C84FF6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F157" w14:textId="2A6E8172" w:rsidR="009F5BCA" w:rsidRPr="00DF6676" w:rsidRDefault="007535BB" w:rsidP="009F5BCA">
            <w:pPr>
              <w:pStyle w:val="Zawartotabeli"/>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9F5BCA" w:rsidRPr="00DF6676" w:rsidRDefault="009F5BCA" w:rsidP="009F5BCA">
            <w:pPr>
              <w:widowControl w:val="0"/>
              <w:spacing w:after="0"/>
              <w:rPr>
                <w:rFonts w:cs="Arial"/>
                <w:szCs w:val="20"/>
              </w:rPr>
            </w:pPr>
          </w:p>
        </w:tc>
      </w:tr>
      <w:tr w:rsidR="009F5BCA" w:rsidRPr="00DF6676" w14:paraId="3A3B5B92"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BAFC" w14:textId="1B0FAB1B" w:rsidR="009F5BCA" w:rsidRPr="00DF6676" w:rsidRDefault="009F5BCA" w:rsidP="009F5BCA">
            <w:pPr>
              <w:pStyle w:val="Zawartotabeli"/>
              <w:rPr>
                <w:color w:val="000000"/>
              </w:rPr>
            </w:pPr>
            <w:r w:rsidRPr="00DF6676">
              <w:rPr>
                <w:rFonts w:cs="Arial"/>
                <w:color w:val="000000"/>
                <w:sz w:val="18"/>
                <w:szCs w:val="18"/>
              </w:rPr>
              <w:t>Galaretka Winiary  71g</w:t>
            </w:r>
          </w:p>
        </w:tc>
        <w:tc>
          <w:tcPr>
            <w:tcW w:w="1387" w:type="dxa"/>
            <w:tcBorders>
              <w:top w:val="single" w:sz="4" w:space="0" w:color="000000"/>
              <w:left w:val="single" w:sz="4" w:space="0" w:color="000000"/>
              <w:bottom w:val="single" w:sz="4" w:space="0" w:color="000000"/>
              <w:right w:val="single" w:sz="4" w:space="0" w:color="000000"/>
            </w:tcBorders>
            <w:vAlign w:val="center"/>
          </w:tcPr>
          <w:p w14:paraId="11FB0A73" w14:textId="00894EE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A64" w14:textId="2289A858"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EC82" w14:textId="544F6E74" w:rsidR="009F5BCA" w:rsidRPr="00DF6676" w:rsidRDefault="007535BB" w:rsidP="009F5BCA">
            <w:pPr>
              <w:pStyle w:val="Zawartotabeli"/>
              <w:jc w:val="center"/>
              <w:rPr>
                <w:color w:val="000000"/>
              </w:rPr>
            </w:pPr>
            <w:r>
              <w:rPr>
                <w:rFonts w:cs="Arial"/>
                <w:color w:val="000000"/>
                <w:sz w:val="18"/>
                <w:szCs w:val="18"/>
              </w:rPr>
              <w:t>1</w:t>
            </w:r>
            <w:r w:rsidR="00E45EEE">
              <w:rPr>
                <w:rFonts w:cs="Arial"/>
                <w:color w:val="000000"/>
                <w:sz w:val="18"/>
                <w:szCs w:val="18"/>
              </w:rPr>
              <w:t>2</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9F5BCA" w:rsidRPr="00DF6676" w:rsidRDefault="009F5BCA" w:rsidP="009F5BCA">
            <w:pPr>
              <w:widowControl w:val="0"/>
              <w:spacing w:after="0"/>
              <w:rPr>
                <w:rFonts w:cs="Arial"/>
                <w:szCs w:val="20"/>
              </w:rPr>
            </w:pPr>
          </w:p>
        </w:tc>
      </w:tr>
      <w:tr w:rsidR="009F5BCA" w:rsidRPr="00DF6676" w14:paraId="66DB558D"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3A71" w14:textId="3C24650E" w:rsidR="009F5BCA" w:rsidRPr="00DF6676" w:rsidRDefault="009F5BCA" w:rsidP="009F5BCA">
            <w:pPr>
              <w:pStyle w:val="Zawartotabeli"/>
              <w:rPr>
                <w:color w:val="000000"/>
              </w:rPr>
            </w:pPr>
            <w:r w:rsidRPr="00DF6676">
              <w:rPr>
                <w:rFonts w:cs="Arial"/>
                <w:color w:val="000000"/>
                <w:sz w:val="18"/>
                <w:szCs w:val="18"/>
              </w:rPr>
              <w:t>Groch łupany  50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0E9CB3B5" w14:textId="5B45B10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D224" w14:textId="3A7D9DD3"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6913" w14:textId="7AE67792" w:rsidR="009F5BCA" w:rsidRPr="00DF6676" w:rsidRDefault="007535BB" w:rsidP="009F5BCA">
            <w:pPr>
              <w:pStyle w:val="Zawartotabeli"/>
              <w:jc w:val="center"/>
              <w:rPr>
                <w:color w:val="000000"/>
              </w:rPr>
            </w:pPr>
            <w:r>
              <w:rPr>
                <w:color w:val="00000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9F5BCA" w:rsidRPr="00DF6676" w:rsidRDefault="009F5BCA" w:rsidP="009F5BCA">
            <w:pPr>
              <w:widowControl w:val="0"/>
              <w:spacing w:after="0"/>
              <w:rPr>
                <w:rFonts w:cs="Arial"/>
                <w:szCs w:val="20"/>
              </w:rPr>
            </w:pPr>
          </w:p>
        </w:tc>
      </w:tr>
      <w:tr w:rsidR="009F5BCA" w:rsidRPr="00DF6676" w14:paraId="06346382"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888E" w14:textId="542103CE" w:rsidR="009F5BCA" w:rsidRPr="00DF6676" w:rsidRDefault="009F5BCA" w:rsidP="009F5BCA">
            <w:pPr>
              <w:pStyle w:val="Zawartotabeli"/>
              <w:rPr>
                <w:color w:val="000000"/>
              </w:rPr>
            </w:pPr>
            <w:r w:rsidRPr="00DF6676">
              <w:rPr>
                <w:rFonts w:cs="Arial"/>
                <w:color w:val="000000"/>
                <w:sz w:val="18"/>
                <w:szCs w:val="18"/>
              </w:rPr>
              <w:t>Groszek konserwow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6376BFA" w14:textId="119BDF9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3F18" w14:textId="56E0058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5D6D" w14:textId="20F1FA37" w:rsidR="009F5BCA" w:rsidRPr="00DF6676" w:rsidRDefault="007535BB" w:rsidP="009F5BCA">
            <w:pPr>
              <w:pStyle w:val="Zawartotabeli"/>
              <w:jc w:val="center"/>
              <w:rPr>
                <w:color w:val="000000"/>
              </w:rPr>
            </w:pPr>
            <w:r>
              <w:rPr>
                <w:rFonts w:cs="Arial"/>
                <w:color w:val="000000"/>
                <w:sz w:val="18"/>
                <w:szCs w:val="18"/>
              </w:rPr>
              <w:t>1</w:t>
            </w:r>
            <w:r w:rsidR="009A7444">
              <w:rPr>
                <w:rFonts w:cs="Arial"/>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9F5BCA" w:rsidRPr="00DF6676" w:rsidRDefault="009F5BCA" w:rsidP="009F5BCA">
            <w:pPr>
              <w:widowControl w:val="0"/>
              <w:spacing w:after="0"/>
              <w:rPr>
                <w:rFonts w:cs="Arial"/>
                <w:szCs w:val="20"/>
              </w:rPr>
            </w:pPr>
          </w:p>
        </w:tc>
      </w:tr>
      <w:tr w:rsidR="009F5BCA" w:rsidRPr="00DF6676" w14:paraId="0F215E03"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E606" w14:textId="2AD9E0C2" w:rsidR="009F5BCA" w:rsidRPr="00DF6676" w:rsidRDefault="009F5BCA" w:rsidP="009F5BCA">
            <w:pPr>
              <w:pStyle w:val="Zawartotabeli"/>
              <w:rPr>
                <w:color w:val="000000"/>
              </w:rPr>
            </w:pPr>
            <w:r w:rsidRPr="00DF6676">
              <w:rPr>
                <w:rFonts w:cs="Arial"/>
                <w:color w:val="000000"/>
                <w:sz w:val="18"/>
                <w:szCs w:val="18"/>
              </w:rPr>
              <w:t xml:space="preserve">Herbata expresowa Lipton 100 </w:t>
            </w:r>
            <w:proofErr w:type="spellStart"/>
            <w:r w:rsidRPr="00DF6676">
              <w:rPr>
                <w:rFonts w:cs="Arial"/>
                <w:color w:val="000000"/>
                <w:sz w:val="18"/>
                <w:szCs w:val="18"/>
              </w:rPr>
              <w:t>tb</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14:paraId="3B10319F" w14:textId="0390373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7880" w14:textId="659BA052"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BB3D" w14:textId="3EE465FC" w:rsidR="009F5BCA" w:rsidRPr="00DF6676" w:rsidRDefault="009A7444"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9F5BCA" w:rsidRPr="00DF6676" w:rsidRDefault="009F5BCA" w:rsidP="009F5BCA">
            <w:pPr>
              <w:widowControl w:val="0"/>
              <w:spacing w:after="0"/>
              <w:rPr>
                <w:rFonts w:cs="Arial"/>
                <w:szCs w:val="20"/>
              </w:rPr>
            </w:pPr>
          </w:p>
        </w:tc>
      </w:tr>
      <w:tr w:rsidR="009F5BCA" w:rsidRPr="00DF6676" w14:paraId="159816A3"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F694" w14:textId="6025A099" w:rsidR="009F5BCA" w:rsidRPr="00DF6676" w:rsidRDefault="009F5BCA" w:rsidP="009F5BCA">
            <w:pPr>
              <w:pStyle w:val="Zawartotabeli"/>
              <w:rPr>
                <w:color w:val="000000"/>
              </w:rPr>
            </w:pPr>
            <w:r w:rsidRPr="00DF6676">
              <w:rPr>
                <w:rFonts w:cs="Arial"/>
                <w:color w:val="000000"/>
                <w:sz w:val="18"/>
                <w:szCs w:val="18"/>
              </w:rPr>
              <w:t xml:space="preserve">Herbata expresowa Lipton 50 </w:t>
            </w:r>
            <w:proofErr w:type="spellStart"/>
            <w:r w:rsidRPr="00DF6676">
              <w:rPr>
                <w:rFonts w:cs="Arial"/>
                <w:color w:val="000000"/>
                <w:sz w:val="18"/>
                <w:szCs w:val="18"/>
              </w:rPr>
              <w:t>tb</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14:paraId="58A537BF" w14:textId="1E8EF2B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8C20" w14:textId="3E5B6009"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9D7D" w14:textId="585DF868" w:rsidR="009F5BCA" w:rsidRPr="00DF6676" w:rsidRDefault="009A7444"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9F5BCA" w:rsidRPr="00DF6676" w:rsidRDefault="009F5BCA" w:rsidP="009F5BCA">
            <w:pPr>
              <w:widowControl w:val="0"/>
              <w:spacing w:after="0"/>
              <w:rPr>
                <w:rFonts w:cs="Arial"/>
                <w:szCs w:val="20"/>
              </w:rPr>
            </w:pPr>
          </w:p>
        </w:tc>
      </w:tr>
      <w:tr w:rsidR="009F5BCA" w:rsidRPr="00DF6676" w14:paraId="3F7E9E6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50A7" w14:textId="4927E089" w:rsidR="009F5BCA" w:rsidRPr="00DF6676" w:rsidRDefault="009F5BCA" w:rsidP="009F5BCA">
            <w:pPr>
              <w:pStyle w:val="Zawartotabeli"/>
              <w:rPr>
                <w:color w:val="000000"/>
              </w:rPr>
            </w:pPr>
            <w:r w:rsidRPr="00DF6676">
              <w:rPr>
                <w:rFonts w:cs="Arial"/>
                <w:color w:val="000000"/>
                <w:sz w:val="18"/>
                <w:szCs w:val="18"/>
              </w:rPr>
              <w:t xml:space="preserve">Herbata granulowana </w:t>
            </w:r>
            <w:r w:rsidR="009A7444">
              <w:rPr>
                <w:rFonts w:cs="Arial"/>
                <w:color w:val="000000"/>
                <w:sz w:val="18"/>
                <w:szCs w:val="18"/>
              </w:rPr>
              <w:t>10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25A9ED96" w14:textId="3D527CA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61F2" w14:textId="2F49C996" w:rsidR="009F5BCA" w:rsidRPr="00DF6676" w:rsidRDefault="001F53DE" w:rsidP="009F5BCA">
            <w:pPr>
              <w:pStyle w:val="Zawartotabeli"/>
              <w:jc w:val="center"/>
              <w:rPr>
                <w:color w:val="000000"/>
              </w:rPr>
            </w:pPr>
            <w:r>
              <w:rPr>
                <w:rFonts w:cs="Arial"/>
                <w:color w:val="000000"/>
                <w:sz w:val="18"/>
                <w:szCs w:val="18"/>
              </w:rPr>
              <w:t>kg</w:t>
            </w:r>
            <w:r w:rsidR="004D06FA" w:rsidRPr="00DF6676">
              <w:rPr>
                <w:rFonts w:cs="Arial"/>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3B36" w14:textId="59D1C0DD" w:rsidR="009F5BCA" w:rsidRPr="00DF6676" w:rsidRDefault="009A7444" w:rsidP="009F5BCA">
            <w:pPr>
              <w:pStyle w:val="Zawartotabeli"/>
              <w:jc w:val="center"/>
              <w:rPr>
                <w:color w:val="000000"/>
              </w:rPr>
            </w:pPr>
            <w:r>
              <w:rPr>
                <w:color w:val="00000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9F5BCA" w:rsidRPr="00DF6676" w:rsidRDefault="009F5BCA" w:rsidP="009F5BCA">
            <w:pPr>
              <w:widowControl w:val="0"/>
              <w:spacing w:after="0"/>
              <w:rPr>
                <w:rFonts w:cs="Arial"/>
                <w:szCs w:val="20"/>
              </w:rPr>
            </w:pPr>
          </w:p>
        </w:tc>
      </w:tr>
      <w:tr w:rsidR="009F5BCA" w:rsidRPr="00DF6676" w14:paraId="334DD3A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D25D" w14:textId="198E472A" w:rsidR="009F5BCA" w:rsidRPr="00DF6676" w:rsidRDefault="009F5BCA" w:rsidP="009F5BCA">
            <w:pPr>
              <w:pStyle w:val="Zawartotabeli"/>
              <w:rPr>
                <w:color w:val="000000"/>
              </w:rPr>
            </w:pPr>
            <w:r w:rsidRPr="00DF6676">
              <w:rPr>
                <w:rFonts w:cs="Arial"/>
                <w:color w:val="000000"/>
                <w:sz w:val="18"/>
                <w:szCs w:val="18"/>
              </w:rPr>
              <w:t>Herbatka owocowa</w:t>
            </w:r>
            <w:r w:rsidR="00C06A79">
              <w:rPr>
                <w:rFonts w:cs="Arial"/>
                <w:color w:val="000000"/>
                <w:sz w:val="18"/>
                <w:szCs w:val="18"/>
              </w:rPr>
              <w:t xml:space="preserve"> Lipton </w:t>
            </w:r>
            <w:r w:rsidRPr="00DF6676">
              <w:rPr>
                <w:rFonts w:cs="Arial"/>
                <w:color w:val="000000"/>
                <w:sz w:val="18"/>
                <w:szCs w:val="18"/>
              </w:rPr>
              <w:t xml:space="preserve"> 20tb</w:t>
            </w:r>
            <w:r w:rsidR="00C06A79" w:rsidRPr="00DF6676">
              <w:rPr>
                <w:rFonts w:cs="Arial"/>
                <w:color w:val="000000"/>
                <w:sz w:val="18"/>
                <w:szCs w:val="18"/>
              </w:rPr>
              <w:t xml:space="preserve"> LOYD</w:t>
            </w:r>
          </w:p>
        </w:tc>
        <w:tc>
          <w:tcPr>
            <w:tcW w:w="1387" w:type="dxa"/>
            <w:tcBorders>
              <w:top w:val="single" w:sz="4" w:space="0" w:color="000000"/>
              <w:left w:val="single" w:sz="4" w:space="0" w:color="000000"/>
              <w:bottom w:val="single" w:sz="4" w:space="0" w:color="000000"/>
              <w:right w:val="single" w:sz="4" w:space="0" w:color="000000"/>
            </w:tcBorders>
            <w:vAlign w:val="center"/>
          </w:tcPr>
          <w:p w14:paraId="4D7F1C04" w14:textId="24FD1E7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A451" w14:textId="6F73E94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6942" w14:textId="17D42556" w:rsidR="009F5BCA" w:rsidRPr="00DF6676" w:rsidRDefault="009A7444" w:rsidP="009F5BCA">
            <w:pPr>
              <w:pStyle w:val="Zawartotabeli"/>
              <w:jc w:val="center"/>
              <w:rPr>
                <w:color w:val="000000"/>
              </w:rPr>
            </w:pPr>
            <w:r>
              <w:rPr>
                <w:color w:val="00000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9F5BCA" w:rsidRPr="00DF6676" w:rsidRDefault="009F5BCA" w:rsidP="009F5BCA">
            <w:pPr>
              <w:widowControl w:val="0"/>
              <w:spacing w:after="0"/>
              <w:rPr>
                <w:rFonts w:cs="Arial"/>
                <w:szCs w:val="20"/>
              </w:rPr>
            </w:pPr>
          </w:p>
        </w:tc>
      </w:tr>
      <w:tr w:rsidR="009F5BCA" w:rsidRPr="00DF6676" w14:paraId="05AD065B"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242B" w14:textId="697870CD" w:rsidR="009F5BCA" w:rsidRPr="00DF6676" w:rsidRDefault="009F5BCA" w:rsidP="009F5BCA">
            <w:pPr>
              <w:pStyle w:val="Zawartotabeli"/>
              <w:rPr>
                <w:color w:val="000000"/>
              </w:rPr>
            </w:pPr>
            <w:r w:rsidRPr="00DF6676">
              <w:rPr>
                <w:rFonts w:cs="Arial"/>
                <w:color w:val="000000"/>
                <w:sz w:val="18"/>
                <w:szCs w:val="18"/>
              </w:rPr>
              <w:t>Jabłka prażone 800g – 9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CB26036" w14:textId="4C8C4BD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C23F" w14:textId="3B8835C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C16D" w14:textId="30352889" w:rsidR="009F5BCA" w:rsidRPr="00DF6676" w:rsidRDefault="007535BB" w:rsidP="009F5BCA">
            <w:pPr>
              <w:pStyle w:val="Zawartotabeli"/>
              <w:jc w:val="center"/>
              <w:rPr>
                <w:color w:val="000000"/>
              </w:rPr>
            </w:pPr>
            <w:r>
              <w:rPr>
                <w:color w:val="000000"/>
              </w:rPr>
              <w:t>2</w:t>
            </w:r>
            <w:r w:rsidR="009A7444">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9F5BCA" w:rsidRPr="00DF6676" w:rsidRDefault="009F5BCA" w:rsidP="009F5BCA">
            <w:pPr>
              <w:widowControl w:val="0"/>
              <w:spacing w:after="0"/>
              <w:rPr>
                <w:rFonts w:cs="Arial"/>
                <w:szCs w:val="20"/>
              </w:rPr>
            </w:pPr>
          </w:p>
        </w:tc>
      </w:tr>
      <w:tr w:rsidR="009F5BCA" w:rsidRPr="00DF6676" w14:paraId="75D3685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6E9C" w14:textId="5E47956A" w:rsidR="009F5BCA" w:rsidRPr="00DF6676" w:rsidRDefault="009F5BCA" w:rsidP="009F5BCA">
            <w:pPr>
              <w:pStyle w:val="Zawartotabeli"/>
              <w:rPr>
                <w:color w:val="000000"/>
              </w:rPr>
            </w:pPr>
            <w:r w:rsidRPr="00DF6676">
              <w:rPr>
                <w:rFonts w:cs="Arial"/>
                <w:color w:val="000000"/>
                <w:sz w:val="18"/>
                <w:szCs w:val="18"/>
              </w:rPr>
              <w:t>Kakao naturalne 80g –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734086D" w14:textId="7B3BEAF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0874" w14:textId="12B654D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0F39" w14:textId="383BF084" w:rsidR="009F5BCA" w:rsidRPr="00DF6676" w:rsidRDefault="009F5BCA" w:rsidP="009F5BCA">
            <w:pPr>
              <w:pStyle w:val="Zawartotabeli"/>
              <w:jc w:val="center"/>
              <w:rPr>
                <w:color w:val="000000"/>
              </w:rPr>
            </w:pPr>
            <w:r w:rsidRPr="00DF6676">
              <w:rPr>
                <w:rFonts w:cs="Arial"/>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9F5BCA" w:rsidRPr="00DF6676" w:rsidRDefault="009F5BCA" w:rsidP="009F5BCA">
            <w:pPr>
              <w:widowControl w:val="0"/>
              <w:spacing w:after="0"/>
              <w:rPr>
                <w:rFonts w:cs="Arial"/>
                <w:szCs w:val="20"/>
              </w:rPr>
            </w:pPr>
          </w:p>
        </w:tc>
      </w:tr>
      <w:tr w:rsidR="009F5BCA" w:rsidRPr="00DF6676" w14:paraId="445A530D"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476F" w14:textId="448471EB" w:rsidR="009F5BCA" w:rsidRPr="00DF6676" w:rsidRDefault="009F5BCA" w:rsidP="009F5BCA">
            <w:pPr>
              <w:pStyle w:val="Zawartotabeli"/>
              <w:rPr>
                <w:color w:val="000000"/>
              </w:rPr>
            </w:pPr>
            <w:r w:rsidRPr="00DF6676">
              <w:rPr>
                <w:rFonts w:cs="Arial"/>
                <w:color w:val="000000"/>
                <w:sz w:val="18"/>
                <w:szCs w:val="18"/>
              </w:rPr>
              <w:t>Kasza grycza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BB25B77" w14:textId="2813269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E509" w14:textId="413D7707"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470A" w14:textId="18256E4D" w:rsidR="009F5BCA" w:rsidRPr="00DF6676" w:rsidRDefault="009A7444"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9F5BCA" w:rsidRPr="00DF6676" w:rsidRDefault="009F5BCA" w:rsidP="009F5BCA">
            <w:pPr>
              <w:widowControl w:val="0"/>
              <w:spacing w:after="0"/>
              <w:rPr>
                <w:rFonts w:cs="Arial"/>
                <w:szCs w:val="20"/>
              </w:rPr>
            </w:pPr>
          </w:p>
        </w:tc>
      </w:tr>
      <w:tr w:rsidR="009F5BCA" w:rsidRPr="00DF6676" w14:paraId="71971E23"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1079" w14:textId="6FD5A8FE" w:rsidR="009F5BCA" w:rsidRPr="00DF6676" w:rsidRDefault="009F5BCA" w:rsidP="009F5BCA">
            <w:pPr>
              <w:pStyle w:val="Zawartotabeli"/>
              <w:rPr>
                <w:color w:val="000000"/>
              </w:rPr>
            </w:pPr>
            <w:r w:rsidRPr="00DF6676">
              <w:rPr>
                <w:rFonts w:cs="Arial"/>
                <w:color w:val="000000"/>
                <w:sz w:val="18"/>
                <w:szCs w:val="18"/>
              </w:rPr>
              <w:t>Kasza gryczana niepalo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F17EDE4" w14:textId="72C0FB6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07EF" w14:textId="00D3390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604C" w14:textId="3766A158" w:rsidR="009F5BCA" w:rsidRPr="00DF6676" w:rsidRDefault="009A7444"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9F5BCA" w:rsidRPr="00DF6676" w:rsidRDefault="009F5BCA" w:rsidP="009F5BCA">
            <w:pPr>
              <w:widowControl w:val="0"/>
              <w:spacing w:after="0"/>
              <w:rPr>
                <w:rFonts w:cs="Arial"/>
                <w:szCs w:val="20"/>
              </w:rPr>
            </w:pPr>
          </w:p>
        </w:tc>
      </w:tr>
      <w:tr w:rsidR="009F5BCA" w:rsidRPr="00DF6676" w14:paraId="57AF132D"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3D31" w14:textId="7C8B86EB" w:rsidR="009F5BCA" w:rsidRPr="00DF6676" w:rsidRDefault="009F5BCA" w:rsidP="009F5BCA">
            <w:pPr>
              <w:pStyle w:val="Zawartotabeli"/>
              <w:rPr>
                <w:color w:val="000000"/>
              </w:rPr>
            </w:pPr>
            <w:r w:rsidRPr="00DF6676">
              <w:rPr>
                <w:rFonts w:cs="Arial"/>
                <w:color w:val="000000"/>
                <w:sz w:val="18"/>
                <w:szCs w:val="18"/>
              </w:rPr>
              <w:t>Kasza jagla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520535F" w14:textId="0FC3E2F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43CC" w14:textId="6B2DDA1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AC40" w14:textId="34DB7FB3" w:rsidR="009F5BCA" w:rsidRPr="00DF6676" w:rsidRDefault="007535BB" w:rsidP="009F5BCA">
            <w:pPr>
              <w:pStyle w:val="Zawartotabeli"/>
              <w:jc w:val="center"/>
              <w:rPr>
                <w:color w:val="000000"/>
              </w:rPr>
            </w:pPr>
            <w:r>
              <w:rPr>
                <w:color w:val="000000"/>
              </w:rPr>
              <w:t>2</w:t>
            </w:r>
            <w:r w:rsidR="009A7444">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9F5BCA" w:rsidRPr="00DF6676" w:rsidRDefault="009F5BCA" w:rsidP="009F5BCA">
            <w:pPr>
              <w:widowControl w:val="0"/>
              <w:spacing w:after="0"/>
              <w:rPr>
                <w:rFonts w:cs="Arial"/>
                <w:szCs w:val="20"/>
              </w:rPr>
            </w:pPr>
          </w:p>
        </w:tc>
      </w:tr>
      <w:tr w:rsidR="009F5BCA" w:rsidRPr="00DF6676" w14:paraId="615DD9B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6A82" w14:textId="644B0815" w:rsidR="009F5BCA" w:rsidRPr="00DF6676" w:rsidRDefault="009F5BCA" w:rsidP="009F5BCA">
            <w:pPr>
              <w:pStyle w:val="Zawartotabeli"/>
              <w:rPr>
                <w:color w:val="000000"/>
              </w:rPr>
            </w:pPr>
            <w:r w:rsidRPr="00DF6676">
              <w:rPr>
                <w:rFonts w:cs="Arial"/>
                <w:color w:val="000000"/>
                <w:sz w:val="18"/>
                <w:szCs w:val="18"/>
              </w:rPr>
              <w:t>Kasza jęczmien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C4BC948" w14:textId="2D820B5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90A5" w14:textId="58FF03B8"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DA58" w14:textId="14C5DB4F" w:rsidR="009F5BCA" w:rsidRPr="00DF6676" w:rsidRDefault="009A7444" w:rsidP="009F5BCA">
            <w:pPr>
              <w:pStyle w:val="Zawartotabeli"/>
              <w:jc w:val="center"/>
              <w:rPr>
                <w:color w:val="000000"/>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9F5BCA" w:rsidRPr="00DF6676" w:rsidRDefault="009F5BCA" w:rsidP="009F5BCA">
            <w:pPr>
              <w:widowControl w:val="0"/>
              <w:spacing w:after="0"/>
              <w:rPr>
                <w:rFonts w:cs="Arial"/>
                <w:szCs w:val="20"/>
              </w:rPr>
            </w:pPr>
          </w:p>
        </w:tc>
      </w:tr>
      <w:tr w:rsidR="009F5BCA" w:rsidRPr="00DF6676" w14:paraId="146168A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A533" w14:textId="56BFACF3" w:rsidR="009F5BCA" w:rsidRPr="00DF6676" w:rsidRDefault="009F5BCA" w:rsidP="009F5BCA">
            <w:pPr>
              <w:pStyle w:val="Zawartotabeli"/>
              <w:rPr>
                <w:color w:val="000000"/>
              </w:rPr>
            </w:pPr>
            <w:r w:rsidRPr="00DF6676">
              <w:rPr>
                <w:rFonts w:cs="Arial"/>
                <w:color w:val="000000"/>
                <w:sz w:val="18"/>
                <w:szCs w:val="18"/>
              </w:rPr>
              <w:t>Kasza man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2476AA5" w14:textId="125AC06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22F8" w14:textId="646731F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5490" w14:textId="73B54E55" w:rsidR="009F5BCA" w:rsidRPr="00DF6676" w:rsidRDefault="00521610" w:rsidP="009F5BCA">
            <w:pPr>
              <w:pStyle w:val="Zawartotabeli"/>
              <w:jc w:val="center"/>
              <w:rPr>
                <w:color w:val="000000"/>
              </w:rPr>
            </w:pPr>
            <w:r>
              <w:rPr>
                <w:color w:val="00000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9F5BCA" w:rsidRPr="00DF6676" w:rsidRDefault="009F5BCA" w:rsidP="009F5BCA">
            <w:pPr>
              <w:widowControl w:val="0"/>
              <w:spacing w:after="0"/>
              <w:rPr>
                <w:rFonts w:cs="Arial"/>
                <w:szCs w:val="20"/>
              </w:rPr>
            </w:pPr>
          </w:p>
        </w:tc>
      </w:tr>
      <w:tr w:rsidR="009F5BCA" w:rsidRPr="00DF6676" w14:paraId="0F57C061"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EB08" w14:textId="56B12BCB" w:rsidR="009F5BCA" w:rsidRPr="00DF6676" w:rsidRDefault="009F5BCA" w:rsidP="009F5BCA">
            <w:pPr>
              <w:pStyle w:val="Zawartotabeli"/>
              <w:rPr>
                <w:color w:val="000000"/>
              </w:rPr>
            </w:pPr>
            <w:r w:rsidRPr="00DF6676">
              <w:rPr>
                <w:rFonts w:cs="Arial"/>
                <w:color w:val="000000"/>
                <w:sz w:val="18"/>
                <w:szCs w:val="18"/>
              </w:rPr>
              <w:t>Kaszka owocowa 180g - 2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C4759C2" w14:textId="65E9E58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6F18" w14:textId="1BB9253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E33A" w14:textId="2A2F5C9D" w:rsidR="009F5BCA" w:rsidRPr="00DF6676" w:rsidRDefault="009A7444"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9F5BCA" w:rsidRPr="00DF6676" w:rsidRDefault="009F5BCA" w:rsidP="009F5BCA">
            <w:pPr>
              <w:widowControl w:val="0"/>
              <w:spacing w:after="0"/>
              <w:rPr>
                <w:rFonts w:cs="Arial"/>
                <w:szCs w:val="20"/>
              </w:rPr>
            </w:pPr>
          </w:p>
        </w:tc>
      </w:tr>
      <w:tr w:rsidR="009F5BCA" w:rsidRPr="00DF6676" w14:paraId="0FA91439"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234D" w14:textId="335FFCE7" w:rsidR="009F5BCA" w:rsidRPr="00DF6676" w:rsidRDefault="009F5BCA" w:rsidP="009F5BCA">
            <w:pPr>
              <w:pStyle w:val="Zawartotabeli"/>
              <w:rPr>
                <w:color w:val="000000"/>
              </w:rPr>
            </w:pPr>
            <w:r w:rsidRPr="00DF6676">
              <w:rPr>
                <w:rFonts w:cs="Arial"/>
                <w:color w:val="000000"/>
                <w:sz w:val="18"/>
                <w:szCs w:val="18"/>
              </w:rPr>
              <w:t>Kaszka pszenna kuskus 250g - 3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DDFFC4" w14:textId="0475FFB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BDEC" w14:textId="4C27641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D7A8" w14:textId="16CF09EA" w:rsidR="009F5BCA" w:rsidRPr="00DF6676" w:rsidRDefault="00521610" w:rsidP="009F5BCA">
            <w:pPr>
              <w:pStyle w:val="Zawartotabeli"/>
              <w:jc w:val="center"/>
              <w:rPr>
                <w:color w:val="000000"/>
              </w:rPr>
            </w:pPr>
            <w:r>
              <w:rPr>
                <w:color w:val="000000"/>
              </w:rPr>
              <w:t>1</w:t>
            </w:r>
            <w:r w:rsidR="009A7444">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9F5BCA" w:rsidRPr="00DF6676" w:rsidRDefault="009F5BCA" w:rsidP="009F5BCA">
            <w:pPr>
              <w:widowControl w:val="0"/>
              <w:spacing w:after="0"/>
              <w:rPr>
                <w:rFonts w:cs="Arial"/>
                <w:szCs w:val="20"/>
              </w:rPr>
            </w:pPr>
          </w:p>
        </w:tc>
      </w:tr>
      <w:tr w:rsidR="009F5BCA" w:rsidRPr="00DF6676" w14:paraId="1018C98C"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F6AD" w14:textId="13D07DDA" w:rsidR="009F5BCA" w:rsidRPr="00DF6676" w:rsidRDefault="009F5BCA" w:rsidP="009F5BCA">
            <w:pPr>
              <w:pStyle w:val="Zawartotabeli"/>
              <w:rPr>
                <w:color w:val="000000"/>
              </w:rPr>
            </w:pPr>
            <w:r w:rsidRPr="00DF6676">
              <w:rPr>
                <w:rFonts w:cs="Arial"/>
                <w:color w:val="000000"/>
                <w:sz w:val="18"/>
                <w:szCs w:val="18"/>
              </w:rPr>
              <w:t xml:space="preserve">Kawa mielona Jacobs </w:t>
            </w:r>
            <w:proofErr w:type="spellStart"/>
            <w:r w:rsidRPr="00DF6676">
              <w:rPr>
                <w:rFonts w:cs="Arial"/>
                <w:color w:val="000000"/>
                <w:sz w:val="18"/>
                <w:szCs w:val="18"/>
              </w:rPr>
              <w:t>Kronung</w:t>
            </w:r>
            <w:proofErr w:type="spellEnd"/>
            <w:r w:rsidRPr="00DF6676">
              <w:rPr>
                <w:rFonts w:cs="Arial"/>
                <w:color w:val="000000"/>
                <w:sz w:val="18"/>
                <w:szCs w:val="18"/>
              </w:rPr>
              <w:t xml:space="preserve">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EA00BA9" w14:textId="4078E07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30CD" w14:textId="01D7363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2395" w14:textId="052FDA5D" w:rsidR="009F5BCA" w:rsidRPr="00DF6676" w:rsidRDefault="009A7444" w:rsidP="009F5BCA">
            <w:pPr>
              <w:pStyle w:val="Zawartotabeli"/>
              <w:jc w:val="center"/>
              <w:rPr>
                <w:color w:val="000000"/>
              </w:rPr>
            </w:pPr>
            <w:r>
              <w:rPr>
                <w:color w:val="00000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9F5BCA" w:rsidRPr="00DF6676" w:rsidRDefault="009F5BCA" w:rsidP="009F5BCA">
            <w:pPr>
              <w:widowControl w:val="0"/>
              <w:spacing w:after="0"/>
              <w:rPr>
                <w:rFonts w:cs="Arial"/>
                <w:szCs w:val="20"/>
              </w:rPr>
            </w:pPr>
          </w:p>
        </w:tc>
      </w:tr>
      <w:tr w:rsidR="009F5BCA" w:rsidRPr="00DF6676" w14:paraId="19CB0C24"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F3E5" w14:textId="0A0ABB2C" w:rsidR="009F5BCA" w:rsidRPr="00DF6676" w:rsidRDefault="009F5BCA" w:rsidP="009F5BCA">
            <w:pPr>
              <w:pStyle w:val="Zawartotabeli"/>
              <w:rPr>
                <w:color w:val="000000"/>
              </w:rPr>
            </w:pPr>
            <w:r w:rsidRPr="00DF6676">
              <w:rPr>
                <w:rFonts w:cs="Arial"/>
                <w:color w:val="000000"/>
                <w:sz w:val="18"/>
                <w:szCs w:val="18"/>
              </w:rPr>
              <w:t>Kawa mielona Tchibo żółta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EB77E9E" w14:textId="58BB381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58D9" w14:textId="4F3A5B5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7ACA" w14:textId="732FABE2" w:rsidR="009F5BCA" w:rsidRPr="00DF6676" w:rsidRDefault="009A7444" w:rsidP="009F5BCA">
            <w:pPr>
              <w:pStyle w:val="Zawartotabeli"/>
              <w:jc w:val="center"/>
              <w:rPr>
                <w:color w:val="000000"/>
              </w:rPr>
            </w:pPr>
            <w:r>
              <w:rPr>
                <w:color w:val="000000"/>
              </w:rPr>
              <w:t>6</w:t>
            </w:r>
            <w:r w:rsidR="00521610">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9F5BCA" w:rsidRPr="00DF6676" w:rsidRDefault="009F5BCA" w:rsidP="009F5BCA">
            <w:pPr>
              <w:widowControl w:val="0"/>
              <w:spacing w:after="0"/>
              <w:rPr>
                <w:rFonts w:cs="Arial"/>
                <w:szCs w:val="20"/>
              </w:rPr>
            </w:pPr>
          </w:p>
        </w:tc>
      </w:tr>
      <w:tr w:rsidR="009F5BCA" w:rsidRPr="00DF6676" w14:paraId="41107A8D"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6C22" w14:textId="7A5198D3" w:rsidR="009F5BCA" w:rsidRPr="00DF6676" w:rsidRDefault="009F5BCA" w:rsidP="009F5BCA">
            <w:pPr>
              <w:pStyle w:val="Zawartotabeli"/>
              <w:rPr>
                <w:color w:val="000000"/>
              </w:rPr>
            </w:pPr>
            <w:r w:rsidRPr="00DF6676">
              <w:rPr>
                <w:rFonts w:cs="Arial"/>
                <w:color w:val="000000"/>
                <w:sz w:val="18"/>
                <w:szCs w:val="18"/>
              </w:rPr>
              <w:t xml:space="preserve">Kawa rozpuszczalna Jacobs </w:t>
            </w:r>
            <w:proofErr w:type="spellStart"/>
            <w:r w:rsidRPr="00DF6676">
              <w:rPr>
                <w:rFonts w:cs="Arial"/>
                <w:color w:val="000000"/>
                <w:sz w:val="18"/>
                <w:szCs w:val="18"/>
              </w:rPr>
              <w:t>Cronat</w:t>
            </w:r>
            <w:proofErr w:type="spellEnd"/>
            <w:r w:rsidRPr="00DF6676">
              <w:rPr>
                <w:rFonts w:cs="Arial"/>
                <w:color w:val="000000"/>
                <w:sz w:val="18"/>
                <w:szCs w:val="18"/>
              </w:rPr>
              <w:t xml:space="preserve"> Gold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8F638C2" w14:textId="2760C58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2D3D" w14:textId="1BB94F2E"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50EE" w14:textId="22F6B6BE" w:rsidR="009F5BCA" w:rsidRPr="00DF6676" w:rsidRDefault="009A7444" w:rsidP="009F5BCA">
            <w:pPr>
              <w:pStyle w:val="Zawartotabeli"/>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9F5BCA" w:rsidRPr="00DF6676" w:rsidRDefault="009F5BCA" w:rsidP="009F5BCA">
            <w:pPr>
              <w:widowControl w:val="0"/>
              <w:spacing w:after="0"/>
              <w:rPr>
                <w:rFonts w:cs="Arial"/>
                <w:szCs w:val="20"/>
              </w:rPr>
            </w:pPr>
          </w:p>
        </w:tc>
      </w:tr>
      <w:tr w:rsidR="009F5BCA" w:rsidRPr="00DF6676" w14:paraId="11138B7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D019" w14:textId="4BAFAAD8" w:rsidR="009F5BCA" w:rsidRPr="00DF6676" w:rsidRDefault="009F5BCA" w:rsidP="009F5BCA">
            <w:pPr>
              <w:pStyle w:val="Zawartotabeli"/>
              <w:rPr>
                <w:color w:val="000000"/>
              </w:rPr>
            </w:pPr>
            <w:r w:rsidRPr="00DF6676">
              <w:rPr>
                <w:rFonts w:cs="Arial"/>
                <w:color w:val="000000"/>
                <w:sz w:val="18"/>
                <w:szCs w:val="18"/>
              </w:rPr>
              <w:t>Kawa zbożowa inka</w:t>
            </w:r>
            <w:r w:rsidR="00521610">
              <w:rPr>
                <w:rFonts w:cs="Arial"/>
                <w:color w:val="000000"/>
                <w:sz w:val="18"/>
                <w:szCs w:val="18"/>
              </w:rPr>
              <w:t xml:space="preserve"> </w:t>
            </w:r>
            <w:r w:rsidRPr="00DF6676">
              <w:rPr>
                <w:rFonts w:cs="Arial"/>
                <w:color w:val="000000"/>
                <w:sz w:val="18"/>
                <w:szCs w:val="18"/>
              </w:rPr>
              <w:t>1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8431C1B" w14:textId="3C8A592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2D86" w14:textId="2F4CC3C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2EDE" w14:textId="2704BAB0" w:rsidR="009F5BCA" w:rsidRPr="00DF6676" w:rsidRDefault="00521610" w:rsidP="009F5BCA">
            <w:pPr>
              <w:pStyle w:val="Zawartotabeli"/>
              <w:jc w:val="center"/>
              <w:rPr>
                <w:color w:val="000000"/>
              </w:rPr>
            </w:pPr>
            <w:r>
              <w:rPr>
                <w:color w:val="000000"/>
              </w:rPr>
              <w:t>3</w:t>
            </w:r>
            <w:r w:rsidR="009A7444">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9F5BCA" w:rsidRPr="00DF6676" w:rsidRDefault="009F5BCA" w:rsidP="009F5BCA">
            <w:pPr>
              <w:widowControl w:val="0"/>
              <w:spacing w:after="0"/>
              <w:rPr>
                <w:rFonts w:cs="Arial"/>
                <w:szCs w:val="20"/>
              </w:rPr>
            </w:pPr>
          </w:p>
        </w:tc>
      </w:tr>
      <w:tr w:rsidR="009F5BCA" w:rsidRPr="00DF6676" w14:paraId="75065CD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2E9C" w14:textId="337D904D" w:rsidR="009F5BCA" w:rsidRPr="00DF6676" w:rsidRDefault="009F5BCA" w:rsidP="009F5BCA">
            <w:pPr>
              <w:pStyle w:val="Zawartotabeli"/>
              <w:rPr>
                <w:color w:val="000000"/>
              </w:rPr>
            </w:pPr>
            <w:r w:rsidRPr="00DF6676">
              <w:rPr>
                <w:rFonts w:cs="Arial"/>
                <w:color w:val="000000"/>
                <w:sz w:val="18"/>
                <w:szCs w:val="18"/>
              </w:rPr>
              <w:t>Ketchup łagodn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C07BD69" w14:textId="73159FF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3B77" w14:textId="48EBAE3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14D" w14:textId="4A6D9C17" w:rsidR="009F5BCA" w:rsidRPr="00DF6676" w:rsidRDefault="009A7444" w:rsidP="009F5BCA">
            <w:pPr>
              <w:pStyle w:val="Zawartotabeli"/>
              <w:jc w:val="center"/>
              <w:rPr>
                <w:color w:val="000000"/>
              </w:rPr>
            </w:pPr>
            <w:r>
              <w:rPr>
                <w:color w:val="00000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9F5BCA" w:rsidRPr="00DF6676" w:rsidRDefault="009F5BCA" w:rsidP="009F5BCA">
            <w:pPr>
              <w:widowControl w:val="0"/>
              <w:spacing w:after="0"/>
              <w:rPr>
                <w:rFonts w:cs="Arial"/>
                <w:szCs w:val="20"/>
              </w:rPr>
            </w:pPr>
          </w:p>
        </w:tc>
      </w:tr>
      <w:tr w:rsidR="009F5BCA" w:rsidRPr="00DF6676" w14:paraId="65A44B24"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DF1A" w14:textId="544085FF" w:rsidR="009F5BCA" w:rsidRPr="00DF6676" w:rsidRDefault="009F5BCA" w:rsidP="009F5BCA">
            <w:pPr>
              <w:pStyle w:val="Zawartotabeli"/>
              <w:rPr>
                <w:color w:val="000000"/>
              </w:rPr>
            </w:pPr>
            <w:r w:rsidRPr="00DF6676">
              <w:rPr>
                <w:rFonts w:cs="Arial"/>
                <w:color w:val="000000"/>
                <w:sz w:val="18"/>
                <w:szCs w:val="18"/>
              </w:rPr>
              <w:t>Kisiel Winiary 60g – 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024E713" w14:textId="4A615FD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9CB1" w14:textId="611DE4E1"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1582" w14:textId="66D4AD6C" w:rsidR="009F5BCA" w:rsidRPr="00DF6676" w:rsidRDefault="009A7444" w:rsidP="009F5BCA">
            <w:pPr>
              <w:pStyle w:val="Zawartotabeli"/>
              <w:jc w:val="center"/>
              <w:rPr>
                <w:color w:val="000000"/>
              </w:rPr>
            </w:pPr>
            <w:r>
              <w:rPr>
                <w:color w:val="00000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9F5BCA" w:rsidRPr="00DF6676" w:rsidRDefault="009F5BCA" w:rsidP="009F5BCA">
            <w:pPr>
              <w:widowControl w:val="0"/>
              <w:spacing w:after="0"/>
              <w:rPr>
                <w:rFonts w:cs="Arial"/>
                <w:szCs w:val="20"/>
              </w:rPr>
            </w:pPr>
          </w:p>
        </w:tc>
      </w:tr>
      <w:tr w:rsidR="009F5BCA" w:rsidRPr="00DF6676" w14:paraId="7BDCB919"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65AF" w14:textId="572229C3" w:rsidR="009F5BCA" w:rsidRPr="00DF6676" w:rsidRDefault="009F5BCA" w:rsidP="009F5BCA">
            <w:pPr>
              <w:pStyle w:val="Zawartotabeli"/>
              <w:rPr>
                <w:color w:val="000000"/>
              </w:rPr>
            </w:pPr>
            <w:r w:rsidRPr="00DF6676">
              <w:rPr>
                <w:rFonts w:cs="Arial"/>
                <w:color w:val="000000"/>
                <w:sz w:val="18"/>
                <w:szCs w:val="18"/>
              </w:rPr>
              <w:t>Kleik ryżowy 160g – 17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0015C9F6" w14:textId="54A8F61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9E9C" w14:textId="3265CAC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A202" w14:textId="189279F9" w:rsidR="009F5BCA" w:rsidRPr="00DF6676" w:rsidRDefault="009A7444" w:rsidP="009F5BCA">
            <w:pPr>
              <w:pStyle w:val="Zawartotabeli"/>
              <w:jc w:val="center"/>
              <w:rPr>
                <w:color w:val="000000"/>
              </w:rPr>
            </w:pPr>
            <w:r>
              <w:rPr>
                <w:rFonts w:cs="Arial"/>
                <w:color w:val="000000"/>
                <w:sz w:val="18"/>
                <w:szCs w:val="18"/>
              </w:rPr>
              <w:t>2</w:t>
            </w:r>
            <w:r w:rsidR="009F5BCA" w:rsidRPr="00DF6676">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9F5BCA" w:rsidRPr="00DF6676" w:rsidRDefault="009F5BCA" w:rsidP="009F5BCA">
            <w:pPr>
              <w:widowControl w:val="0"/>
              <w:spacing w:after="0"/>
              <w:rPr>
                <w:rFonts w:cs="Arial"/>
                <w:szCs w:val="20"/>
              </w:rPr>
            </w:pPr>
          </w:p>
        </w:tc>
      </w:tr>
      <w:tr w:rsidR="009F5BCA" w:rsidRPr="00DF6676" w14:paraId="2DE18A5F"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22ED" w14:textId="7642D4FE" w:rsidR="009F5BCA" w:rsidRPr="00DF6676" w:rsidRDefault="009F5BCA" w:rsidP="009F5BCA">
            <w:pPr>
              <w:pStyle w:val="Zawartotabeli"/>
              <w:rPr>
                <w:color w:val="000000"/>
              </w:rPr>
            </w:pPr>
            <w:r w:rsidRPr="00DF6676">
              <w:rPr>
                <w:rFonts w:cs="Arial"/>
                <w:color w:val="000000"/>
                <w:sz w:val="18"/>
                <w:szCs w:val="18"/>
              </w:rPr>
              <w:t>Kminek mielony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BBE9518" w14:textId="7CF2014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A000" w14:textId="0BA3AE9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D128" w14:textId="1F2C2E9A" w:rsidR="009F5BCA" w:rsidRPr="00DF6676" w:rsidRDefault="009F5BCA" w:rsidP="009F5BCA">
            <w:pPr>
              <w:pStyle w:val="Zawartotabeli"/>
              <w:jc w:val="center"/>
              <w:rPr>
                <w:color w:val="000000"/>
              </w:rPr>
            </w:pPr>
            <w:r w:rsidRPr="00DF6676">
              <w:rPr>
                <w:rFonts w:cs="Arial"/>
                <w:color w:val="000000"/>
                <w:sz w:val="18"/>
                <w:szCs w:val="18"/>
              </w:rPr>
              <w:t>0,</w:t>
            </w:r>
            <w:r w:rsidR="009A7444">
              <w:rPr>
                <w:rFonts w:cs="Arial"/>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9F5BCA" w:rsidRPr="00DF6676" w:rsidRDefault="009F5BCA" w:rsidP="009F5BCA">
            <w:pPr>
              <w:widowControl w:val="0"/>
              <w:spacing w:after="0"/>
              <w:rPr>
                <w:rFonts w:cs="Arial"/>
                <w:szCs w:val="20"/>
              </w:rPr>
            </w:pPr>
          </w:p>
        </w:tc>
      </w:tr>
      <w:tr w:rsidR="009F5BCA" w:rsidRPr="00DF6676" w14:paraId="5CE780F4"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E06A" w14:textId="290F6B19" w:rsidR="009F5BCA" w:rsidRPr="00DF6676" w:rsidRDefault="009F5BCA" w:rsidP="009F5BCA">
            <w:pPr>
              <w:pStyle w:val="Zawartotabeli"/>
            </w:pPr>
            <w:r w:rsidRPr="00DF6676">
              <w:rPr>
                <w:rFonts w:cs="Arial"/>
                <w:sz w:val="18"/>
                <w:szCs w:val="18"/>
              </w:rPr>
              <w:t>Koncentrat pomidorowy Pudliszki  180g-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49E4482" w14:textId="4F8C6F87" w:rsidR="009F5BCA" w:rsidRPr="00DF6676" w:rsidRDefault="009F5BCA" w:rsidP="009F5BCA">
            <w:pPr>
              <w:pStyle w:val="Zawartotabeli"/>
            </w:pPr>
            <w:r w:rsidRPr="00DF6676">
              <w:rPr>
                <w:rFonts w:cs="Arial"/>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0EC3" w14:textId="55ED9D6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1905" w14:textId="339A165B" w:rsidR="009F5BCA" w:rsidRPr="00DF6676" w:rsidRDefault="00521610" w:rsidP="009F5BCA">
            <w:pPr>
              <w:pStyle w:val="Zawartotabeli"/>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9F5BCA" w:rsidRPr="00DF6676" w:rsidRDefault="009F5BCA" w:rsidP="009F5BCA">
            <w:pPr>
              <w:widowControl w:val="0"/>
              <w:spacing w:after="0"/>
              <w:rPr>
                <w:rFonts w:cs="Arial"/>
                <w:szCs w:val="20"/>
              </w:rPr>
            </w:pPr>
          </w:p>
        </w:tc>
      </w:tr>
      <w:tr w:rsidR="009F5BCA" w:rsidRPr="00DF6676" w14:paraId="13038EA4"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8E1C" w14:textId="16826CFF" w:rsidR="009F5BCA" w:rsidRPr="00DF6676" w:rsidRDefault="009F5BCA" w:rsidP="009F5BCA">
            <w:pPr>
              <w:pStyle w:val="Zawartotabeli"/>
              <w:rPr>
                <w:color w:val="000000"/>
              </w:rPr>
            </w:pPr>
            <w:r w:rsidRPr="00DF6676">
              <w:rPr>
                <w:rFonts w:cs="Arial"/>
                <w:color w:val="000000"/>
                <w:sz w:val="18"/>
                <w:szCs w:val="18"/>
              </w:rPr>
              <w:t>Koncentrat pomidorowy Pudliszki min. 9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7A79247" w14:textId="249C307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79EC" w14:textId="4F29F78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1B31" w14:textId="6D829F3F" w:rsidR="009F5BCA" w:rsidRPr="00DF6676" w:rsidRDefault="00AA4397" w:rsidP="009F5BCA">
            <w:pPr>
              <w:pStyle w:val="Zawartotabeli"/>
              <w:jc w:val="center"/>
              <w:rPr>
                <w:color w:val="000000"/>
              </w:rPr>
            </w:pPr>
            <w:r>
              <w:rPr>
                <w:color w:val="000000"/>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9F5BCA" w:rsidRPr="00DF6676" w:rsidRDefault="009F5BCA" w:rsidP="009F5BCA">
            <w:pPr>
              <w:widowControl w:val="0"/>
              <w:spacing w:after="0"/>
              <w:rPr>
                <w:rFonts w:cs="Arial"/>
                <w:szCs w:val="20"/>
              </w:rPr>
            </w:pPr>
          </w:p>
        </w:tc>
      </w:tr>
      <w:tr w:rsidR="009F5BCA" w:rsidRPr="00DF6676" w14:paraId="01E0466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E3FC" w14:textId="604AE664" w:rsidR="009F5BCA" w:rsidRPr="00DF6676" w:rsidRDefault="009F5BCA" w:rsidP="009F5BCA">
            <w:pPr>
              <w:pStyle w:val="Zawartotabeli"/>
              <w:rPr>
                <w:color w:val="000000"/>
              </w:rPr>
            </w:pPr>
            <w:r w:rsidRPr="00DF6676">
              <w:rPr>
                <w:rFonts w:cs="Arial"/>
                <w:color w:val="000000"/>
                <w:sz w:val="18"/>
                <w:szCs w:val="18"/>
              </w:rPr>
              <w:t>Krakersy min. 1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290E987" w14:textId="3475782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B59C" w14:textId="4779627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17A5" w14:textId="2A03D21B" w:rsidR="009F5BCA" w:rsidRPr="00DF6676" w:rsidRDefault="00521610" w:rsidP="009F5BCA">
            <w:pPr>
              <w:pStyle w:val="Zawartotabeli"/>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9F5BCA" w:rsidRPr="00DF6676" w:rsidRDefault="009F5BCA" w:rsidP="009F5BCA">
            <w:pPr>
              <w:widowControl w:val="0"/>
              <w:spacing w:after="0"/>
              <w:rPr>
                <w:rFonts w:cs="Arial"/>
                <w:szCs w:val="20"/>
              </w:rPr>
            </w:pPr>
          </w:p>
        </w:tc>
      </w:tr>
      <w:tr w:rsidR="009F5BCA" w:rsidRPr="00DF6676" w14:paraId="6E62F664"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0E48" w14:textId="59A829AF" w:rsidR="009F5BCA" w:rsidRPr="00DF6676" w:rsidRDefault="009F5BCA" w:rsidP="009F5BCA">
            <w:pPr>
              <w:pStyle w:val="Zawartotabeli"/>
              <w:rPr>
                <w:color w:val="000000"/>
              </w:rPr>
            </w:pPr>
            <w:r w:rsidRPr="00DF6676">
              <w:rPr>
                <w:rFonts w:cs="Arial"/>
                <w:color w:val="000000"/>
                <w:sz w:val="18"/>
                <w:szCs w:val="18"/>
              </w:rPr>
              <w:t>Kukurydza konserwow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64BC7DC" w14:textId="2354046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0563" w14:textId="6641089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5EDD" w14:textId="16D5ACE2" w:rsidR="009F5BCA" w:rsidRPr="00DF6676" w:rsidRDefault="00E731F2"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9F5BCA" w:rsidRPr="00DF6676" w:rsidRDefault="009F5BCA" w:rsidP="009F5BCA">
            <w:pPr>
              <w:widowControl w:val="0"/>
              <w:spacing w:after="0"/>
              <w:rPr>
                <w:rFonts w:cs="Arial"/>
                <w:szCs w:val="20"/>
              </w:rPr>
            </w:pPr>
          </w:p>
        </w:tc>
      </w:tr>
      <w:tr w:rsidR="009F5BCA" w:rsidRPr="00DF6676" w14:paraId="5B27606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F3A3" w14:textId="4CE6834F" w:rsidR="009F5BCA" w:rsidRPr="00DF6676" w:rsidRDefault="009F5BCA" w:rsidP="009F5BCA">
            <w:pPr>
              <w:pStyle w:val="Zawartotabeli"/>
              <w:rPr>
                <w:color w:val="000000"/>
              </w:rPr>
            </w:pPr>
            <w:r w:rsidRPr="00DF6676">
              <w:rPr>
                <w:rFonts w:cs="Arial"/>
                <w:color w:val="000000"/>
                <w:sz w:val="18"/>
                <w:szCs w:val="18"/>
              </w:rPr>
              <w:t>Kwasek cytrynowy 15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50995C5" w14:textId="424857C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36F" w14:textId="490B5C8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069B" w14:textId="28ECFCB6" w:rsidR="009F5BCA" w:rsidRPr="00DF6676" w:rsidRDefault="00E731F2"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9F5BCA" w:rsidRPr="00DF6676" w:rsidRDefault="009F5BCA" w:rsidP="009F5BCA">
            <w:pPr>
              <w:widowControl w:val="0"/>
              <w:spacing w:after="0"/>
              <w:rPr>
                <w:rFonts w:cs="Arial"/>
                <w:szCs w:val="20"/>
              </w:rPr>
            </w:pPr>
          </w:p>
        </w:tc>
      </w:tr>
      <w:tr w:rsidR="009F5BCA" w:rsidRPr="00DF6676" w14:paraId="68112239"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A835" w14:textId="5CE3A6A5" w:rsidR="009F5BCA" w:rsidRPr="00DF6676" w:rsidRDefault="009F5BCA" w:rsidP="009F5BCA">
            <w:pPr>
              <w:pStyle w:val="Zawartotabeli"/>
              <w:rPr>
                <w:color w:val="000000"/>
              </w:rPr>
            </w:pPr>
            <w:r w:rsidRPr="00DF6676">
              <w:rPr>
                <w:rFonts w:cs="Arial"/>
                <w:color w:val="000000"/>
                <w:sz w:val="18"/>
                <w:szCs w:val="18"/>
              </w:rPr>
              <w:t>Liść laurowy 10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D67FD0E" w14:textId="247CE4C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C90B" w14:textId="45CB0688"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855C" w14:textId="6A9AB8B0" w:rsidR="009F5BCA" w:rsidRPr="00DF6676" w:rsidRDefault="00521610" w:rsidP="009F5BCA">
            <w:pPr>
              <w:pStyle w:val="Zawartotabeli"/>
              <w:jc w:val="center"/>
              <w:rPr>
                <w:color w:val="000000"/>
              </w:rPr>
            </w:pPr>
            <w:r>
              <w:rPr>
                <w:color w:val="00000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9F5BCA" w:rsidRPr="00DF6676" w:rsidRDefault="009F5BCA" w:rsidP="009F5BCA">
            <w:pPr>
              <w:widowControl w:val="0"/>
              <w:spacing w:after="0"/>
              <w:rPr>
                <w:rFonts w:cs="Arial"/>
                <w:szCs w:val="20"/>
              </w:rPr>
            </w:pPr>
          </w:p>
        </w:tc>
      </w:tr>
      <w:tr w:rsidR="009F5BCA" w:rsidRPr="00DF6676" w14:paraId="53B86F3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2798" w14:textId="1B9D9AF5" w:rsidR="009F5BCA" w:rsidRPr="00DF6676" w:rsidRDefault="009F5BCA" w:rsidP="009F5BCA">
            <w:pPr>
              <w:pStyle w:val="Zawartotabeli"/>
              <w:rPr>
                <w:color w:val="000000"/>
              </w:rPr>
            </w:pPr>
            <w:r w:rsidRPr="00DF6676">
              <w:rPr>
                <w:rFonts w:cs="Arial"/>
                <w:color w:val="000000"/>
                <w:sz w:val="18"/>
                <w:szCs w:val="18"/>
              </w:rPr>
              <w:t>Maggi 150g -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986D8A6" w14:textId="084E6FB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1764" w14:textId="5117465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5548" w14:textId="45D79866" w:rsidR="009F5BCA" w:rsidRPr="00DF6676" w:rsidRDefault="00E731F2" w:rsidP="009F5BCA">
            <w:pPr>
              <w:pStyle w:val="Zawartotabeli"/>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9F5BCA" w:rsidRPr="00DF6676" w:rsidRDefault="009F5BCA" w:rsidP="009F5BCA">
            <w:pPr>
              <w:widowControl w:val="0"/>
              <w:spacing w:after="0"/>
              <w:rPr>
                <w:rFonts w:cs="Arial"/>
                <w:szCs w:val="20"/>
              </w:rPr>
            </w:pPr>
          </w:p>
        </w:tc>
      </w:tr>
      <w:tr w:rsidR="009F5BCA" w:rsidRPr="00DF6676" w14:paraId="23D556CA"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04EC" w14:textId="4659E807" w:rsidR="009F5BCA" w:rsidRPr="00DF6676" w:rsidRDefault="009F5BCA" w:rsidP="009F5BCA">
            <w:pPr>
              <w:pStyle w:val="Zawartotabeli"/>
              <w:rPr>
                <w:color w:val="000000"/>
              </w:rPr>
            </w:pPr>
            <w:r w:rsidRPr="00DF6676">
              <w:rPr>
                <w:rFonts w:cs="Arial"/>
                <w:color w:val="000000"/>
                <w:sz w:val="18"/>
                <w:szCs w:val="18"/>
              </w:rPr>
              <w:t>Majeranek 10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EE4A0DC" w14:textId="0227319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EA91" w14:textId="7EC81B1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A3EE" w14:textId="31FFFB5D" w:rsidR="009F5BCA" w:rsidRPr="00DF6676" w:rsidRDefault="00E731F2"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9F5BCA" w:rsidRPr="00DF6676" w:rsidRDefault="009F5BCA" w:rsidP="009F5BCA">
            <w:pPr>
              <w:widowControl w:val="0"/>
              <w:spacing w:after="0"/>
              <w:rPr>
                <w:rFonts w:cs="Arial"/>
                <w:szCs w:val="20"/>
              </w:rPr>
            </w:pPr>
          </w:p>
        </w:tc>
      </w:tr>
      <w:tr w:rsidR="009F5BCA" w:rsidRPr="00DF6676" w14:paraId="080A830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F38D" w14:textId="65CD78A3" w:rsidR="009F5BCA" w:rsidRPr="00DF6676" w:rsidRDefault="009F5BCA" w:rsidP="009F5BCA">
            <w:pPr>
              <w:pStyle w:val="Zawartotabeli"/>
              <w:rPr>
                <w:color w:val="000000"/>
              </w:rPr>
            </w:pPr>
            <w:r w:rsidRPr="00DF6676">
              <w:rPr>
                <w:rFonts w:cs="Arial"/>
                <w:color w:val="000000"/>
                <w:sz w:val="18"/>
                <w:szCs w:val="18"/>
              </w:rPr>
              <w:t>Majonez  Frubex  230g-27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16D28A9" w14:textId="1699EBA5"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BD54" w14:textId="3DF9827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0281" w14:textId="22706E28" w:rsidR="009F5BCA" w:rsidRPr="00DF6676" w:rsidRDefault="00521610"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9F5BCA" w:rsidRPr="00DF6676" w:rsidRDefault="009F5BCA" w:rsidP="009F5BCA">
            <w:pPr>
              <w:widowControl w:val="0"/>
              <w:spacing w:after="0"/>
              <w:rPr>
                <w:rFonts w:cs="Arial"/>
                <w:szCs w:val="20"/>
              </w:rPr>
            </w:pPr>
          </w:p>
        </w:tc>
      </w:tr>
      <w:tr w:rsidR="009F5BCA" w:rsidRPr="00DF6676" w14:paraId="6194FD2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B651" w14:textId="07C45406" w:rsidR="009F5BCA" w:rsidRPr="00DF6676" w:rsidRDefault="009F5BCA" w:rsidP="009F5BCA">
            <w:pPr>
              <w:pStyle w:val="Zawartotabeli"/>
              <w:rPr>
                <w:color w:val="000000"/>
              </w:rPr>
            </w:pPr>
            <w:r w:rsidRPr="00DF6676">
              <w:rPr>
                <w:rFonts w:cs="Arial"/>
                <w:color w:val="000000"/>
                <w:sz w:val="18"/>
                <w:szCs w:val="18"/>
              </w:rPr>
              <w:t xml:space="preserve">Makaron kolanko z falbanką </w:t>
            </w:r>
            <w:r w:rsidR="009A1EA8">
              <w:rPr>
                <w:rFonts w:cs="Arial"/>
                <w:color w:val="000000"/>
                <w:sz w:val="18"/>
                <w:szCs w:val="18"/>
              </w:rPr>
              <w:t xml:space="preserve"> </w:t>
            </w:r>
            <w:r w:rsidRPr="00DF6676">
              <w:rPr>
                <w:rFonts w:cs="Arial"/>
                <w:color w:val="000000"/>
                <w:sz w:val="18"/>
                <w:szCs w:val="18"/>
              </w:rPr>
              <w:t>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1C4211C" w14:textId="37AE46B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074A" w14:textId="084F284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6CBC" w14:textId="22117F5B" w:rsidR="009F5BCA" w:rsidRPr="00DF6676" w:rsidRDefault="009A1EA8" w:rsidP="009F5BCA">
            <w:pPr>
              <w:pStyle w:val="Zawartotabeli"/>
              <w:jc w:val="center"/>
              <w:rPr>
                <w:color w:val="000000"/>
              </w:rPr>
            </w:pPr>
            <w:r>
              <w:rPr>
                <w:rFonts w:cs="Arial"/>
                <w:color w:val="000000"/>
                <w:sz w:val="18"/>
                <w:szCs w:val="18"/>
              </w:rPr>
              <w:t>2</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9F5BCA" w:rsidRPr="00DF6676" w:rsidRDefault="009F5BCA" w:rsidP="009F5BCA">
            <w:pPr>
              <w:widowControl w:val="0"/>
              <w:spacing w:after="0"/>
              <w:rPr>
                <w:rFonts w:cs="Arial"/>
                <w:szCs w:val="20"/>
              </w:rPr>
            </w:pPr>
          </w:p>
        </w:tc>
      </w:tr>
      <w:tr w:rsidR="009F5BCA" w:rsidRPr="00DF6676" w14:paraId="0C1BBFB4"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A484" w14:textId="3D92FF6F" w:rsidR="009F5BCA" w:rsidRPr="00DF6676" w:rsidRDefault="009F5BCA" w:rsidP="009F5BCA">
            <w:pPr>
              <w:pStyle w:val="Zawartotabeli"/>
              <w:rPr>
                <w:color w:val="000000"/>
              </w:rPr>
            </w:pPr>
            <w:r w:rsidRPr="00DF6676">
              <w:rPr>
                <w:rFonts w:cs="Arial"/>
                <w:color w:val="000000"/>
                <w:sz w:val="18"/>
                <w:szCs w:val="18"/>
              </w:rPr>
              <w:t>Makaron nitka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C0E30C5" w14:textId="16C1AD4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E714" w14:textId="7590FBD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F1A9" w14:textId="177C8152" w:rsidR="009F5BCA" w:rsidRPr="00DF6676" w:rsidRDefault="00E731F2" w:rsidP="009F5BCA">
            <w:pPr>
              <w:pStyle w:val="Zawartotabeli"/>
              <w:jc w:val="center"/>
              <w:rPr>
                <w:color w:val="000000"/>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9F5BCA" w:rsidRPr="00DF6676" w:rsidRDefault="009F5BCA" w:rsidP="009F5BCA">
            <w:pPr>
              <w:widowControl w:val="0"/>
              <w:spacing w:after="0"/>
              <w:rPr>
                <w:rFonts w:cs="Arial"/>
                <w:szCs w:val="20"/>
              </w:rPr>
            </w:pPr>
          </w:p>
        </w:tc>
      </w:tr>
      <w:tr w:rsidR="009F5BCA" w:rsidRPr="00DF6676" w14:paraId="71D59775"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5368" w14:textId="5671DC5A" w:rsidR="009F5BCA" w:rsidRPr="00DF6676" w:rsidRDefault="009F5BCA" w:rsidP="009F5BCA">
            <w:pPr>
              <w:pStyle w:val="Zawartotabeli"/>
              <w:rPr>
                <w:color w:val="000000"/>
              </w:rPr>
            </w:pPr>
            <w:r w:rsidRPr="00DF6676">
              <w:rPr>
                <w:rFonts w:cs="Arial"/>
                <w:color w:val="000000"/>
                <w:sz w:val="18"/>
                <w:szCs w:val="18"/>
              </w:rPr>
              <w:t>Makaron świderki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7F8BA4B4" w14:textId="691F3FE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8B1F" w14:textId="31157545"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F64E" w14:textId="47632A16" w:rsidR="009F5BCA" w:rsidRPr="00DF6676" w:rsidRDefault="00E731F2" w:rsidP="009F5BCA">
            <w:pPr>
              <w:pStyle w:val="Zawartotabeli"/>
              <w:jc w:val="center"/>
              <w:rPr>
                <w:color w:val="000000"/>
              </w:rPr>
            </w:pPr>
            <w:r>
              <w:rPr>
                <w:rFonts w:cs="Arial"/>
                <w:color w:val="000000"/>
                <w:sz w:val="18"/>
                <w:szCs w:val="18"/>
              </w:rPr>
              <w:t>9</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9F5BCA" w:rsidRPr="00DF6676" w:rsidRDefault="009F5BCA" w:rsidP="009F5BCA">
            <w:pPr>
              <w:widowControl w:val="0"/>
              <w:spacing w:after="0"/>
              <w:rPr>
                <w:rFonts w:cs="Arial"/>
                <w:szCs w:val="20"/>
              </w:rPr>
            </w:pPr>
          </w:p>
        </w:tc>
      </w:tr>
      <w:tr w:rsidR="009F5BCA" w:rsidRPr="00DF6676" w14:paraId="3C9C6985"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A843" w14:textId="2BBC9190" w:rsidR="009F5BCA" w:rsidRPr="00DF6676" w:rsidRDefault="009F5BCA" w:rsidP="009F5BCA">
            <w:pPr>
              <w:pStyle w:val="Zawartotabeli"/>
              <w:rPr>
                <w:color w:val="000000"/>
              </w:rPr>
            </w:pPr>
            <w:r w:rsidRPr="00DF6676">
              <w:rPr>
                <w:rFonts w:cs="Arial"/>
                <w:color w:val="000000"/>
                <w:sz w:val="18"/>
                <w:szCs w:val="18"/>
              </w:rPr>
              <w:t>Makaron świderki razowy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68CDF84" w14:textId="1EA5F41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A83D" w14:textId="64A2B53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0B79" w14:textId="64D9AB84" w:rsidR="009F5BCA" w:rsidRPr="00DF6676" w:rsidRDefault="009A1EA8"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9F5BCA" w:rsidRPr="00DF6676" w:rsidRDefault="009F5BCA" w:rsidP="009F5BCA">
            <w:pPr>
              <w:widowControl w:val="0"/>
              <w:spacing w:after="0"/>
              <w:rPr>
                <w:rFonts w:cs="Arial"/>
                <w:szCs w:val="20"/>
              </w:rPr>
            </w:pPr>
          </w:p>
        </w:tc>
      </w:tr>
      <w:tr w:rsidR="009F5BCA" w:rsidRPr="00DF6676" w14:paraId="032ACF5D"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11AB" w14:textId="2F5074BF" w:rsidR="009F5BCA" w:rsidRPr="00DF6676" w:rsidRDefault="009F5BCA" w:rsidP="009F5BCA">
            <w:pPr>
              <w:pStyle w:val="Zawartotabeli"/>
              <w:rPr>
                <w:color w:val="000000"/>
              </w:rPr>
            </w:pPr>
            <w:r w:rsidRPr="00DF6676">
              <w:rPr>
                <w:rFonts w:cs="Arial"/>
                <w:color w:val="000000"/>
                <w:sz w:val="18"/>
                <w:szCs w:val="18"/>
              </w:rPr>
              <w:t xml:space="preserve">Makaron wstążka </w:t>
            </w:r>
            <w:r w:rsidR="009A1EA8">
              <w:rPr>
                <w:rFonts w:cs="Arial"/>
                <w:color w:val="000000"/>
                <w:sz w:val="18"/>
                <w:szCs w:val="18"/>
              </w:rPr>
              <w:t xml:space="preserve"> </w:t>
            </w:r>
            <w:r w:rsidRPr="00DF6676">
              <w:rPr>
                <w:rFonts w:cs="Arial"/>
                <w:color w:val="000000"/>
                <w:sz w:val="18"/>
                <w:szCs w:val="18"/>
              </w:rPr>
              <w:t xml:space="preserve">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6549161" w14:textId="6D5811D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2249" w14:textId="187D8F9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2183" w14:textId="6C0BC785" w:rsidR="009F5BCA" w:rsidRPr="00DF6676" w:rsidRDefault="009A1EA8" w:rsidP="009F5BCA">
            <w:pPr>
              <w:pStyle w:val="Zawartotabeli"/>
              <w:jc w:val="center"/>
              <w:rPr>
                <w:color w:val="000000"/>
              </w:rPr>
            </w:pPr>
            <w:r>
              <w:rPr>
                <w:rFonts w:cs="Arial"/>
                <w:color w:val="000000"/>
                <w:sz w:val="18"/>
                <w:szCs w:val="18"/>
              </w:rPr>
              <w:t>2</w:t>
            </w:r>
            <w:r w:rsidR="00E731F2">
              <w:rPr>
                <w:rFonts w:cs="Arial"/>
                <w:color w:val="000000"/>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9F5BCA" w:rsidRPr="00DF6676" w:rsidRDefault="009F5BCA" w:rsidP="009F5BCA">
            <w:pPr>
              <w:widowControl w:val="0"/>
              <w:spacing w:after="0"/>
              <w:rPr>
                <w:rFonts w:cs="Arial"/>
                <w:szCs w:val="20"/>
              </w:rPr>
            </w:pPr>
          </w:p>
        </w:tc>
      </w:tr>
      <w:tr w:rsidR="009F5BCA" w:rsidRPr="00DF6676" w14:paraId="3A7BEA20"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25F7" w14:textId="7DF2237C" w:rsidR="009F5BCA" w:rsidRPr="00DF6676" w:rsidRDefault="009F5BCA" w:rsidP="009F5BCA">
            <w:pPr>
              <w:pStyle w:val="Zawartotabeli"/>
              <w:rPr>
                <w:color w:val="000000"/>
              </w:rPr>
            </w:pPr>
            <w:r w:rsidRPr="00DF6676">
              <w:rPr>
                <w:rFonts w:cs="Arial"/>
                <w:color w:val="000000"/>
                <w:sz w:val="18"/>
                <w:szCs w:val="18"/>
              </w:rPr>
              <w:t>Marmolada wieloowocowa 300g - 6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9747289" w14:textId="4D48549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CAB6" w14:textId="583154B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72E6" w14:textId="596D36DF" w:rsidR="009F5BCA" w:rsidRPr="00DF6676" w:rsidRDefault="00E731F2"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9F5BCA" w:rsidRPr="00DF6676" w:rsidRDefault="009F5BCA" w:rsidP="009F5BCA">
            <w:pPr>
              <w:widowControl w:val="0"/>
              <w:spacing w:after="0"/>
              <w:rPr>
                <w:rFonts w:cs="Arial"/>
                <w:szCs w:val="20"/>
              </w:rPr>
            </w:pPr>
          </w:p>
        </w:tc>
      </w:tr>
      <w:tr w:rsidR="009F5BCA" w:rsidRPr="00DF6676" w14:paraId="55941C3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CA25" w14:textId="0880B19B" w:rsidR="009F5BCA" w:rsidRPr="00DF6676" w:rsidRDefault="009F5BCA" w:rsidP="009F5BCA">
            <w:pPr>
              <w:pStyle w:val="Zawartotabeli"/>
              <w:rPr>
                <w:color w:val="000000"/>
              </w:rPr>
            </w:pPr>
            <w:r w:rsidRPr="00DF6676">
              <w:rPr>
                <w:rFonts w:cs="Arial"/>
                <w:color w:val="000000"/>
                <w:sz w:val="18"/>
                <w:szCs w:val="18"/>
              </w:rPr>
              <w:t>Masa makowa 750g - 8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E5DB5C0" w14:textId="4C2A2BF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24517" w14:textId="5676015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61FE" w14:textId="740287B6" w:rsidR="009F5BCA" w:rsidRPr="00DF6676" w:rsidRDefault="009A1EA8" w:rsidP="009F5BCA">
            <w:pPr>
              <w:pStyle w:val="Zawartotabeli"/>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9F5BCA" w:rsidRPr="00DF6676" w:rsidRDefault="009F5BCA" w:rsidP="009F5BCA">
            <w:pPr>
              <w:widowControl w:val="0"/>
              <w:spacing w:after="0"/>
              <w:rPr>
                <w:rFonts w:cs="Arial"/>
                <w:szCs w:val="20"/>
              </w:rPr>
            </w:pPr>
          </w:p>
        </w:tc>
      </w:tr>
      <w:tr w:rsidR="009A1EA8" w:rsidRPr="00DF6676" w14:paraId="5BF7D829"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9A1EA8" w:rsidRPr="00DF6676" w:rsidRDefault="009A1EA8"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1763" w14:textId="10AAF206" w:rsidR="009A1EA8" w:rsidRPr="00DF6676" w:rsidRDefault="009A1EA8" w:rsidP="009F5BCA">
            <w:pPr>
              <w:pStyle w:val="Zawartotabeli"/>
              <w:rPr>
                <w:rFonts w:cs="Arial"/>
                <w:color w:val="000000"/>
                <w:sz w:val="18"/>
                <w:szCs w:val="18"/>
              </w:rPr>
            </w:pPr>
            <w:r>
              <w:rPr>
                <w:rFonts w:cs="Arial"/>
                <w:color w:val="000000"/>
                <w:sz w:val="18"/>
                <w:szCs w:val="18"/>
              </w:rPr>
              <w:t>Mąka krupczatk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26FF260" w14:textId="77777777" w:rsidR="009A1EA8" w:rsidRPr="00DF6676" w:rsidRDefault="009A1EA8"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3CAA" w14:textId="5A8F9DDE" w:rsidR="009A1EA8" w:rsidRPr="00DF6676" w:rsidRDefault="009A1EA8" w:rsidP="009F5BCA">
            <w:pPr>
              <w:pStyle w:val="Zawartotabeli"/>
              <w:jc w:val="center"/>
              <w:rPr>
                <w:rFonts w:cs="Arial"/>
                <w:color w:val="000000"/>
                <w:sz w:val="18"/>
                <w:szCs w:val="18"/>
              </w:rPr>
            </w:pPr>
            <w:r>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4642" w14:textId="1A9A9A15" w:rsidR="009A1EA8" w:rsidRPr="00DF6676" w:rsidRDefault="009A1EA8" w:rsidP="009F5BCA">
            <w:pPr>
              <w:pStyle w:val="Zawartotabeli"/>
              <w:jc w:val="center"/>
              <w:rPr>
                <w:rFonts w:cs="Arial"/>
                <w:color w:val="000000"/>
                <w:sz w:val="18"/>
                <w:szCs w:val="18"/>
              </w:rPr>
            </w:pPr>
            <w:r>
              <w:rPr>
                <w:rFonts w:cs="Arial"/>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9A1EA8" w:rsidRPr="00DF6676" w:rsidRDefault="009A1EA8"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9A1EA8" w:rsidRPr="00DF6676" w:rsidRDefault="009A1EA8"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9A1EA8" w:rsidRPr="00DF6676" w:rsidRDefault="009A1EA8"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9A1EA8" w:rsidRPr="00DF6676" w:rsidRDefault="009A1EA8"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9A1EA8" w:rsidRPr="00DF6676" w:rsidRDefault="009A1EA8" w:rsidP="009F5BCA">
            <w:pPr>
              <w:widowControl w:val="0"/>
              <w:spacing w:after="0"/>
              <w:rPr>
                <w:rFonts w:cs="Arial"/>
                <w:szCs w:val="20"/>
              </w:rPr>
            </w:pPr>
          </w:p>
        </w:tc>
      </w:tr>
      <w:tr w:rsidR="009F5BCA" w:rsidRPr="00DF6676" w14:paraId="10403F19"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0695" w14:textId="4C40CCE9" w:rsidR="009F5BCA" w:rsidRPr="00DF6676" w:rsidRDefault="009F5BCA" w:rsidP="009F5BCA">
            <w:pPr>
              <w:pStyle w:val="Zawartotabeli"/>
              <w:rPr>
                <w:color w:val="000000"/>
              </w:rPr>
            </w:pPr>
            <w:r w:rsidRPr="00DF6676">
              <w:rPr>
                <w:rFonts w:cs="Arial"/>
                <w:color w:val="000000"/>
                <w:sz w:val="18"/>
                <w:szCs w:val="18"/>
              </w:rPr>
              <w:t>Mąka pszen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1893873" w14:textId="28EB481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8810" w14:textId="140CFA6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CA6C" w14:textId="1805E714" w:rsidR="009F5BCA" w:rsidRPr="00DF6676" w:rsidRDefault="00E731F2" w:rsidP="009F5BCA">
            <w:pPr>
              <w:pStyle w:val="Zawartotabeli"/>
              <w:jc w:val="center"/>
              <w:rPr>
                <w:color w:val="000000"/>
              </w:rPr>
            </w:pPr>
            <w:r>
              <w:rPr>
                <w:color w:val="00000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9F5BCA" w:rsidRPr="00DF6676" w:rsidRDefault="009F5BCA" w:rsidP="009F5BCA">
            <w:pPr>
              <w:widowControl w:val="0"/>
              <w:spacing w:after="0"/>
              <w:rPr>
                <w:rFonts w:cs="Arial"/>
                <w:szCs w:val="20"/>
              </w:rPr>
            </w:pPr>
          </w:p>
        </w:tc>
      </w:tr>
      <w:tr w:rsidR="00E731F2" w:rsidRPr="00DF6676" w14:paraId="2E1320A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E731F2" w:rsidRPr="00DF6676" w:rsidRDefault="00E731F2"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4C30" w14:textId="23BD412E" w:rsidR="00E731F2" w:rsidRPr="00DF6676" w:rsidRDefault="00E731F2" w:rsidP="009F5BCA">
            <w:pPr>
              <w:pStyle w:val="Zawartotabeli"/>
              <w:rPr>
                <w:rFonts w:cs="Arial"/>
                <w:color w:val="000000"/>
                <w:sz w:val="18"/>
                <w:szCs w:val="18"/>
              </w:rPr>
            </w:pPr>
            <w:r w:rsidRPr="00DF6676">
              <w:rPr>
                <w:rFonts w:cs="Arial"/>
                <w:color w:val="000000"/>
                <w:sz w:val="18"/>
                <w:szCs w:val="18"/>
              </w:rPr>
              <w:t xml:space="preserve">Mąka pszenna </w:t>
            </w:r>
            <w:r>
              <w:rPr>
                <w:rFonts w:cs="Arial"/>
                <w:color w:val="000000"/>
                <w:sz w:val="18"/>
                <w:szCs w:val="18"/>
              </w:rPr>
              <w:t xml:space="preserve">szymanowska </w:t>
            </w:r>
            <w:r w:rsidRPr="00DF6676">
              <w:rPr>
                <w:rFonts w:cs="Arial"/>
                <w:color w:val="000000"/>
                <w:sz w:val="18"/>
                <w:szCs w:val="18"/>
              </w:rPr>
              <w:t>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2B60B5F7" w14:textId="77777777" w:rsidR="00E731F2" w:rsidRPr="00DF6676" w:rsidRDefault="00E731F2"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871E" w14:textId="26C68584" w:rsidR="00E731F2" w:rsidRPr="00DF6676" w:rsidRDefault="00E731F2" w:rsidP="009F5BCA">
            <w:pPr>
              <w:pStyle w:val="Zawartotabeli"/>
              <w:jc w:val="center"/>
              <w:rPr>
                <w:rFonts w:cs="Arial"/>
                <w:color w:val="000000"/>
                <w:sz w:val="18"/>
                <w:szCs w:val="18"/>
              </w:rPr>
            </w:pPr>
            <w:r>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6130" w14:textId="0AF567AE" w:rsidR="00E731F2" w:rsidRDefault="00E731F2" w:rsidP="009F5BCA">
            <w:pPr>
              <w:pStyle w:val="Zawartotabeli"/>
              <w:jc w:val="center"/>
              <w:rPr>
                <w:rFonts w:cs="Arial"/>
                <w:color w:val="000000"/>
                <w:sz w:val="18"/>
                <w:szCs w:val="18"/>
              </w:rPr>
            </w:pPr>
            <w:r>
              <w:rPr>
                <w:rFonts w:cs="Arial"/>
                <w:color w:val="000000"/>
                <w:sz w:val="18"/>
                <w:szCs w:val="1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E731F2" w:rsidRPr="00DF6676" w:rsidRDefault="00E731F2"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E731F2" w:rsidRPr="00DF6676" w:rsidRDefault="00E731F2"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E731F2" w:rsidRPr="00DF6676" w:rsidRDefault="00E731F2"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E731F2" w:rsidRPr="00DF6676" w:rsidRDefault="00E731F2"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E731F2" w:rsidRPr="00DF6676" w:rsidRDefault="00E731F2" w:rsidP="009F5BCA">
            <w:pPr>
              <w:widowControl w:val="0"/>
              <w:spacing w:after="0"/>
              <w:rPr>
                <w:rFonts w:cs="Arial"/>
                <w:szCs w:val="20"/>
              </w:rPr>
            </w:pPr>
          </w:p>
        </w:tc>
      </w:tr>
      <w:tr w:rsidR="009F5BCA" w:rsidRPr="00DF6676" w14:paraId="77CAD5BB"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AE97" w14:textId="29F29DAA" w:rsidR="009F5BCA" w:rsidRPr="00DF6676" w:rsidRDefault="009F5BCA" w:rsidP="009F5BCA">
            <w:pPr>
              <w:pStyle w:val="Zawartotabeli"/>
              <w:rPr>
                <w:color w:val="000000"/>
              </w:rPr>
            </w:pPr>
            <w:r w:rsidRPr="00DF6676">
              <w:rPr>
                <w:rFonts w:cs="Arial"/>
                <w:color w:val="000000"/>
                <w:sz w:val="18"/>
                <w:szCs w:val="18"/>
              </w:rPr>
              <w:t>Mąka ziemniacza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C7A0F5" w14:textId="5B975CB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C97E" w14:textId="6EBD09C8"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D598" w14:textId="12034921" w:rsidR="009F5BCA" w:rsidRPr="00DF6676" w:rsidRDefault="00E731F2"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9F5BCA" w:rsidRPr="00DF6676" w:rsidRDefault="009F5BCA" w:rsidP="009F5BCA">
            <w:pPr>
              <w:widowControl w:val="0"/>
              <w:spacing w:after="0"/>
              <w:rPr>
                <w:rFonts w:cs="Arial"/>
                <w:szCs w:val="20"/>
              </w:rPr>
            </w:pPr>
          </w:p>
        </w:tc>
      </w:tr>
      <w:tr w:rsidR="009F5BCA" w:rsidRPr="00DF6676" w14:paraId="118FD5C4"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4FE9"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638D" w14:textId="730AB746" w:rsidR="009F5BCA" w:rsidRPr="00DF6676" w:rsidRDefault="009F5BCA" w:rsidP="009F5BCA">
            <w:pPr>
              <w:pStyle w:val="Zawartotabeli"/>
              <w:rPr>
                <w:color w:val="000000"/>
              </w:rPr>
            </w:pPr>
            <w:r w:rsidRPr="00DF6676">
              <w:rPr>
                <w:rFonts w:cs="Arial"/>
                <w:color w:val="000000"/>
                <w:sz w:val="18"/>
                <w:szCs w:val="18"/>
              </w:rPr>
              <w:t>Miód naturalny  300g - 10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CC0420" w14:textId="7D25F73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E252" w14:textId="1CD8823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1B17" w14:textId="17FD6337" w:rsidR="009F5BCA" w:rsidRPr="00DF6676" w:rsidRDefault="00E731F2" w:rsidP="009F5BCA">
            <w:pPr>
              <w:pStyle w:val="Zawartotabeli"/>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6C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DB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A4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9109"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C330" w14:textId="77777777" w:rsidR="009F5BCA" w:rsidRPr="00DF6676" w:rsidRDefault="009F5BCA" w:rsidP="009F5BCA">
            <w:pPr>
              <w:widowControl w:val="0"/>
              <w:spacing w:after="0"/>
              <w:rPr>
                <w:rFonts w:cs="Arial"/>
                <w:szCs w:val="20"/>
              </w:rPr>
            </w:pPr>
          </w:p>
        </w:tc>
      </w:tr>
      <w:tr w:rsidR="009F5BCA" w:rsidRPr="00DF6676" w14:paraId="43C190A1"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510"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8DE2" w14:textId="0F6A8BC2" w:rsidR="009F5BCA" w:rsidRPr="00DF6676" w:rsidRDefault="009F5BCA" w:rsidP="009F5BCA">
            <w:pPr>
              <w:pStyle w:val="Zawartotabeli"/>
              <w:rPr>
                <w:color w:val="000000"/>
              </w:rPr>
            </w:pPr>
            <w:r w:rsidRPr="00DF6676">
              <w:rPr>
                <w:rFonts w:cs="Arial"/>
                <w:color w:val="000000"/>
                <w:sz w:val="18"/>
                <w:szCs w:val="18"/>
              </w:rPr>
              <w:t>Mu</w:t>
            </w:r>
            <w:r w:rsidR="004D06FA" w:rsidRPr="00DF6676">
              <w:rPr>
                <w:rFonts w:cs="Arial"/>
                <w:color w:val="000000"/>
                <w:sz w:val="18"/>
                <w:szCs w:val="18"/>
              </w:rPr>
              <w:t>szt</w:t>
            </w:r>
            <w:r w:rsidRPr="00DF6676">
              <w:rPr>
                <w:rFonts w:cs="Arial"/>
                <w:color w:val="000000"/>
                <w:sz w:val="18"/>
                <w:szCs w:val="18"/>
              </w:rPr>
              <w:t>arda 180g -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480CD20" w14:textId="4F03FE1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1D0B" w14:textId="317E6BA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EF5C" w14:textId="05805C09" w:rsidR="009F5BCA" w:rsidRPr="00DF6676" w:rsidRDefault="009F5BCA" w:rsidP="009F5BCA">
            <w:pPr>
              <w:pStyle w:val="Zawartotabeli"/>
              <w:jc w:val="center"/>
              <w:rPr>
                <w:color w:val="000000"/>
              </w:rPr>
            </w:pPr>
            <w:r w:rsidRPr="00DF6676">
              <w:rPr>
                <w:rFonts w:cs="Arial"/>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776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D81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2D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95F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6EEF" w14:textId="77777777" w:rsidR="009F5BCA" w:rsidRPr="00DF6676" w:rsidRDefault="009F5BCA" w:rsidP="009F5BCA">
            <w:pPr>
              <w:widowControl w:val="0"/>
              <w:spacing w:after="0"/>
              <w:rPr>
                <w:rFonts w:cs="Arial"/>
                <w:szCs w:val="20"/>
              </w:rPr>
            </w:pPr>
          </w:p>
        </w:tc>
      </w:tr>
      <w:tr w:rsidR="009A1EA8" w:rsidRPr="00DF6676" w14:paraId="2F27D16B"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3C14" w14:textId="77777777" w:rsidR="009A1EA8" w:rsidRPr="00DF6676" w:rsidRDefault="009A1EA8"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9346" w14:textId="267515C1" w:rsidR="009A1EA8" w:rsidRPr="00DF6676" w:rsidRDefault="009A1EA8" w:rsidP="009F5BCA">
            <w:pPr>
              <w:pStyle w:val="Zawartotabeli"/>
              <w:rPr>
                <w:rFonts w:cs="Arial"/>
                <w:color w:val="000000"/>
                <w:sz w:val="18"/>
                <w:szCs w:val="18"/>
              </w:rPr>
            </w:pPr>
            <w:r>
              <w:rPr>
                <w:rFonts w:cs="Arial"/>
                <w:color w:val="000000"/>
                <w:sz w:val="18"/>
                <w:szCs w:val="18"/>
              </w:rPr>
              <w:t xml:space="preserve">Ocet </w:t>
            </w:r>
            <w:r w:rsidR="003C2C93">
              <w:rPr>
                <w:rFonts w:cs="Arial"/>
                <w:color w:val="000000"/>
                <w:sz w:val="18"/>
                <w:szCs w:val="18"/>
              </w:rPr>
              <w:t xml:space="preserve"> spirytusowy 10%</w:t>
            </w:r>
          </w:p>
        </w:tc>
        <w:tc>
          <w:tcPr>
            <w:tcW w:w="1387" w:type="dxa"/>
            <w:tcBorders>
              <w:top w:val="single" w:sz="4" w:space="0" w:color="000000"/>
              <w:left w:val="single" w:sz="4" w:space="0" w:color="000000"/>
              <w:bottom w:val="single" w:sz="4" w:space="0" w:color="000000"/>
              <w:right w:val="single" w:sz="4" w:space="0" w:color="000000"/>
            </w:tcBorders>
            <w:vAlign w:val="center"/>
          </w:tcPr>
          <w:p w14:paraId="3B8BAD43" w14:textId="77777777" w:rsidR="009A1EA8" w:rsidRPr="00DF6676" w:rsidRDefault="009A1EA8"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AC18" w14:textId="1C1DEC7D" w:rsidR="009A1EA8" w:rsidRPr="00DF6676" w:rsidRDefault="003C2C93" w:rsidP="009F5BCA">
            <w:pPr>
              <w:pStyle w:val="Zawartotabeli"/>
              <w:jc w:val="center"/>
              <w:rPr>
                <w:rFonts w:cs="Arial"/>
                <w:color w:val="000000"/>
                <w:sz w:val="18"/>
                <w:szCs w:val="18"/>
              </w:rPr>
            </w:pPr>
            <w:r>
              <w:rPr>
                <w:rFonts w:cs="Arial"/>
                <w:color w:val="000000"/>
                <w:sz w:val="18"/>
                <w:szCs w:val="18"/>
              </w:rPr>
              <w:t>litr</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FCDE" w14:textId="43063F57" w:rsidR="009A1EA8" w:rsidRPr="00DF6676" w:rsidRDefault="003C2C93" w:rsidP="009F5BCA">
            <w:pPr>
              <w:pStyle w:val="Zawartotabeli"/>
              <w:jc w:val="center"/>
              <w:rPr>
                <w:rFonts w:cs="Arial"/>
                <w:color w:val="000000"/>
                <w:sz w:val="18"/>
                <w:szCs w:val="18"/>
              </w:rPr>
            </w:pPr>
            <w:r>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12" w14:textId="77777777" w:rsidR="009A1EA8" w:rsidRPr="00DF6676" w:rsidRDefault="009A1EA8"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F02" w14:textId="77777777" w:rsidR="009A1EA8" w:rsidRPr="00DF6676" w:rsidRDefault="009A1EA8"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46E8" w14:textId="77777777" w:rsidR="009A1EA8" w:rsidRPr="00DF6676" w:rsidRDefault="009A1EA8"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A67" w14:textId="77777777" w:rsidR="009A1EA8" w:rsidRPr="00DF6676" w:rsidRDefault="009A1EA8"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D22" w14:textId="77777777" w:rsidR="009A1EA8" w:rsidRPr="00DF6676" w:rsidRDefault="009A1EA8" w:rsidP="009F5BCA">
            <w:pPr>
              <w:widowControl w:val="0"/>
              <w:spacing w:after="0"/>
              <w:rPr>
                <w:rFonts w:cs="Arial"/>
                <w:szCs w:val="20"/>
              </w:rPr>
            </w:pPr>
          </w:p>
        </w:tc>
      </w:tr>
      <w:tr w:rsidR="003C2C93" w:rsidRPr="00DF6676" w14:paraId="4C0DD639"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10C" w14:textId="77777777" w:rsidR="003C2C93" w:rsidRPr="00DF6676" w:rsidRDefault="003C2C93"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D7CE" w14:textId="62D61302" w:rsidR="003C2C93" w:rsidRDefault="003C2C93" w:rsidP="009F5BCA">
            <w:pPr>
              <w:pStyle w:val="Zawartotabeli"/>
              <w:rPr>
                <w:rFonts w:cs="Arial"/>
                <w:color w:val="000000"/>
                <w:sz w:val="18"/>
                <w:szCs w:val="18"/>
              </w:rPr>
            </w:pPr>
            <w:r>
              <w:rPr>
                <w:rFonts w:cs="Arial"/>
                <w:color w:val="000000"/>
                <w:sz w:val="18"/>
                <w:szCs w:val="18"/>
              </w:rPr>
              <w:t>Ogórki konserwowe 800g – 17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959C9A3" w14:textId="77777777" w:rsidR="003C2C93" w:rsidRPr="00DF6676" w:rsidRDefault="003C2C93"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36D9" w14:textId="38BFC1C9" w:rsidR="003C2C93" w:rsidRDefault="003C2C93" w:rsidP="009F5BCA">
            <w:pPr>
              <w:pStyle w:val="Zawartotabeli"/>
              <w:jc w:val="center"/>
              <w:rPr>
                <w:rFonts w:cs="Arial"/>
                <w:color w:val="000000"/>
                <w:sz w:val="18"/>
                <w:szCs w:val="18"/>
              </w:rPr>
            </w:pPr>
            <w:r>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0B5C" w14:textId="7677EF31" w:rsidR="003C2C93" w:rsidRDefault="003C2C93" w:rsidP="009F5BCA">
            <w:pPr>
              <w:pStyle w:val="Zawartotabeli"/>
              <w:jc w:val="center"/>
              <w:rPr>
                <w:rFonts w:cs="Arial"/>
                <w:color w:val="000000"/>
                <w:sz w:val="18"/>
                <w:szCs w:val="18"/>
              </w:rPr>
            </w:pPr>
            <w:r>
              <w:rPr>
                <w:rFonts w:cs="Arial"/>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8AE3" w14:textId="77777777" w:rsidR="003C2C93" w:rsidRPr="00DF6676" w:rsidRDefault="003C2C93"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DE5D" w14:textId="77777777" w:rsidR="003C2C93" w:rsidRPr="00DF6676" w:rsidRDefault="003C2C93"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C97" w14:textId="77777777" w:rsidR="003C2C93" w:rsidRPr="00DF6676" w:rsidRDefault="003C2C93"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FFA6" w14:textId="77777777" w:rsidR="003C2C93" w:rsidRPr="00DF6676" w:rsidRDefault="003C2C93"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4145" w14:textId="77777777" w:rsidR="003C2C93" w:rsidRPr="00DF6676" w:rsidRDefault="003C2C93" w:rsidP="009F5BCA">
            <w:pPr>
              <w:widowControl w:val="0"/>
              <w:spacing w:after="0"/>
              <w:rPr>
                <w:rFonts w:cs="Arial"/>
                <w:szCs w:val="20"/>
              </w:rPr>
            </w:pPr>
          </w:p>
        </w:tc>
      </w:tr>
      <w:tr w:rsidR="009F5BCA" w:rsidRPr="00DF6676" w14:paraId="47349B0B"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71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AFBF" w14:textId="1C4DA04C" w:rsidR="009F5BCA" w:rsidRPr="00DF6676" w:rsidRDefault="009F5BCA" w:rsidP="009F5BCA">
            <w:pPr>
              <w:pStyle w:val="Zawartotabeli"/>
              <w:rPr>
                <w:color w:val="000000"/>
              </w:rPr>
            </w:pPr>
            <w:r w:rsidRPr="00DF6676">
              <w:rPr>
                <w:rFonts w:cs="Arial"/>
                <w:color w:val="000000"/>
                <w:sz w:val="18"/>
                <w:szCs w:val="18"/>
              </w:rPr>
              <w:t>Olej kujawski 1l</w:t>
            </w:r>
          </w:p>
        </w:tc>
        <w:tc>
          <w:tcPr>
            <w:tcW w:w="1387" w:type="dxa"/>
            <w:tcBorders>
              <w:top w:val="single" w:sz="4" w:space="0" w:color="000000"/>
              <w:left w:val="single" w:sz="4" w:space="0" w:color="000000"/>
              <w:bottom w:val="single" w:sz="4" w:space="0" w:color="000000"/>
              <w:right w:val="single" w:sz="4" w:space="0" w:color="000000"/>
            </w:tcBorders>
            <w:vAlign w:val="center"/>
          </w:tcPr>
          <w:p w14:paraId="10CD239B" w14:textId="690B42C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B678" w14:textId="3F115DA5" w:rsidR="009F5BCA" w:rsidRPr="00DF6676" w:rsidRDefault="00BF446F" w:rsidP="009F5BCA">
            <w:pPr>
              <w:pStyle w:val="Zawartotabeli"/>
              <w:jc w:val="center"/>
              <w:rPr>
                <w:color w:val="000000"/>
              </w:rPr>
            </w:pPr>
            <w:r>
              <w:rPr>
                <w:rFonts w:cs="Arial"/>
                <w:color w:val="000000"/>
                <w:sz w:val="18"/>
                <w:szCs w:val="18"/>
              </w:rPr>
              <w:t>litr</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E62C" w14:textId="6D1D4437" w:rsidR="009F5BCA" w:rsidRPr="00DF6676" w:rsidRDefault="00BF446F" w:rsidP="009F5BCA">
            <w:pPr>
              <w:pStyle w:val="Zawartotabeli"/>
              <w:jc w:val="center"/>
              <w:rPr>
                <w:color w:val="000000"/>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F1E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6B6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40E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D0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AB54" w14:textId="77777777" w:rsidR="009F5BCA" w:rsidRPr="00DF6676" w:rsidRDefault="009F5BCA" w:rsidP="009F5BCA">
            <w:pPr>
              <w:widowControl w:val="0"/>
              <w:spacing w:after="0"/>
              <w:rPr>
                <w:rFonts w:cs="Arial"/>
                <w:szCs w:val="20"/>
              </w:rPr>
            </w:pPr>
          </w:p>
        </w:tc>
      </w:tr>
      <w:tr w:rsidR="00BF446F" w:rsidRPr="00DF6676" w14:paraId="0830C2F3"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826D" w14:textId="77777777" w:rsidR="00BF446F" w:rsidRPr="00DF6676" w:rsidRDefault="00BF446F"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73EE" w14:textId="79F53222" w:rsidR="00BF446F" w:rsidRPr="00DF6676" w:rsidRDefault="00BF446F" w:rsidP="009F5BCA">
            <w:pPr>
              <w:pStyle w:val="Zawartotabeli"/>
              <w:rPr>
                <w:rFonts w:cs="Arial"/>
                <w:color w:val="000000"/>
                <w:sz w:val="18"/>
                <w:szCs w:val="18"/>
              </w:rPr>
            </w:pPr>
            <w:r w:rsidRPr="00DF6676">
              <w:rPr>
                <w:rFonts w:cs="Arial"/>
                <w:color w:val="000000"/>
                <w:sz w:val="18"/>
                <w:szCs w:val="18"/>
              </w:rPr>
              <w:t xml:space="preserve">Olej </w:t>
            </w:r>
            <w:r>
              <w:rPr>
                <w:rFonts w:cs="Arial"/>
                <w:color w:val="000000"/>
                <w:sz w:val="18"/>
                <w:szCs w:val="18"/>
              </w:rPr>
              <w:t xml:space="preserve">rzepakowy </w:t>
            </w:r>
            <w:r w:rsidRPr="00DF6676">
              <w:rPr>
                <w:rFonts w:cs="Arial"/>
                <w:color w:val="000000"/>
                <w:sz w:val="18"/>
                <w:szCs w:val="18"/>
              </w:rPr>
              <w:t>1l</w:t>
            </w:r>
          </w:p>
        </w:tc>
        <w:tc>
          <w:tcPr>
            <w:tcW w:w="1387" w:type="dxa"/>
            <w:tcBorders>
              <w:top w:val="single" w:sz="4" w:space="0" w:color="000000"/>
              <w:left w:val="single" w:sz="4" w:space="0" w:color="000000"/>
              <w:bottom w:val="single" w:sz="4" w:space="0" w:color="000000"/>
              <w:right w:val="single" w:sz="4" w:space="0" w:color="000000"/>
            </w:tcBorders>
            <w:vAlign w:val="center"/>
          </w:tcPr>
          <w:p w14:paraId="76F52D40" w14:textId="77777777" w:rsidR="00BF446F" w:rsidRPr="00DF6676" w:rsidRDefault="00BF446F"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EE81" w14:textId="14793E6D" w:rsidR="00BF446F" w:rsidRPr="00DF6676" w:rsidRDefault="00BF446F" w:rsidP="009F5BCA">
            <w:pPr>
              <w:pStyle w:val="Zawartotabeli"/>
              <w:jc w:val="center"/>
              <w:rPr>
                <w:rFonts w:cs="Arial"/>
                <w:color w:val="000000"/>
                <w:sz w:val="18"/>
                <w:szCs w:val="18"/>
              </w:rPr>
            </w:pPr>
            <w:r>
              <w:rPr>
                <w:rFonts w:cs="Arial"/>
                <w:color w:val="000000"/>
                <w:sz w:val="18"/>
                <w:szCs w:val="18"/>
              </w:rPr>
              <w:t>litr</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A740" w14:textId="544FBE34" w:rsidR="00BF446F" w:rsidRPr="00DF6676" w:rsidRDefault="00BF446F" w:rsidP="009F5BCA">
            <w:pPr>
              <w:pStyle w:val="Zawartotabeli"/>
              <w:jc w:val="center"/>
              <w:rPr>
                <w:rFonts w:cs="Arial"/>
                <w:color w:val="000000"/>
                <w:sz w:val="18"/>
                <w:szCs w:val="18"/>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1AAA" w14:textId="77777777" w:rsidR="00BF446F" w:rsidRPr="00DF6676" w:rsidRDefault="00BF446F"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D27C" w14:textId="77777777" w:rsidR="00BF446F" w:rsidRPr="00DF6676" w:rsidRDefault="00BF446F"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A02" w14:textId="77777777" w:rsidR="00BF446F" w:rsidRPr="00DF6676" w:rsidRDefault="00BF446F"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CC32" w14:textId="77777777" w:rsidR="00BF446F" w:rsidRPr="00DF6676" w:rsidRDefault="00BF446F"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8289" w14:textId="77777777" w:rsidR="00BF446F" w:rsidRPr="00DF6676" w:rsidRDefault="00BF446F" w:rsidP="009F5BCA">
            <w:pPr>
              <w:widowControl w:val="0"/>
              <w:spacing w:after="0"/>
              <w:rPr>
                <w:rFonts w:cs="Arial"/>
                <w:szCs w:val="20"/>
              </w:rPr>
            </w:pPr>
          </w:p>
        </w:tc>
      </w:tr>
      <w:tr w:rsidR="009F5BCA" w:rsidRPr="00DF6676" w14:paraId="6E0C2A12"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38E"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D143" w14:textId="350CB1C5" w:rsidR="009F5BCA" w:rsidRPr="00DF6676" w:rsidRDefault="009F5BCA" w:rsidP="009F5BCA">
            <w:pPr>
              <w:pStyle w:val="Zawartotabeli"/>
              <w:rPr>
                <w:color w:val="000000"/>
              </w:rPr>
            </w:pPr>
            <w:r w:rsidRPr="00DF6676">
              <w:rPr>
                <w:rFonts w:cs="Arial"/>
                <w:color w:val="000000"/>
                <w:sz w:val="18"/>
                <w:szCs w:val="18"/>
              </w:rPr>
              <w:t>Papryka mielona słodka 10g – 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8B50003" w14:textId="430C938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328F" w14:textId="7C575ED4"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45A9" w14:textId="58CDF7FB"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03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D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D1E"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F64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51F" w14:textId="77777777" w:rsidR="009F5BCA" w:rsidRPr="00DF6676" w:rsidRDefault="009F5BCA" w:rsidP="009F5BCA">
            <w:pPr>
              <w:widowControl w:val="0"/>
              <w:spacing w:after="0"/>
              <w:rPr>
                <w:rFonts w:cs="Arial"/>
                <w:szCs w:val="20"/>
              </w:rPr>
            </w:pPr>
          </w:p>
        </w:tc>
      </w:tr>
      <w:tr w:rsidR="009F5BCA" w:rsidRPr="00DF6676" w14:paraId="69C49B6B"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D2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776E" w14:textId="57432B1F" w:rsidR="009F5BCA" w:rsidRPr="00DF6676" w:rsidRDefault="009F5BCA" w:rsidP="009F5BCA">
            <w:pPr>
              <w:pStyle w:val="Zawartotabeli"/>
              <w:rPr>
                <w:color w:val="000000"/>
              </w:rPr>
            </w:pPr>
            <w:r w:rsidRPr="00DF6676">
              <w:rPr>
                <w:rFonts w:cs="Arial"/>
                <w:color w:val="000000"/>
                <w:sz w:val="18"/>
                <w:szCs w:val="18"/>
              </w:rPr>
              <w:t>Pieprz mielony 10g – 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248B07E" w14:textId="46DA278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C397" w14:textId="3D5D7F83"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4E53" w14:textId="4E914BCD" w:rsidR="009F5BCA" w:rsidRPr="00DF6676" w:rsidRDefault="00BF446F"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912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E8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AF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36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C28" w14:textId="77777777" w:rsidR="009F5BCA" w:rsidRPr="00DF6676" w:rsidRDefault="009F5BCA" w:rsidP="009F5BCA">
            <w:pPr>
              <w:widowControl w:val="0"/>
              <w:spacing w:after="0"/>
              <w:rPr>
                <w:rFonts w:cs="Arial"/>
                <w:szCs w:val="20"/>
              </w:rPr>
            </w:pPr>
          </w:p>
        </w:tc>
      </w:tr>
      <w:tr w:rsidR="009F5BCA" w:rsidRPr="00DF6676" w14:paraId="6B6DAF15"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D40"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90E0" w14:textId="3F4DAC3F" w:rsidR="009F5BCA" w:rsidRPr="00DF6676" w:rsidRDefault="009F5BCA" w:rsidP="009F5BCA">
            <w:pPr>
              <w:pStyle w:val="Zawartotabeli"/>
              <w:rPr>
                <w:color w:val="000000"/>
              </w:rPr>
            </w:pPr>
            <w:r w:rsidRPr="00DF6676">
              <w:rPr>
                <w:rFonts w:cs="Arial"/>
                <w:color w:val="000000"/>
                <w:sz w:val="18"/>
                <w:szCs w:val="18"/>
              </w:rPr>
              <w:t>Płatki jęczmien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F7A5EF" w14:textId="21D5C7D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A362" w14:textId="174B1B47"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AD1C" w14:textId="0C4C59C1" w:rsidR="009F5BCA" w:rsidRPr="00DF6676" w:rsidRDefault="003C2C93" w:rsidP="009F5BCA">
            <w:pPr>
              <w:pStyle w:val="Zawartotabeli"/>
              <w:jc w:val="center"/>
              <w:rPr>
                <w:color w:val="000000"/>
              </w:rPr>
            </w:pPr>
            <w:r>
              <w:rPr>
                <w:color w:val="00000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21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5ACD"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717E"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D4E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6B92" w14:textId="77777777" w:rsidR="009F5BCA" w:rsidRPr="00DF6676" w:rsidRDefault="009F5BCA" w:rsidP="009F5BCA">
            <w:pPr>
              <w:widowControl w:val="0"/>
              <w:spacing w:after="0"/>
              <w:rPr>
                <w:rFonts w:cs="Arial"/>
                <w:szCs w:val="20"/>
              </w:rPr>
            </w:pPr>
          </w:p>
        </w:tc>
      </w:tr>
      <w:tr w:rsidR="009F5BCA" w:rsidRPr="00DF6676" w14:paraId="523EDA4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9F5"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4A69" w14:textId="5803D2BA" w:rsidR="009F5BCA" w:rsidRPr="00DF6676" w:rsidRDefault="009F5BCA" w:rsidP="009F5BCA">
            <w:pPr>
              <w:pStyle w:val="Zawartotabeli"/>
              <w:rPr>
                <w:color w:val="000000"/>
              </w:rPr>
            </w:pPr>
            <w:r w:rsidRPr="00DF6676">
              <w:rPr>
                <w:rFonts w:cs="Arial"/>
                <w:color w:val="000000"/>
                <w:sz w:val="18"/>
                <w:szCs w:val="18"/>
              </w:rPr>
              <w:t>Płatki kukurydzia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1E86207" w14:textId="25B8028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961C" w14:textId="3ADDC8A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9BD9" w14:textId="37204F77" w:rsidR="009F5BCA" w:rsidRPr="00DF6676" w:rsidRDefault="00BF446F"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80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721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3FC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A2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8E3" w14:textId="77777777" w:rsidR="009F5BCA" w:rsidRPr="00DF6676" w:rsidRDefault="009F5BCA" w:rsidP="009F5BCA">
            <w:pPr>
              <w:widowControl w:val="0"/>
              <w:spacing w:after="0"/>
              <w:rPr>
                <w:rFonts w:cs="Arial"/>
                <w:szCs w:val="20"/>
              </w:rPr>
            </w:pPr>
          </w:p>
        </w:tc>
      </w:tr>
      <w:tr w:rsidR="009F5BCA" w:rsidRPr="00DF6676" w14:paraId="21A29DE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060"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D303" w14:textId="0A24ABA6" w:rsidR="009F5BCA" w:rsidRPr="00DF6676" w:rsidRDefault="009F5BCA" w:rsidP="009F5BCA">
            <w:pPr>
              <w:pStyle w:val="Zawartotabeli"/>
              <w:rPr>
                <w:color w:val="000000"/>
              </w:rPr>
            </w:pPr>
            <w:r w:rsidRPr="00DF6676">
              <w:rPr>
                <w:rFonts w:cs="Arial"/>
                <w:color w:val="000000"/>
                <w:sz w:val="18"/>
                <w:szCs w:val="18"/>
              </w:rPr>
              <w:t>Płatki owsia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AA1CF49" w14:textId="3BD9C0F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2260" w14:textId="43ACFD6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8448" w14:textId="7691CF59" w:rsidR="009F5BCA" w:rsidRPr="00DF6676" w:rsidRDefault="00BF446F" w:rsidP="009F5BCA">
            <w:pPr>
              <w:pStyle w:val="Zawartotabeli"/>
              <w:jc w:val="center"/>
              <w:rPr>
                <w:color w:val="000000"/>
              </w:rPr>
            </w:pPr>
            <w:r>
              <w:rPr>
                <w:color w:val="00000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F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C7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134B"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67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552E" w14:textId="77777777" w:rsidR="009F5BCA" w:rsidRPr="00DF6676" w:rsidRDefault="009F5BCA" w:rsidP="009F5BCA">
            <w:pPr>
              <w:widowControl w:val="0"/>
              <w:spacing w:after="0"/>
              <w:rPr>
                <w:rFonts w:cs="Arial"/>
                <w:szCs w:val="20"/>
              </w:rPr>
            </w:pPr>
          </w:p>
        </w:tc>
      </w:tr>
      <w:tr w:rsidR="009F5BCA" w:rsidRPr="00DF6676" w14:paraId="7F36F28B"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78BD"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D1FD" w14:textId="723364CA" w:rsidR="009F5BCA" w:rsidRPr="00DF6676" w:rsidRDefault="009F5BCA" w:rsidP="009F5BCA">
            <w:pPr>
              <w:pStyle w:val="Zawartotabeli"/>
              <w:rPr>
                <w:color w:val="000000"/>
              </w:rPr>
            </w:pPr>
            <w:r w:rsidRPr="00DF6676">
              <w:rPr>
                <w:rFonts w:cs="Arial"/>
                <w:color w:val="000000"/>
                <w:sz w:val="18"/>
                <w:szCs w:val="18"/>
              </w:rPr>
              <w:t>Płatki ryżowe min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FA89CF7" w14:textId="38AE937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A990" w14:textId="70ADD67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E07D" w14:textId="0CFB908D" w:rsidR="009F5BCA" w:rsidRPr="00DF6676" w:rsidRDefault="003C2C93" w:rsidP="009F5BCA">
            <w:pPr>
              <w:pStyle w:val="Zawartotabeli"/>
              <w:jc w:val="center"/>
              <w:rPr>
                <w:color w:val="000000"/>
              </w:rPr>
            </w:pPr>
            <w:r>
              <w:rPr>
                <w:color w:val="000000"/>
              </w:rPr>
              <w:t>1</w:t>
            </w:r>
            <w:r w:rsidR="00BF446F">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9D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C20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977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3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974" w14:textId="77777777" w:rsidR="009F5BCA" w:rsidRPr="00DF6676" w:rsidRDefault="009F5BCA" w:rsidP="009F5BCA">
            <w:pPr>
              <w:widowControl w:val="0"/>
              <w:spacing w:after="0"/>
              <w:rPr>
                <w:rFonts w:cs="Arial"/>
                <w:szCs w:val="20"/>
              </w:rPr>
            </w:pPr>
          </w:p>
        </w:tc>
      </w:tr>
      <w:tr w:rsidR="009F5BCA" w:rsidRPr="00DF6676" w14:paraId="099FBEB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4FD"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1FE8" w14:textId="2E9F0807" w:rsidR="009F5BCA" w:rsidRPr="00DF6676" w:rsidRDefault="009F5BCA" w:rsidP="009F5BCA">
            <w:pPr>
              <w:pStyle w:val="Zawartotabeli"/>
              <w:rPr>
                <w:color w:val="000000"/>
              </w:rPr>
            </w:pPr>
            <w:r w:rsidRPr="00DF6676">
              <w:rPr>
                <w:rFonts w:cs="Arial"/>
                <w:color w:val="000000"/>
                <w:sz w:val="18"/>
                <w:szCs w:val="18"/>
              </w:rPr>
              <w:t>Powidła śliwkowe 300g – 1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C3A0D2D" w14:textId="2603BD6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67F7" w14:textId="1ADE0CA4"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48CB" w14:textId="5A023310" w:rsidR="009F5BCA" w:rsidRPr="00DF6676" w:rsidRDefault="00BF446F" w:rsidP="009F5BCA">
            <w:pPr>
              <w:pStyle w:val="Zawartotabeli"/>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5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F2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70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D20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0A" w14:textId="77777777" w:rsidR="009F5BCA" w:rsidRPr="00DF6676" w:rsidRDefault="009F5BCA" w:rsidP="009F5BCA">
            <w:pPr>
              <w:widowControl w:val="0"/>
              <w:spacing w:after="0"/>
              <w:rPr>
                <w:rFonts w:cs="Arial"/>
                <w:szCs w:val="20"/>
              </w:rPr>
            </w:pPr>
          </w:p>
        </w:tc>
      </w:tr>
      <w:tr w:rsidR="009F5BCA" w:rsidRPr="00DF6676" w14:paraId="4D326307"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09EF"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EA0C" w14:textId="757A7D87" w:rsidR="009F5BCA" w:rsidRPr="00DF6676" w:rsidRDefault="009F5BCA" w:rsidP="009F5BCA">
            <w:pPr>
              <w:pStyle w:val="Zawartotabeli"/>
              <w:rPr>
                <w:color w:val="000000"/>
              </w:rPr>
            </w:pPr>
            <w:r w:rsidRPr="00DF6676">
              <w:rPr>
                <w:rFonts w:cs="Arial"/>
                <w:color w:val="000000"/>
                <w:sz w:val="18"/>
                <w:szCs w:val="18"/>
              </w:rPr>
              <w:t xml:space="preserve">Proszek do pieczenia 20g - </w:t>
            </w:r>
            <w:r w:rsidR="003C2C93">
              <w:rPr>
                <w:rFonts w:cs="Arial"/>
                <w:color w:val="000000"/>
                <w:sz w:val="18"/>
                <w:szCs w:val="18"/>
              </w:rPr>
              <w:t>36</w:t>
            </w:r>
            <w:r w:rsidRPr="00DF6676">
              <w:rPr>
                <w:rFonts w:cs="Arial"/>
                <w:color w:val="000000"/>
                <w:sz w:val="18"/>
                <w:szCs w:val="18"/>
              </w:rPr>
              <w:t>g</w:t>
            </w:r>
          </w:p>
        </w:tc>
        <w:tc>
          <w:tcPr>
            <w:tcW w:w="1387" w:type="dxa"/>
            <w:tcBorders>
              <w:top w:val="single" w:sz="4" w:space="0" w:color="000000"/>
              <w:left w:val="single" w:sz="4" w:space="0" w:color="000000"/>
              <w:bottom w:val="single" w:sz="4" w:space="0" w:color="000000"/>
              <w:right w:val="single" w:sz="4" w:space="0" w:color="000000"/>
            </w:tcBorders>
            <w:vAlign w:val="center"/>
          </w:tcPr>
          <w:p w14:paraId="64688821" w14:textId="064E928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358E" w14:textId="27C9CB1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3AB7" w14:textId="0F9AF61B" w:rsidR="009F5BCA" w:rsidRPr="00DF6676" w:rsidRDefault="003C2C93" w:rsidP="009F5BCA">
            <w:pPr>
              <w:pStyle w:val="Zawartotabeli"/>
              <w:jc w:val="center"/>
              <w:rPr>
                <w:color w:val="000000"/>
              </w:rPr>
            </w:pPr>
            <w:r>
              <w:rPr>
                <w:color w:val="000000"/>
              </w:rPr>
              <w:t>0,</w:t>
            </w:r>
            <w:r w:rsidR="00BF446F">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45D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136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44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31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B81" w14:textId="77777777" w:rsidR="009F5BCA" w:rsidRPr="00DF6676" w:rsidRDefault="009F5BCA" w:rsidP="009F5BCA">
            <w:pPr>
              <w:widowControl w:val="0"/>
              <w:spacing w:after="0"/>
              <w:rPr>
                <w:rFonts w:cs="Arial"/>
                <w:szCs w:val="20"/>
              </w:rPr>
            </w:pPr>
          </w:p>
        </w:tc>
      </w:tr>
      <w:tr w:rsidR="009F5BCA" w:rsidRPr="00DF6676" w14:paraId="3A4A056B"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E21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E221" w14:textId="2CB95C07" w:rsidR="009F5BCA" w:rsidRPr="00DF6676" w:rsidRDefault="009F5BCA" w:rsidP="009F5BCA">
            <w:pPr>
              <w:pStyle w:val="Zawartotabeli"/>
              <w:rPr>
                <w:color w:val="000000"/>
              </w:rPr>
            </w:pPr>
            <w:r w:rsidRPr="00DF6676">
              <w:rPr>
                <w:rFonts w:cs="Arial"/>
                <w:color w:val="000000"/>
                <w:sz w:val="18"/>
                <w:szCs w:val="18"/>
              </w:rPr>
              <w:t>Przyprawa do kurczaka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F9AC7EE" w14:textId="5E0C3AD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DB4A" w14:textId="6513B42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79F3" w14:textId="1E5A707F"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7D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908D"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29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5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7B" w14:textId="77777777" w:rsidR="009F5BCA" w:rsidRPr="00DF6676" w:rsidRDefault="009F5BCA" w:rsidP="009F5BCA">
            <w:pPr>
              <w:widowControl w:val="0"/>
              <w:spacing w:after="0"/>
              <w:rPr>
                <w:rFonts w:cs="Arial"/>
                <w:szCs w:val="20"/>
              </w:rPr>
            </w:pPr>
          </w:p>
        </w:tc>
      </w:tr>
      <w:tr w:rsidR="009F5BCA" w:rsidRPr="00DF6676" w14:paraId="4E5CEB4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B81"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1156" w14:textId="4B6D0351" w:rsidR="009F5BCA" w:rsidRPr="00DF6676" w:rsidRDefault="009F5BCA" w:rsidP="009F5BCA">
            <w:pPr>
              <w:pStyle w:val="Zawartotabeli"/>
              <w:rPr>
                <w:color w:val="000000"/>
              </w:rPr>
            </w:pPr>
            <w:r w:rsidRPr="00DF6676">
              <w:rPr>
                <w:rFonts w:cs="Arial"/>
                <w:color w:val="000000"/>
                <w:sz w:val="18"/>
                <w:szCs w:val="18"/>
              </w:rPr>
              <w:t>Przyprawa Kebab- Gyros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9A20968" w14:textId="302513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833F" w14:textId="1529F14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BEAA" w14:textId="5760FDB6"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AC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51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55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B4D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5FD" w14:textId="77777777" w:rsidR="009F5BCA" w:rsidRPr="00DF6676" w:rsidRDefault="009F5BCA" w:rsidP="009F5BCA">
            <w:pPr>
              <w:widowControl w:val="0"/>
              <w:spacing w:after="0"/>
              <w:rPr>
                <w:rFonts w:cs="Arial"/>
                <w:szCs w:val="20"/>
              </w:rPr>
            </w:pPr>
          </w:p>
        </w:tc>
      </w:tr>
      <w:tr w:rsidR="009F5BCA" w:rsidRPr="00DF6676" w14:paraId="4F7C2D1F"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76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64CC" w14:textId="6382817F" w:rsidR="009F5BCA" w:rsidRPr="00DF6676" w:rsidRDefault="009F5BCA" w:rsidP="009F5BCA">
            <w:pPr>
              <w:pStyle w:val="Zawartotabeli"/>
              <w:rPr>
                <w:color w:val="000000"/>
              </w:rPr>
            </w:pPr>
            <w:r w:rsidRPr="00DF6676">
              <w:rPr>
                <w:rFonts w:cs="Arial"/>
                <w:color w:val="000000"/>
                <w:sz w:val="18"/>
                <w:szCs w:val="18"/>
              </w:rPr>
              <w:t>Przyprawa do piernika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299CE6A" w14:textId="20AEBEA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65FE" w14:textId="2773699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7E91" w14:textId="6895F66C"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A7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274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8DE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14D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275E" w14:textId="77777777" w:rsidR="009F5BCA" w:rsidRPr="00DF6676" w:rsidRDefault="009F5BCA" w:rsidP="009F5BCA">
            <w:pPr>
              <w:widowControl w:val="0"/>
              <w:spacing w:after="0"/>
              <w:rPr>
                <w:rFonts w:cs="Arial"/>
                <w:szCs w:val="20"/>
              </w:rPr>
            </w:pPr>
          </w:p>
        </w:tc>
      </w:tr>
      <w:tr w:rsidR="009F5BCA" w:rsidRPr="00DF6676" w14:paraId="4C190FB2"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E48"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A00F" w14:textId="5EEA1E3E" w:rsidR="009F5BCA" w:rsidRPr="00DF6676" w:rsidRDefault="009F5BCA" w:rsidP="009F5BCA">
            <w:pPr>
              <w:pStyle w:val="Zawartotabeli"/>
              <w:rPr>
                <w:color w:val="000000"/>
              </w:rPr>
            </w:pPr>
            <w:r w:rsidRPr="00DF6676">
              <w:rPr>
                <w:rFonts w:cs="Arial"/>
                <w:color w:val="000000"/>
                <w:sz w:val="18"/>
                <w:szCs w:val="18"/>
              </w:rPr>
              <w:t>Rodzynki 100g -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15A3B9D" w14:textId="569721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B98C" w14:textId="6AB992F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FC97" w14:textId="5600B902" w:rsidR="009F5BCA" w:rsidRPr="00DF6676" w:rsidRDefault="003C2C93" w:rsidP="009F5BCA">
            <w:pPr>
              <w:pStyle w:val="Zawartotabeli"/>
              <w:jc w:val="center"/>
              <w:rPr>
                <w:color w:val="000000"/>
              </w:rPr>
            </w:pPr>
            <w:r>
              <w:rPr>
                <w:color w:val="00000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05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E8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09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54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A718" w14:textId="77777777" w:rsidR="009F5BCA" w:rsidRPr="00DF6676" w:rsidRDefault="009F5BCA" w:rsidP="009F5BCA">
            <w:pPr>
              <w:widowControl w:val="0"/>
              <w:spacing w:after="0"/>
              <w:rPr>
                <w:rFonts w:cs="Arial"/>
                <w:szCs w:val="20"/>
              </w:rPr>
            </w:pPr>
          </w:p>
        </w:tc>
      </w:tr>
      <w:tr w:rsidR="009F5BCA" w:rsidRPr="00DF6676" w14:paraId="7E2B053A"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08B"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CF61" w14:textId="65C25B27" w:rsidR="009F5BCA" w:rsidRPr="00DF6676" w:rsidRDefault="009F5BCA" w:rsidP="009F5BCA">
            <w:pPr>
              <w:pStyle w:val="Zawartotabeli"/>
              <w:rPr>
                <w:color w:val="000000"/>
              </w:rPr>
            </w:pPr>
            <w:r w:rsidRPr="00DF6676">
              <w:rPr>
                <w:rFonts w:cs="Arial"/>
                <w:color w:val="000000"/>
                <w:sz w:val="18"/>
                <w:szCs w:val="18"/>
              </w:rPr>
              <w:t>Ryż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207991E2" w14:textId="6C2FCB5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562D" w14:textId="0544A65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FCB3" w14:textId="757A5786" w:rsidR="009F5BCA" w:rsidRPr="00DF6676" w:rsidRDefault="00BF446F" w:rsidP="009F5BCA">
            <w:pPr>
              <w:pStyle w:val="Zawartotabeli"/>
              <w:jc w:val="center"/>
              <w:rPr>
                <w:color w:val="000000"/>
              </w:rPr>
            </w:pPr>
            <w:r>
              <w:rPr>
                <w:color w:val="000000"/>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3EB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A43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CA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37C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ACB8" w14:textId="77777777" w:rsidR="009F5BCA" w:rsidRPr="00DF6676" w:rsidRDefault="009F5BCA" w:rsidP="009F5BCA">
            <w:pPr>
              <w:widowControl w:val="0"/>
              <w:spacing w:after="0"/>
              <w:rPr>
                <w:rFonts w:cs="Arial"/>
                <w:szCs w:val="20"/>
              </w:rPr>
            </w:pPr>
          </w:p>
        </w:tc>
      </w:tr>
      <w:tr w:rsidR="009F5BCA" w:rsidRPr="00DF6676" w14:paraId="19B39400"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81F9"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09B2" w14:textId="58DD1450" w:rsidR="009F5BCA" w:rsidRPr="00DF6676" w:rsidRDefault="009F5BCA" w:rsidP="009F5BCA">
            <w:pPr>
              <w:pStyle w:val="Zawartotabeli"/>
              <w:rPr>
                <w:color w:val="000000"/>
              </w:rPr>
            </w:pPr>
            <w:r w:rsidRPr="00DF6676">
              <w:rPr>
                <w:rFonts w:cs="Arial"/>
                <w:color w:val="000000"/>
                <w:sz w:val="18"/>
                <w:szCs w:val="18"/>
              </w:rPr>
              <w:t>Ryż brązow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79FBC25" w14:textId="34612B2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A00D" w14:textId="35F7F985"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C694" w14:textId="76CC9312" w:rsidR="009F5BCA" w:rsidRPr="00DF6676" w:rsidRDefault="008D3FFE"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C38D"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35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39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D82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4C1" w14:textId="77777777" w:rsidR="009F5BCA" w:rsidRPr="00DF6676" w:rsidRDefault="009F5BCA" w:rsidP="009F5BCA">
            <w:pPr>
              <w:widowControl w:val="0"/>
              <w:spacing w:after="0"/>
              <w:rPr>
                <w:rFonts w:cs="Arial"/>
                <w:szCs w:val="20"/>
              </w:rPr>
            </w:pPr>
          </w:p>
        </w:tc>
      </w:tr>
      <w:tr w:rsidR="009F5BCA" w:rsidRPr="00DF6676" w14:paraId="00781D3C"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D35"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EF7E" w14:textId="3DEE5C89" w:rsidR="009F5BCA" w:rsidRPr="00DF6676" w:rsidRDefault="009F5BCA" w:rsidP="009F5BCA">
            <w:pPr>
              <w:pStyle w:val="Zawartotabeli"/>
              <w:rPr>
                <w:color w:val="000000"/>
              </w:rPr>
            </w:pPr>
            <w:r w:rsidRPr="00DF6676">
              <w:rPr>
                <w:rFonts w:cs="Arial"/>
                <w:color w:val="000000"/>
                <w:sz w:val="18"/>
                <w:szCs w:val="18"/>
              </w:rPr>
              <w:t>Sałatka obiadowa  800g – 1</w:t>
            </w:r>
            <w:r w:rsidR="008D3FFE">
              <w:rPr>
                <w:rFonts w:cs="Arial"/>
                <w:color w:val="000000"/>
                <w:sz w:val="18"/>
                <w:szCs w:val="18"/>
              </w:rPr>
              <w:t>7</w:t>
            </w:r>
            <w:r w:rsidRPr="00DF6676">
              <w:rPr>
                <w:rFonts w:cs="Arial"/>
                <w:color w:val="000000"/>
                <w:sz w:val="18"/>
                <w:szCs w:val="18"/>
              </w:rPr>
              <w:t>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13A61F4" w14:textId="2FFE3FD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BBC9" w14:textId="6F8BC66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FF63" w14:textId="4CA4E9A3" w:rsidR="009F5BCA" w:rsidRPr="00DF6676" w:rsidRDefault="008D3FFE" w:rsidP="009F5BCA">
            <w:pPr>
              <w:pStyle w:val="Zawartotabeli"/>
              <w:jc w:val="center"/>
              <w:rPr>
                <w:color w:val="000000"/>
              </w:rPr>
            </w:pPr>
            <w:r>
              <w:rPr>
                <w:color w:val="00000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BFD"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64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0290"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472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C4E" w14:textId="77777777" w:rsidR="009F5BCA" w:rsidRPr="00DF6676" w:rsidRDefault="009F5BCA" w:rsidP="009F5BCA">
            <w:pPr>
              <w:widowControl w:val="0"/>
              <w:spacing w:after="0"/>
              <w:rPr>
                <w:rFonts w:cs="Arial"/>
                <w:szCs w:val="20"/>
              </w:rPr>
            </w:pPr>
          </w:p>
        </w:tc>
      </w:tr>
      <w:tr w:rsidR="009F5BCA" w:rsidRPr="00DF6676" w14:paraId="5790593C"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04F"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124D" w14:textId="72E429F9" w:rsidR="009F5BCA" w:rsidRPr="00DF6676" w:rsidRDefault="009F5BCA" w:rsidP="009F5BCA">
            <w:pPr>
              <w:pStyle w:val="Zawartotabeli"/>
              <w:rPr>
                <w:color w:val="000000"/>
              </w:rPr>
            </w:pPr>
            <w:r w:rsidRPr="00DF6676">
              <w:rPr>
                <w:rFonts w:cs="Arial"/>
                <w:color w:val="000000"/>
                <w:sz w:val="18"/>
                <w:szCs w:val="18"/>
              </w:rPr>
              <w:t>Seler cięty 300g -17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46303E1" w14:textId="362B202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A01C" w14:textId="7985BCF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360D" w14:textId="118EF740" w:rsidR="009F5BCA" w:rsidRPr="00DF6676" w:rsidRDefault="008264B0"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6F6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F9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6AD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2D9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ED3F" w14:textId="77777777" w:rsidR="009F5BCA" w:rsidRPr="00DF6676" w:rsidRDefault="009F5BCA" w:rsidP="009F5BCA">
            <w:pPr>
              <w:widowControl w:val="0"/>
              <w:spacing w:after="0"/>
              <w:rPr>
                <w:rFonts w:cs="Arial"/>
                <w:szCs w:val="20"/>
              </w:rPr>
            </w:pPr>
          </w:p>
        </w:tc>
      </w:tr>
      <w:tr w:rsidR="009F5BCA" w:rsidRPr="00DF6676" w14:paraId="7DC1B2F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A59"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4338" w14:textId="10749350" w:rsidR="009F5BCA" w:rsidRPr="00DF6676" w:rsidRDefault="009F5BCA" w:rsidP="009F5BCA">
            <w:pPr>
              <w:pStyle w:val="Zawartotabeli"/>
              <w:rPr>
                <w:color w:val="000000"/>
              </w:rPr>
            </w:pPr>
            <w:r w:rsidRPr="00DF6676">
              <w:rPr>
                <w:rFonts w:cs="Arial"/>
                <w:color w:val="000000"/>
                <w:sz w:val="18"/>
                <w:szCs w:val="18"/>
              </w:rPr>
              <w:t>Sól czosnkowa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67AA1D8" w14:textId="63442E9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C7E4" w14:textId="7A59508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495F" w14:textId="5EC48EA8" w:rsidR="009F5BCA" w:rsidRPr="00DF6676" w:rsidRDefault="009F5BCA" w:rsidP="009F5BCA">
            <w:pPr>
              <w:pStyle w:val="Zawartotabeli"/>
              <w:jc w:val="center"/>
              <w:rPr>
                <w:color w:val="000000"/>
              </w:rPr>
            </w:pPr>
            <w:r w:rsidRPr="00DF6676">
              <w:rPr>
                <w:rFonts w:cs="Arial"/>
                <w:color w:val="000000"/>
                <w:sz w:val="18"/>
                <w:szCs w:val="18"/>
              </w:rPr>
              <w:t>0,</w:t>
            </w:r>
            <w:r w:rsidR="008264B0">
              <w:rPr>
                <w:rFonts w:cs="Arial"/>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AFA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9A5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0E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B5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562C" w14:textId="77777777" w:rsidR="009F5BCA" w:rsidRPr="00DF6676" w:rsidRDefault="009F5BCA" w:rsidP="009F5BCA">
            <w:pPr>
              <w:widowControl w:val="0"/>
              <w:spacing w:after="0"/>
              <w:rPr>
                <w:rFonts w:cs="Arial"/>
                <w:szCs w:val="20"/>
              </w:rPr>
            </w:pPr>
          </w:p>
        </w:tc>
      </w:tr>
      <w:tr w:rsidR="009F5BCA" w:rsidRPr="00DF6676" w14:paraId="60D3C172"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BDE5"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BFF2" w14:textId="7842A44B" w:rsidR="009F5BCA" w:rsidRPr="00DF6676" w:rsidRDefault="009F5BCA" w:rsidP="009F5BCA">
            <w:pPr>
              <w:pStyle w:val="Zawartotabeli"/>
              <w:rPr>
                <w:color w:val="000000"/>
              </w:rPr>
            </w:pPr>
            <w:r w:rsidRPr="00DF6676">
              <w:rPr>
                <w:rFonts w:cs="Arial"/>
                <w:color w:val="000000"/>
                <w:sz w:val="18"/>
                <w:szCs w:val="18"/>
              </w:rPr>
              <w:t>Sól kuchenna jodowa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75C0AB3C" w14:textId="2FA5BE0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149B" w14:textId="1D37C57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693A" w14:textId="5F84A8BB" w:rsidR="009F5BCA" w:rsidRPr="00DF6676" w:rsidRDefault="008264B0" w:rsidP="009F5BCA">
            <w:pPr>
              <w:pStyle w:val="Zawartotabeli"/>
              <w:jc w:val="center"/>
              <w:rPr>
                <w:color w:val="000000"/>
              </w:rPr>
            </w:pPr>
            <w:r>
              <w:rPr>
                <w:color w:val="00000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DE1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FB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5C5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19F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66D" w14:textId="77777777" w:rsidR="009F5BCA" w:rsidRPr="00DF6676" w:rsidRDefault="009F5BCA" w:rsidP="009F5BCA">
            <w:pPr>
              <w:widowControl w:val="0"/>
              <w:spacing w:after="0"/>
              <w:rPr>
                <w:rFonts w:cs="Arial"/>
                <w:szCs w:val="20"/>
              </w:rPr>
            </w:pPr>
          </w:p>
        </w:tc>
      </w:tr>
      <w:tr w:rsidR="009F5BCA" w:rsidRPr="00DF6676" w14:paraId="66E501C6"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80D"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5B4E" w14:textId="52F3F597" w:rsidR="009F5BCA" w:rsidRPr="00DF6676" w:rsidRDefault="009F5BCA" w:rsidP="009F5BCA">
            <w:pPr>
              <w:pStyle w:val="Zawartotabeli"/>
              <w:rPr>
                <w:color w:val="000000"/>
              </w:rPr>
            </w:pPr>
            <w:r w:rsidRPr="00DF6676">
              <w:rPr>
                <w:rFonts w:cs="Arial"/>
                <w:color w:val="000000"/>
                <w:sz w:val="18"/>
                <w:szCs w:val="18"/>
              </w:rPr>
              <w:t>Syrop 470ml - 5</w:t>
            </w:r>
            <w:r w:rsidR="008264B0">
              <w:rPr>
                <w:rFonts w:cs="Arial"/>
                <w:color w:val="000000"/>
                <w:sz w:val="18"/>
                <w:szCs w:val="18"/>
              </w:rPr>
              <w:t>5</w:t>
            </w:r>
            <w:r w:rsidRPr="00DF6676">
              <w:rPr>
                <w:rFonts w:cs="Arial"/>
                <w:color w:val="000000"/>
                <w:sz w:val="18"/>
                <w:szCs w:val="18"/>
              </w:rPr>
              <w:t>0ml</w:t>
            </w:r>
          </w:p>
        </w:tc>
        <w:tc>
          <w:tcPr>
            <w:tcW w:w="1387" w:type="dxa"/>
            <w:tcBorders>
              <w:top w:val="single" w:sz="4" w:space="0" w:color="000000"/>
              <w:left w:val="single" w:sz="4" w:space="0" w:color="000000"/>
              <w:bottom w:val="single" w:sz="4" w:space="0" w:color="000000"/>
              <w:right w:val="single" w:sz="4" w:space="0" w:color="000000"/>
            </w:tcBorders>
            <w:vAlign w:val="center"/>
          </w:tcPr>
          <w:p w14:paraId="366D9E59" w14:textId="21D0E5C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7C19" w14:textId="3C250EA2"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94A9" w14:textId="0BC4B8CF" w:rsidR="009F5BCA" w:rsidRPr="00DF6676" w:rsidRDefault="008264B0" w:rsidP="009F5BCA">
            <w:pPr>
              <w:pStyle w:val="Zawartotabeli"/>
              <w:jc w:val="center"/>
              <w:rPr>
                <w:color w:val="000000"/>
              </w:rPr>
            </w:pPr>
            <w:r>
              <w:rPr>
                <w:color w:val="00000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FF7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83E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83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84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3CCB" w14:textId="77777777" w:rsidR="009F5BCA" w:rsidRPr="00DF6676" w:rsidRDefault="009F5BCA" w:rsidP="009F5BCA">
            <w:pPr>
              <w:widowControl w:val="0"/>
              <w:spacing w:after="0"/>
              <w:rPr>
                <w:rFonts w:cs="Arial"/>
                <w:szCs w:val="20"/>
              </w:rPr>
            </w:pPr>
          </w:p>
        </w:tc>
      </w:tr>
      <w:tr w:rsidR="009F5BCA" w:rsidRPr="00DF6676" w14:paraId="0EBEF978"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473"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2B7" w14:textId="3C95E161" w:rsidR="009F5BCA" w:rsidRPr="00DF6676" w:rsidRDefault="009F5BCA" w:rsidP="009F5BCA">
            <w:pPr>
              <w:pStyle w:val="Zawartotabeli"/>
              <w:rPr>
                <w:color w:val="000000"/>
              </w:rPr>
            </w:pPr>
            <w:r w:rsidRPr="00DF6676">
              <w:rPr>
                <w:rFonts w:cs="Arial"/>
                <w:color w:val="000000"/>
                <w:sz w:val="18"/>
                <w:szCs w:val="18"/>
              </w:rPr>
              <w:t>Szczaw konserwowy 300g – 3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D1FA8E6" w14:textId="5CF4099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410A" w14:textId="2598696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1366" w14:textId="39E4202A" w:rsidR="009F5BCA" w:rsidRPr="00DF6676" w:rsidRDefault="008264B0"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DFB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0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23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F31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0A6" w14:textId="77777777" w:rsidR="009F5BCA" w:rsidRPr="00DF6676" w:rsidRDefault="009F5BCA" w:rsidP="009F5BCA">
            <w:pPr>
              <w:widowControl w:val="0"/>
              <w:spacing w:after="0"/>
              <w:rPr>
                <w:rFonts w:cs="Arial"/>
                <w:szCs w:val="20"/>
              </w:rPr>
            </w:pPr>
          </w:p>
        </w:tc>
      </w:tr>
      <w:tr w:rsidR="009F5BCA" w:rsidRPr="00DF6676" w14:paraId="6EE03D1A"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921"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EB17" w14:textId="77CD3BDC" w:rsidR="009F5BCA" w:rsidRPr="00DF6676" w:rsidRDefault="009F5BCA" w:rsidP="009F5BCA">
            <w:pPr>
              <w:pStyle w:val="Zawartotabeli"/>
              <w:rPr>
                <w:color w:val="000000"/>
              </w:rPr>
            </w:pPr>
            <w:r w:rsidRPr="00DF6676">
              <w:rPr>
                <w:rFonts w:cs="Arial"/>
                <w:color w:val="000000"/>
                <w:sz w:val="18"/>
                <w:szCs w:val="18"/>
              </w:rPr>
              <w:t>Veget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13B4C4F9" w14:textId="177E561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425A" w14:textId="62A63FD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2B86" w14:textId="089EFD7D" w:rsidR="009F5BCA" w:rsidRPr="00DF6676" w:rsidRDefault="008D3FFE" w:rsidP="009F5BCA">
            <w:pPr>
              <w:pStyle w:val="Zawartotabeli"/>
              <w:jc w:val="center"/>
              <w:rPr>
                <w:color w:val="000000"/>
              </w:rPr>
            </w:pPr>
            <w:r>
              <w:rPr>
                <w:color w:val="000000"/>
              </w:rPr>
              <w:t>1</w:t>
            </w:r>
            <w:r w:rsidR="008264B0">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95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977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21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956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3CC" w14:textId="77777777" w:rsidR="009F5BCA" w:rsidRPr="00DF6676" w:rsidRDefault="009F5BCA" w:rsidP="009F5BCA">
            <w:pPr>
              <w:widowControl w:val="0"/>
              <w:spacing w:after="0"/>
              <w:rPr>
                <w:rFonts w:cs="Arial"/>
                <w:szCs w:val="20"/>
              </w:rPr>
            </w:pPr>
          </w:p>
        </w:tc>
      </w:tr>
      <w:tr w:rsidR="009F5BCA" w:rsidRPr="00DF6676" w14:paraId="3A2112BA"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000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4133" w14:textId="07646B65" w:rsidR="009F5BCA" w:rsidRPr="00DF6676" w:rsidRDefault="009F5BCA" w:rsidP="009F5BCA">
            <w:pPr>
              <w:pStyle w:val="Zawartotabeli"/>
              <w:rPr>
                <w:color w:val="000000"/>
              </w:rPr>
            </w:pPr>
            <w:r w:rsidRPr="00DF6676">
              <w:rPr>
                <w:rFonts w:cs="Arial"/>
                <w:color w:val="000000"/>
                <w:sz w:val="18"/>
                <w:szCs w:val="18"/>
              </w:rPr>
              <w:t xml:space="preserve">Wafelki Prince Polo </w:t>
            </w:r>
            <w:r w:rsidR="008264B0">
              <w:rPr>
                <w:rFonts w:cs="Arial"/>
                <w:color w:val="000000"/>
                <w:sz w:val="18"/>
                <w:szCs w:val="18"/>
              </w:rPr>
              <w:t>52</w:t>
            </w:r>
            <w:r w:rsidR="008D3FFE">
              <w:rPr>
                <w:rFonts w:cs="Arial"/>
                <w:color w:val="000000"/>
                <w:sz w:val="18"/>
                <w:szCs w:val="18"/>
              </w:rPr>
              <w:t>g</w:t>
            </w:r>
          </w:p>
        </w:tc>
        <w:tc>
          <w:tcPr>
            <w:tcW w:w="1387" w:type="dxa"/>
            <w:tcBorders>
              <w:top w:val="single" w:sz="4" w:space="0" w:color="000000"/>
              <w:left w:val="single" w:sz="4" w:space="0" w:color="000000"/>
              <w:bottom w:val="single" w:sz="4" w:space="0" w:color="000000"/>
              <w:right w:val="single" w:sz="4" w:space="0" w:color="000000"/>
            </w:tcBorders>
            <w:vAlign w:val="center"/>
          </w:tcPr>
          <w:p w14:paraId="45E4F288" w14:textId="6A3B2DA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1D4D" w14:textId="7E25D4C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0144" w14:textId="5B74C82C" w:rsidR="009F5BCA" w:rsidRPr="00DF6676" w:rsidRDefault="008D3FFE" w:rsidP="009F5BCA">
            <w:pPr>
              <w:pStyle w:val="Zawartotabeli"/>
              <w:jc w:val="center"/>
              <w:rPr>
                <w:color w:val="000000"/>
              </w:rPr>
            </w:pPr>
            <w:r>
              <w:rPr>
                <w:color w:val="000000"/>
              </w:rPr>
              <w:t>1</w:t>
            </w:r>
            <w:r w:rsidR="008264B0">
              <w:rPr>
                <w:color w:val="000000"/>
              </w:rPr>
              <w:t>5</w:t>
            </w:r>
            <w:r>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75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F85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30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03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4B07" w14:textId="77777777" w:rsidR="009F5BCA" w:rsidRPr="00DF6676" w:rsidRDefault="009F5BCA" w:rsidP="009F5BCA">
            <w:pPr>
              <w:widowControl w:val="0"/>
              <w:spacing w:after="0"/>
              <w:rPr>
                <w:rFonts w:cs="Arial"/>
                <w:szCs w:val="20"/>
              </w:rPr>
            </w:pPr>
          </w:p>
        </w:tc>
      </w:tr>
      <w:tr w:rsidR="009F5BCA" w:rsidRPr="00DF6676" w14:paraId="09D7B1E0" w14:textId="77777777" w:rsidTr="00951311">
        <w:trPr>
          <w:cantSplit/>
          <w:trHeight w:val="78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327A"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420A" w14:textId="182DC56F" w:rsidR="009F5BCA" w:rsidRPr="00DF6676" w:rsidRDefault="009F5BCA" w:rsidP="009F5BCA">
            <w:pPr>
              <w:pStyle w:val="Zawartotabeli"/>
              <w:rPr>
                <w:color w:val="000000"/>
              </w:rPr>
            </w:pPr>
            <w:r w:rsidRPr="00DF6676">
              <w:rPr>
                <w:rFonts w:cs="Arial"/>
                <w:color w:val="000000"/>
                <w:sz w:val="18"/>
                <w:szCs w:val="18"/>
              </w:rPr>
              <w:t>Wiórki kokosowe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0938407" w14:textId="6E9216F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C6E8" w14:textId="5669A48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54E5" w14:textId="60E85CBC" w:rsidR="009F5BCA" w:rsidRPr="00DF6676" w:rsidRDefault="008D3FFE" w:rsidP="009F5BCA">
            <w:pPr>
              <w:pStyle w:val="Zawartotabeli"/>
              <w:jc w:val="center"/>
              <w:rPr>
                <w:color w:val="000000"/>
              </w:rPr>
            </w:pPr>
            <w:r>
              <w:rPr>
                <w:color w:val="00000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D24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AC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4AC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D1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4BF4" w14:textId="77777777" w:rsidR="009F5BCA" w:rsidRPr="00DF6676" w:rsidRDefault="009F5BCA" w:rsidP="009F5BCA">
            <w:pPr>
              <w:widowControl w:val="0"/>
              <w:spacing w:after="0"/>
              <w:rPr>
                <w:rFonts w:cs="Arial"/>
                <w:szCs w:val="20"/>
              </w:rPr>
            </w:pPr>
          </w:p>
        </w:tc>
      </w:tr>
      <w:tr w:rsidR="009F5BCA" w:rsidRPr="00DF6676" w14:paraId="73B92E2E" w14:textId="77777777" w:rsidTr="00951311">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32CF96DF"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left w:val="single" w:sz="4" w:space="0" w:color="000000"/>
              <w:bottom w:val="single" w:sz="4" w:space="0" w:color="000000"/>
              <w:right w:val="single" w:sz="4" w:space="0" w:color="000000"/>
            </w:tcBorders>
            <w:shd w:val="clear" w:color="auto" w:fill="auto"/>
            <w:vAlign w:val="center"/>
          </w:tcPr>
          <w:p w14:paraId="60DBC133" w14:textId="61220E35" w:rsidR="009F5BCA" w:rsidRPr="00DF6676" w:rsidRDefault="009F5BCA" w:rsidP="009F5BCA">
            <w:pPr>
              <w:pStyle w:val="Zawartotabeli"/>
              <w:rPr>
                <w:color w:val="000000"/>
              </w:rPr>
            </w:pPr>
            <w:r w:rsidRPr="00DF6676">
              <w:rPr>
                <w:rFonts w:cs="Arial"/>
                <w:color w:val="000000"/>
                <w:sz w:val="18"/>
                <w:szCs w:val="18"/>
              </w:rPr>
              <w:t>Woda mineralna Muszynianka n/g 0,6l</w:t>
            </w:r>
          </w:p>
        </w:tc>
        <w:tc>
          <w:tcPr>
            <w:tcW w:w="1387" w:type="dxa"/>
            <w:tcBorders>
              <w:left w:val="single" w:sz="4" w:space="0" w:color="000000"/>
              <w:bottom w:val="single" w:sz="4" w:space="0" w:color="000000"/>
              <w:right w:val="single" w:sz="4" w:space="0" w:color="000000"/>
            </w:tcBorders>
            <w:vAlign w:val="center"/>
          </w:tcPr>
          <w:p w14:paraId="698FB9B6" w14:textId="7287E2E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49D46271" w14:textId="4F4404E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left w:val="single" w:sz="4" w:space="0" w:color="000000"/>
              <w:bottom w:val="single" w:sz="4" w:space="0" w:color="000000"/>
              <w:right w:val="single" w:sz="4" w:space="0" w:color="000000"/>
            </w:tcBorders>
            <w:shd w:val="clear" w:color="auto" w:fill="auto"/>
            <w:vAlign w:val="center"/>
          </w:tcPr>
          <w:p w14:paraId="73D17565" w14:textId="73822267" w:rsidR="009F5BCA" w:rsidRPr="00DF6676" w:rsidRDefault="008D3FFE" w:rsidP="009F5BCA">
            <w:pPr>
              <w:pStyle w:val="Zawartotabeli"/>
              <w:jc w:val="center"/>
              <w:rPr>
                <w:color w:val="000000"/>
              </w:rPr>
            </w:pPr>
            <w:r>
              <w:rPr>
                <w:color w:val="000000"/>
              </w:rPr>
              <w:t>50</w:t>
            </w:r>
          </w:p>
        </w:tc>
        <w:tc>
          <w:tcPr>
            <w:tcW w:w="851" w:type="dxa"/>
            <w:tcBorders>
              <w:left w:val="single" w:sz="4" w:space="0" w:color="000000"/>
              <w:bottom w:val="single" w:sz="4" w:space="0" w:color="000000"/>
              <w:right w:val="single" w:sz="4" w:space="0" w:color="000000"/>
            </w:tcBorders>
            <w:shd w:val="clear" w:color="auto" w:fill="auto"/>
            <w:vAlign w:val="center"/>
          </w:tcPr>
          <w:p w14:paraId="4591968E"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D49B0F4"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168C03"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F05FCDE"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3C2D02D" w14:textId="77777777" w:rsidR="009F5BCA" w:rsidRPr="00DF6676" w:rsidRDefault="009F5BCA" w:rsidP="009F5BCA">
            <w:pPr>
              <w:widowControl w:val="0"/>
              <w:spacing w:after="0"/>
              <w:rPr>
                <w:rFonts w:cs="Arial"/>
                <w:szCs w:val="20"/>
              </w:rPr>
            </w:pPr>
          </w:p>
        </w:tc>
      </w:tr>
      <w:tr w:rsidR="009F5BCA" w:rsidRPr="00DF6676" w14:paraId="430B34B2" w14:textId="77777777" w:rsidTr="00951311">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222D80C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left w:val="single" w:sz="4" w:space="0" w:color="000000"/>
              <w:bottom w:val="single" w:sz="4" w:space="0" w:color="000000"/>
              <w:right w:val="single" w:sz="4" w:space="0" w:color="000000"/>
            </w:tcBorders>
            <w:shd w:val="clear" w:color="auto" w:fill="auto"/>
            <w:vAlign w:val="center"/>
          </w:tcPr>
          <w:p w14:paraId="46B1A1F7" w14:textId="6AA73608" w:rsidR="009F5BCA" w:rsidRPr="00DF6676" w:rsidRDefault="009F5BCA" w:rsidP="009F5BCA">
            <w:pPr>
              <w:pStyle w:val="Zawartotabeli"/>
              <w:rPr>
                <w:color w:val="000000"/>
              </w:rPr>
            </w:pPr>
            <w:r w:rsidRPr="00DF6676">
              <w:rPr>
                <w:rFonts w:cs="Arial"/>
                <w:color w:val="000000"/>
                <w:sz w:val="18"/>
                <w:szCs w:val="18"/>
              </w:rPr>
              <w:t>Woda mineralna Muszynianka n/g 1,5l</w:t>
            </w:r>
          </w:p>
        </w:tc>
        <w:tc>
          <w:tcPr>
            <w:tcW w:w="1387" w:type="dxa"/>
            <w:tcBorders>
              <w:left w:val="single" w:sz="4" w:space="0" w:color="000000"/>
              <w:bottom w:val="single" w:sz="4" w:space="0" w:color="000000"/>
              <w:right w:val="single" w:sz="4" w:space="0" w:color="000000"/>
            </w:tcBorders>
            <w:vAlign w:val="center"/>
          </w:tcPr>
          <w:p w14:paraId="279F5481" w14:textId="2BD0C85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26798F30" w14:textId="4C3DC906"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left w:val="single" w:sz="4" w:space="0" w:color="000000"/>
              <w:bottom w:val="single" w:sz="4" w:space="0" w:color="000000"/>
              <w:right w:val="single" w:sz="4" w:space="0" w:color="000000"/>
            </w:tcBorders>
            <w:shd w:val="clear" w:color="auto" w:fill="auto"/>
            <w:vAlign w:val="center"/>
          </w:tcPr>
          <w:p w14:paraId="2076F25D" w14:textId="23B824D0" w:rsidR="009F5BCA" w:rsidRPr="00DF6676" w:rsidRDefault="008264B0" w:rsidP="009F5BCA">
            <w:pPr>
              <w:pStyle w:val="Zawartotabeli"/>
              <w:jc w:val="center"/>
              <w:rPr>
                <w:color w:val="000000"/>
              </w:rPr>
            </w:pPr>
            <w:r>
              <w:rPr>
                <w:color w:val="000000"/>
              </w:rPr>
              <w:t>150</w:t>
            </w:r>
          </w:p>
        </w:tc>
        <w:tc>
          <w:tcPr>
            <w:tcW w:w="851" w:type="dxa"/>
            <w:tcBorders>
              <w:left w:val="single" w:sz="4" w:space="0" w:color="000000"/>
              <w:bottom w:val="single" w:sz="4" w:space="0" w:color="000000"/>
              <w:right w:val="single" w:sz="4" w:space="0" w:color="000000"/>
            </w:tcBorders>
            <w:shd w:val="clear" w:color="auto" w:fill="auto"/>
            <w:vAlign w:val="center"/>
          </w:tcPr>
          <w:p w14:paraId="0E3CB008"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939D901"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4B46DABF"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842B3FD"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31FFF29D" w14:textId="77777777" w:rsidR="009F5BCA" w:rsidRPr="00DF6676" w:rsidRDefault="009F5BCA" w:rsidP="009F5BCA">
            <w:pPr>
              <w:widowControl w:val="0"/>
              <w:spacing w:after="0"/>
              <w:rPr>
                <w:rFonts w:cs="Arial"/>
                <w:szCs w:val="20"/>
              </w:rPr>
            </w:pPr>
          </w:p>
        </w:tc>
      </w:tr>
      <w:tr w:rsidR="009F5BCA" w:rsidRPr="00DF6676" w14:paraId="418D3FD1" w14:textId="77777777" w:rsidTr="00951311">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1FF16B5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left w:val="single" w:sz="4" w:space="0" w:color="000000"/>
              <w:bottom w:val="single" w:sz="4" w:space="0" w:color="000000"/>
              <w:right w:val="single" w:sz="4" w:space="0" w:color="000000"/>
            </w:tcBorders>
            <w:shd w:val="clear" w:color="auto" w:fill="auto"/>
            <w:vAlign w:val="center"/>
          </w:tcPr>
          <w:p w14:paraId="0BAF471E" w14:textId="503421A6" w:rsidR="009F5BCA" w:rsidRPr="00DF6676" w:rsidRDefault="009F5BCA" w:rsidP="009F5BCA">
            <w:pPr>
              <w:pStyle w:val="Zawartotabeli"/>
              <w:rPr>
                <w:color w:val="000000"/>
              </w:rPr>
            </w:pPr>
            <w:r w:rsidRPr="00DF6676">
              <w:rPr>
                <w:rFonts w:cs="Arial"/>
                <w:color w:val="000000"/>
                <w:sz w:val="18"/>
                <w:szCs w:val="18"/>
              </w:rPr>
              <w:t>Woda na BHP, Muszynianka 1,5l</w:t>
            </w:r>
          </w:p>
        </w:tc>
        <w:tc>
          <w:tcPr>
            <w:tcW w:w="1387" w:type="dxa"/>
            <w:tcBorders>
              <w:left w:val="single" w:sz="4" w:space="0" w:color="000000"/>
              <w:bottom w:val="single" w:sz="4" w:space="0" w:color="000000"/>
              <w:right w:val="single" w:sz="4" w:space="0" w:color="000000"/>
            </w:tcBorders>
            <w:vAlign w:val="center"/>
          </w:tcPr>
          <w:p w14:paraId="5E47F5F4" w14:textId="7AFBC4A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09B38A5B" w14:textId="6DC13C77"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left w:val="single" w:sz="4" w:space="0" w:color="000000"/>
              <w:bottom w:val="single" w:sz="4" w:space="0" w:color="000000"/>
              <w:right w:val="single" w:sz="4" w:space="0" w:color="000000"/>
            </w:tcBorders>
            <w:shd w:val="clear" w:color="auto" w:fill="auto"/>
            <w:vAlign w:val="center"/>
          </w:tcPr>
          <w:p w14:paraId="47CF6A13" w14:textId="06D2B80C" w:rsidR="009F5BCA" w:rsidRPr="00DF6676" w:rsidRDefault="008264B0" w:rsidP="009F5BCA">
            <w:pPr>
              <w:pStyle w:val="Zawartotabeli"/>
              <w:jc w:val="center"/>
              <w:rPr>
                <w:color w:val="000000"/>
              </w:rPr>
            </w:pPr>
            <w:r>
              <w:rPr>
                <w:color w:val="000000"/>
              </w:rPr>
              <w:t>300</w:t>
            </w:r>
          </w:p>
        </w:tc>
        <w:tc>
          <w:tcPr>
            <w:tcW w:w="851" w:type="dxa"/>
            <w:tcBorders>
              <w:left w:val="single" w:sz="4" w:space="0" w:color="000000"/>
              <w:bottom w:val="single" w:sz="4" w:space="0" w:color="000000"/>
              <w:right w:val="single" w:sz="4" w:space="0" w:color="000000"/>
            </w:tcBorders>
            <w:shd w:val="clear" w:color="auto" w:fill="auto"/>
            <w:vAlign w:val="center"/>
          </w:tcPr>
          <w:p w14:paraId="7B252A66"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5BD8808A"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1BC82725"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8927754"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F8B6E5" w14:textId="77777777" w:rsidR="009F5BCA" w:rsidRPr="00DF6676" w:rsidRDefault="009F5BCA" w:rsidP="009F5BCA">
            <w:pPr>
              <w:widowControl w:val="0"/>
              <w:spacing w:after="0"/>
              <w:rPr>
                <w:rFonts w:cs="Arial"/>
                <w:szCs w:val="20"/>
              </w:rPr>
            </w:pPr>
          </w:p>
        </w:tc>
      </w:tr>
      <w:tr w:rsidR="009F5BCA" w:rsidRPr="00DF6676" w14:paraId="79DCA77B" w14:textId="77777777" w:rsidTr="00951311">
        <w:trPr>
          <w:cantSplit/>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62D5F97C"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left w:val="single" w:sz="4" w:space="0" w:color="000000"/>
              <w:bottom w:val="single" w:sz="4" w:space="0" w:color="000000"/>
              <w:right w:val="single" w:sz="4" w:space="0" w:color="000000"/>
            </w:tcBorders>
            <w:shd w:val="clear" w:color="auto" w:fill="auto"/>
            <w:vAlign w:val="center"/>
          </w:tcPr>
          <w:p w14:paraId="45D0EB9A" w14:textId="5D5F1347" w:rsidR="009F5BCA" w:rsidRPr="00DF6676" w:rsidRDefault="009F5BCA" w:rsidP="009F5BCA">
            <w:pPr>
              <w:pStyle w:val="Zawartotabeli"/>
              <w:rPr>
                <w:color w:val="000000"/>
              </w:rPr>
            </w:pPr>
            <w:r w:rsidRPr="00DF6676">
              <w:rPr>
                <w:rFonts w:cs="Arial"/>
                <w:color w:val="000000"/>
                <w:sz w:val="18"/>
                <w:szCs w:val="18"/>
              </w:rPr>
              <w:t>Zacierka 250g</w:t>
            </w:r>
          </w:p>
        </w:tc>
        <w:tc>
          <w:tcPr>
            <w:tcW w:w="1387" w:type="dxa"/>
            <w:tcBorders>
              <w:left w:val="single" w:sz="4" w:space="0" w:color="000000"/>
              <w:bottom w:val="single" w:sz="4" w:space="0" w:color="000000"/>
              <w:right w:val="single" w:sz="4" w:space="0" w:color="000000"/>
            </w:tcBorders>
            <w:vAlign w:val="center"/>
          </w:tcPr>
          <w:p w14:paraId="7AEB5FD0" w14:textId="756CBA6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32C7ABD8" w14:textId="73CC98F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left w:val="single" w:sz="4" w:space="0" w:color="000000"/>
              <w:bottom w:val="single" w:sz="4" w:space="0" w:color="000000"/>
              <w:right w:val="single" w:sz="4" w:space="0" w:color="000000"/>
            </w:tcBorders>
            <w:shd w:val="clear" w:color="auto" w:fill="auto"/>
            <w:vAlign w:val="center"/>
          </w:tcPr>
          <w:p w14:paraId="31184BEB" w14:textId="647EB5C9" w:rsidR="009F5BCA" w:rsidRPr="00DF6676" w:rsidRDefault="0022107D" w:rsidP="009F5BCA">
            <w:pPr>
              <w:pStyle w:val="Zawartotabeli"/>
              <w:jc w:val="center"/>
              <w:rPr>
                <w:color w:val="000000"/>
              </w:rPr>
            </w:pPr>
            <w:r>
              <w:rPr>
                <w:color w:val="000000"/>
              </w:rPr>
              <w:t>30</w:t>
            </w:r>
          </w:p>
        </w:tc>
        <w:tc>
          <w:tcPr>
            <w:tcW w:w="851" w:type="dxa"/>
            <w:tcBorders>
              <w:left w:val="single" w:sz="4" w:space="0" w:color="000000"/>
              <w:bottom w:val="single" w:sz="4" w:space="0" w:color="000000"/>
              <w:right w:val="single" w:sz="4" w:space="0" w:color="000000"/>
            </w:tcBorders>
            <w:shd w:val="clear" w:color="auto" w:fill="auto"/>
            <w:vAlign w:val="center"/>
          </w:tcPr>
          <w:p w14:paraId="0C255708"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F888D86"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4AA0954"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A347F1C"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1AFD135D" w14:textId="77777777" w:rsidR="009F5BCA" w:rsidRPr="00DF6676" w:rsidRDefault="009F5BCA" w:rsidP="009F5BCA">
            <w:pPr>
              <w:widowControl w:val="0"/>
              <w:spacing w:after="0"/>
              <w:rPr>
                <w:rFonts w:cs="Arial"/>
                <w:szCs w:val="20"/>
              </w:rPr>
            </w:pPr>
          </w:p>
        </w:tc>
      </w:tr>
      <w:tr w:rsidR="009F5BCA" w:rsidRPr="00DF6676" w14:paraId="0A0DE116" w14:textId="77777777" w:rsidTr="00951311">
        <w:trPr>
          <w:trHeight w:val="794"/>
        </w:trPr>
        <w:tc>
          <w:tcPr>
            <w:tcW w:w="562" w:type="dxa"/>
            <w:tcBorders>
              <w:left w:val="single" w:sz="4" w:space="0" w:color="000000"/>
              <w:bottom w:val="single" w:sz="4" w:space="0" w:color="000000"/>
              <w:right w:val="single" w:sz="4" w:space="0" w:color="000000"/>
            </w:tcBorders>
            <w:shd w:val="clear" w:color="auto" w:fill="auto"/>
            <w:vAlign w:val="center"/>
          </w:tcPr>
          <w:p w14:paraId="21120B94"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left w:val="single" w:sz="4" w:space="0" w:color="000000"/>
              <w:bottom w:val="single" w:sz="4" w:space="0" w:color="000000"/>
              <w:right w:val="single" w:sz="4" w:space="0" w:color="000000"/>
            </w:tcBorders>
            <w:shd w:val="clear" w:color="auto" w:fill="auto"/>
            <w:vAlign w:val="center"/>
          </w:tcPr>
          <w:p w14:paraId="4B93D275" w14:textId="77777777" w:rsidR="008264B0" w:rsidRDefault="009F5BCA" w:rsidP="009F5BCA">
            <w:pPr>
              <w:pStyle w:val="Zawartotabeli"/>
              <w:rPr>
                <w:rFonts w:cs="Arial"/>
                <w:color w:val="000000"/>
                <w:sz w:val="18"/>
                <w:szCs w:val="18"/>
              </w:rPr>
            </w:pPr>
            <w:r w:rsidRPr="00DF6676">
              <w:rPr>
                <w:rFonts w:cs="Arial"/>
                <w:color w:val="000000"/>
                <w:sz w:val="18"/>
                <w:szCs w:val="18"/>
              </w:rPr>
              <w:t>Ziele angielskie</w:t>
            </w:r>
            <w:r w:rsidR="008264B0">
              <w:rPr>
                <w:rFonts w:cs="Arial"/>
                <w:color w:val="000000"/>
                <w:sz w:val="18"/>
                <w:szCs w:val="18"/>
              </w:rPr>
              <w:t xml:space="preserve"> </w:t>
            </w:r>
          </w:p>
          <w:p w14:paraId="4C52E3D6" w14:textId="57008FA7" w:rsidR="009F5BCA" w:rsidRPr="00DF6676" w:rsidRDefault="009F5BCA" w:rsidP="009F5BCA">
            <w:pPr>
              <w:pStyle w:val="Zawartotabeli"/>
              <w:rPr>
                <w:color w:val="000000"/>
              </w:rPr>
            </w:pPr>
            <w:r w:rsidRPr="00DF6676">
              <w:rPr>
                <w:rFonts w:cs="Arial"/>
                <w:color w:val="000000"/>
                <w:sz w:val="18"/>
                <w:szCs w:val="18"/>
              </w:rPr>
              <w:t>15–20g</w:t>
            </w:r>
          </w:p>
        </w:tc>
        <w:tc>
          <w:tcPr>
            <w:tcW w:w="1387" w:type="dxa"/>
            <w:tcBorders>
              <w:left w:val="single" w:sz="4" w:space="0" w:color="000000"/>
              <w:bottom w:val="single" w:sz="4" w:space="0" w:color="000000"/>
              <w:right w:val="single" w:sz="4" w:space="0" w:color="000000"/>
            </w:tcBorders>
            <w:vAlign w:val="center"/>
          </w:tcPr>
          <w:p w14:paraId="22FB75FD" w14:textId="6E5AC23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23EA3E4F" w14:textId="5D280913"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left w:val="single" w:sz="4" w:space="0" w:color="000000"/>
              <w:bottom w:val="single" w:sz="4" w:space="0" w:color="000000"/>
              <w:right w:val="single" w:sz="4" w:space="0" w:color="000000"/>
            </w:tcBorders>
            <w:shd w:val="clear" w:color="auto" w:fill="auto"/>
            <w:vAlign w:val="center"/>
          </w:tcPr>
          <w:p w14:paraId="6C65168B" w14:textId="10BB9C4B" w:rsidR="009F5BCA" w:rsidRPr="00DF6676" w:rsidRDefault="009F5BCA" w:rsidP="009F5BCA">
            <w:pPr>
              <w:pStyle w:val="Zawartotabeli"/>
              <w:jc w:val="center"/>
              <w:rPr>
                <w:color w:val="000000"/>
              </w:rPr>
            </w:pPr>
            <w:r w:rsidRPr="00DF6676">
              <w:rPr>
                <w:rFonts w:cs="Arial"/>
                <w:color w:val="000000"/>
                <w:sz w:val="18"/>
                <w:szCs w:val="18"/>
              </w:rPr>
              <w:t>0,</w:t>
            </w:r>
            <w:r w:rsidR="008264B0">
              <w:rPr>
                <w:rFonts w:cs="Arial"/>
                <w:color w:val="000000"/>
                <w:sz w:val="18"/>
                <w:szCs w:val="18"/>
              </w:rPr>
              <w:t>5</w:t>
            </w:r>
          </w:p>
        </w:tc>
        <w:tc>
          <w:tcPr>
            <w:tcW w:w="851" w:type="dxa"/>
            <w:tcBorders>
              <w:left w:val="single" w:sz="4" w:space="0" w:color="000000"/>
              <w:bottom w:val="single" w:sz="4" w:space="0" w:color="000000"/>
              <w:right w:val="single" w:sz="4" w:space="0" w:color="000000"/>
            </w:tcBorders>
            <w:shd w:val="clear" w:color="auto" w:fill="auto"/>
            <w:vAlign w:val="center"/>
          </w:tcPr>
          <w:p w14:paraId="7D1EB506"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E13A1FD"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23A35A8"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E296A90"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E9EBF4" w14:textId="77777777" w:rsidR="009F5BCA" w:rsidRPr="00DF6676" w:rsidRDefault="009F5BCA" w:rsidP="009F5BCA">
            <w:pPr>
              <w:widowControl w:val="0"/>
              <w:spacing w:after="0"/>
              <w:rPr>
                <w:rFonts w:cs="Arial"/>
                <w:szCs w:val="20"/>
              </w:rPr>
            </w:pPr>
          </w:p>
        </w:tc>
      </w:tr>
      <w:tr w:rsidR="009F5BCA" w:rsidRPr="00DF6676" w14:paraId="436374F9" w14:textId="77777777" w:rsidTr="00951311">
        <w:trPr>
          <w:trHeight w:val="780"/>
        </w:trPr>
        <w:tc>
          <w:tcPr>
            <w:tcW w:w="562" w:type="dxa"/>
            <w:tcBorders>
              <w:left w:val="single" w:sz="4" w:space="0" w:color="000000"/>
              <w:bottom w:val="single" w:sz="4" w:space="0" w:color="000000"/>
              <w:right w:val="single" w:sz="4" w:space="0" w:color="000000"/>
            </w:tcBorders>
            <w:shd w:val="clear" w:color="auto" w:fill="auto"/>
            <w:vAlign w:val="center"/>
          </w:tcPr>
          <w:p w14:paraId="5180BC9E" w14:textId="77777777" w:rsidR="009F5BCA" w:rsidRPr="00DF6676" w:rsidRDefault="009F5BCA" w:rsidP="009F5BCA">
            <w:pPr>
              <w:widowControl w:val="0"/>
              <w:numPr>
                <w:ilvl w:val="0"/>
                <w:numId w:val="2"/>
              </w:numPr>
              <w:spacing w:after="0" w:line="240" w:lineRule="auto"/>
              <w:jc w:val="center"/>
              <w:rPr>
                <w:rFonts w:cs="Arial"/>
                <w:szCs w:val="20"/>
              </w:rPr>
            </w:pPr>
          </w:p>
        </w:tc>
        <w:tc>
          <w:tcPr>
            <w:tcW w:w="1842" w:type="dxa"/>
            <w:tcBorders>
              <w:left w:val="single" w:sz="4" w:space="0" w:color="000000"/>
              <w:bottom w:val="single" w:sz="4" w:space="0" w:color="000000"/>
              <w:right w:val="single" w:sz="4" w:space="0" w:color="000000"/>
            </w:tcBorders>
            <w:shd w:val="clear" w:color="auto" w:fill="auto"/>
            <w:vAlign w:val="center"/>
          </w:tcPr>
          <w:p w14:paraId="52D0D902" w14:textId="55158CDF" w:rsidR="009F5BCA" w:rsidRPr="00DF6676" w:rsidRDefault="009F5BCA" w:rsidP="009F5BCA">
            <w:pPr>
              <w:pStyle w:val="Zawartotabeli"/>
              <w:rPr>
                <w:color w:val="000000"/>
              </w:rPr>
            </w:pPr>
            <w:r w:rsidRPr="00DF6676">
              <w:rPr>
                <w:rFonts w:cs="Arial"/>
                <w:color w:val="000000"/>
                <w:sz w:val="18"/>
                <w:szCs w:val="18"/>
              </w:rPr>
              <w:t>Zioła prowansalskie 10g – 40g</w:t>
            </w:r>
          </w:p>
        </w:tc>
        <w:tc>
          <w:tcPr>
            <w:tcW w:w="1387" w:type="dxa"/>
            <w:tcBorders>
              <w:left w:val="single" w:sz="4" w:space="0" w:color="000000"/>
              <w:bottom w:val="single" w:sz="4" w:space="0" w:color="000000"/>
              <w:right w:val="single" w:sz="4" w:space="0" w:color="000000"/>
            </w:tcBorders>
            <w:vAlign w:val="center"/>
          </w:tcPr>
          <w:p w14:paraId="3121F2E0" w14:textId="36CA382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7E6F4A59" w14:textId="50F9EE0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left w:val="single" w:sz="4" w:space="0" w:color="000000"/>
              <w:bottom w:val="single" w:sz="4" w:space="0" w:color="000000"/>
              <w:right w:val="single" w:sz="4" w:space="0" w:color="000000"/>
            </w:tcBorders>
            <w:shd w:val="clear" w:color="auto" w:fill="auto"/>
            <w:vAlign w:val="center"/>
          </w:tcPr>
          <w:p w14:paraId="0E842368" w14:textId="38B3229E" w:rsidR="009F5BCA" w:rsidRPr="00DF6676" w:rsidRDefault="0022107D" w:rsidP="009F5BCA">
            <w:pPr>
              <w:pStyle w:val="Zawartotabeli"/>
              <w:jc w:val="center"/>
              <w:rPr>
                <w:color w:val="000000"/>
              </w:rPr>
            </w:pPr>
            <w:r>
              <w:rPr>
                <w:color w:val="000000"/>
              </w:rPr>
              <w:t>0,</w:t>
            </w:r>
            <w:r w:rsidR="009D560A">
              <w:rPr>
                <w:color w:val="000000"/>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E4F15FC"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B0B5025"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3C0E6EFD"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0C4A7B2"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63620B96" w14:textId="77777777" w:rsidR="009F5BCA" w:rsidRPr="00DF6676" w:rsidRDefault="009F5BCA" w:rsidP="009F5BCA">
            <w:pPr>
              <w:widowControl w:val="0"/>
              <w:spacing w:after="0"/>
              <w:rPr>
                <w:rFonts w:cs="Arial"/>
                <w:szCs w:val="20"/>
              </w:rPr>
            </w:pPr>
          </w:p>
        </w:tc>
      </w:tr>
      <w:tr w:rsidR="002F576B" w:rsidRPr="00DF6676" w14:paraId="1C4DF01C" w14:textId="77777777" w:rsidTr="00FD3DF3">
        <w:trPr>
          <w:trHeight w:val="477"/>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2F576B" w:rsidRPr="00DF6676" w:rsidRDefault="00A215EC">
            <w:pPr>
              <w:widowControl w:val="0"/>
              <w:spacing w:after="0"/>
              <w:jc w:val="center"/>
              <w:rPr>
                <w:rFonts w:cs="Arial"/>
                <w:b/>
                <w:szCs w:val="20"/>
              </w:rPr>
            </w:pPr>
            <w:r w:rsidRPr="00DF6676">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tcPr>
          <w:p w14:paraId="52417485" w14:textId="77777777" w:rsidR="002F576B" w:rsidRPr="00DF6676" w:rsidRDefault="002F576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77777777" w:rsidR="002F576B" w:rsidRPr="00DF6676" w:rsidRDefault="002F576B">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2F576B" w:rsidRPr="00DF6676" w:rsidRDefault="002F576B">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77777777" w:rsidR="002F576B" w:rsidRPr="00DF6676" w:rsidRDefault="002F576B">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2F576B" w:rsidRPr="00DF6676" w:rsidRDefault="002F576B">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2F576B" w:rsidRPr="00DF6676" w:rsidRDefault="002F576B">
            <w:pPr>
              <w:widowControl w:val="0"/>
              <w:spacing w:after="0"/>
              <w:rPr>
                <w:rFonts w:cs="Arial"/>
                <w:szCs w:val="20"/>
              </w:rPr>
            </w:pPr>
          </w:p>
        </w:tc>
      </w:tr>
    </w:tbl>
    <w:p w14:paraId="75011EA3" w14:textId="0F3009C3" w:rsidR="002F576B" w:rsidRDefault="002F576B">
      <w:pPr>
        <w:tabs>
          <w:tab w:val="left" w:pos="1560"/>
        </w:tabs>
        <w:spacing w:line="240" w:lineRule="auto"/>
        <w:rPr>
          <w:rFonts w:cs="Arial"/>
          <w:b/>
          <w:bCs/>
          <w:sz w:val="22"/>
        </w:rPr>
      </w:pPr>
    </w:p>
    <w:p w14:paraId="4CE5CDAF" w14:textId="77777777" w:rsidR="004905DF" w:rsidRDefault="004905DF" w:rsidP="004905DF">
      <w:pPr>
        <w:tabs>
          <w:tab w:val="left" w:pos="1560"/>
        </w:tabs>
        <w:spacing w:before="100" w:line="240" w:lineRule="auto"/>
        <w:rPr>
          <w:rFonts w:cs="Arial"/>
          <w:b/>
          <w:bCs/>
          <w:szCs w:val="20"/>
        </w:rPr>
      </w:pPr>
      <w:r w:rsidRPr="003006DC">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40F33284" w14:textId="77777777" w:rsidR="004905DF" w:rsidRPr="00DF6676" w:rsidRDefault="004905DF">
      <w:pPr>
        <w:tabs>
          <w:tab w:val="left" w:pos="1560"/>
        </w:tabs>
        <w:spacing w:line="240" w:lineRule="auto"/>
        <w:rPr>
          <w:rFonts w:cs="Arial"/>
          <w:b/>
          <w:bCs/>
          <w:sz w:val="22"/>
        </w:rPr>
      </w:pPr>
    </w:p>
    <w:p w14:paraId="1685BD3E" w14:textId="77777777" w:rsidR="002F576B" w:rsidRDefault="00A215EC" w:rsidP="00A458F4">
      <w:pPr>
        <w:spacing w:before="80" w:after="0" w:line="480" w:lineRule="auto"/>
        <w:rPr>
          <w:rFonts w:cs="Arial"/>
          <w:szCs w:val="20"/>
        </w:rPr>
      </w:pPr>
      <w:r>
        <w:rPr>
          <w:rFonts w:cs="Arial"/>
          <w:szCs w:val="20"/>
        </w:rPr>
        <w:t xml:space="preserve">Cena oferty netto wynosi:..........................................................złotych, </w:t>
      </w:r>
    </w:p>
    <w:p w14:paraId="23B9AFEB" w14:textId="4B43E3C9" w:rsidR="002F576B" w:rsidRDefault="00A215EC" w:rsidP="00A458F4">
      <w:pPr>
        <w:spacing w:before="80" w:after="0" w:line="480" w:lineRule="auto"/>
        <w:rPr>
          <w:rFonts w:cs="Arial"/>
          <w:szCs w:val="20"/>
        </w:rPr>
      </w:pPr>
      <w:r>
        <w:rPr>
          <w:rFonts w:cs="Arial"/>
          <w:szCs w:val="20"/>
        </w:rPr>
        <w:t>(słownie: .................................................................................................................................złotych)</w:t>
      </w:r>
    </w:p>
    <w:p w14:paraId="06866E70" w14:textId="4EBB10B2" w:rsidR="009D560A" w:rsidRDefault="007B6F2C" w:rsidP="007B6F2C">
      <w:pPr>
        <w:suppressAutoHyphens w:val="0"/>
        <w:spacing w:after="0" w:line="480" w:lineRule="auto"/>
        <w:rPr>
          <w:rFonts w:cs="Arial"/>
          <w:szCs w:val="20"/>
        </w:rPr>
      </w:pPr>
      <w:bookmarkStart w:id="1" w:name="_Hlk103765555"/>
      <w:r w:rsidRPr="005A1621">
        <w:rPr>
          <w:rFonts w:cs="Arial"/>
          <w:szCs w:val="20"/>
        </w:rPr>
        <w:t>Wartość VAT…………………….złotych</w:t>
      </w:r>
      <w:bookmarkEnd w:id="1"/>
    </w:p>
    <w:p w14:paraId="259E8D49" w14:textId="77777777" w:rsidR="002F576B" w:rsidRDefault="00A215EC" w:rsidP="00A458F4">
      <w:pPr>
        <w:spacing w:before="80" w:after="0" w:line="480" w:lineRule="auto"/>
        <w:rPr>
          <w:rFonts w:cs="Arial"/>
          <w:szCs w:val="20"/>
        </w:rPr>
      </w:pPr>
      <w:r>
        <w:rPr>
          <w:rFonts w:cs="Arial"/>
          <w:szCs w:val="20"/>
        </w:rPr>
        <w:t xml:space="preserve">Cena oferty brutto wynosi:..........................................................złotych, </w:t>
      </w:r>
    </w:p>
    <w:p w14:paraId="4E9EE4DD" w14:textId="77777777" w:rsidR="002F576B" w:rsidRDefault="00A215EC" w:rsidP="00A458F4">
      <w:pPr>
        <w:spacing w:before="80" w:after="60" w:line="360" w:lineRule="auto"/>
        <w:rPr>
          <w:rFonts w:cs="Arial"/>
          <w:szCs w:val="20"/>
        </w:rPr>
      </w:pPr>
      <w:r>
        <w:rPr>
          <w:rFonts w:cs="Arial"/>
          <w:szCs w:val="20"/>
        </w:rPr>
        <w:t>(słownie: .................................................................................................................................złotych)</w:t>
      </w:r>
    </w:p>
    <w:p w14:paraId="40BEC6BB" w14:textId="77777777" w:rsidR="002F576B" w:rsidRDefault="00A215EC" w:rsidP="00A458F4">
      <w:pPr>
        <w:numPr>
          <w:ilvl w:val="0"/>
          <w:numId w:val="1"/>
        </w:numPr>
        <w:spacing w:before="80"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A458F4">
      <w:pPr>
        <w:numPr>
          <w:ilvl w:val="0"/>
          <w:numId w:val="1"/>
        </w:numPr>
        <w:spacing w:before="80"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A458F4">
      <w:pPr>
        <w:numPr>
          <w:ilvl w:val="0"/>
          <w:numId w:val="1"/>
        </w:numPr>
        <w:spacing w:before="80" w:after="0"/>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A458F4">
      <w:pPr>
        <w:numPr>
          <w:ilvl w:val="0"/>
          <w:numId w:val="1"/>
        </w:numPr>
        <w:spacing w:before="80" w:after="0"/>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A458F4">
      <w:pPr>
        <w:numPr>
          <w:ilvl w:val="0"/>
          <w:numId w:val="1"/>
        </w:numPr>
        <w:spacing w:before="80" w:after="0"/>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A458F4">
      <w:pPr>
        <w:numPr>
          <w:ilvl w:val="0"/>
          <w:numId w:val="1"/>
        </w:numPr>
        <w:spacing w:before="80" w:after="0"/>
        <w:rPr>
          <w:rFonts w:cs="Arial"/>
          <w:szCs w:val="20"/>
        </w:rPr>
      </w:pPr>
      <w:r>
        <w:rPr>
          <w:rFonts w:cs="Arial"/>
          <w:szCs w:val="20"/>
        </w:rPr>
        <w:t>Oświadczam(y), że realizację zamówienia zamierzamy wykonać sami</w:t>
      </w:r>
      <w:r w:rsidR="009D560A">
        <w:rPr>
          <w:rFonts w:cs="Arial"/>
          <w:szCs w:val="20"/>
        </w:rPr>
        <w:t xml:space="preserve"> </w:t>
      </w:r>
      <w:r w:rsidR="0034734E" w:rsidRPr="0034734E">
        <w:rPr>
          <w:rFonts w:cs="Arial"/>
          <w:szCs w:val="20"/>
        </w:rPr>
        <w:t>tj. bez udziału podwykonawców</w:t>
      </w:r>
      <w:r w:rsidRPr="0034734E">
        <w:rPr>
          <w:rFonts w:cs="Arial"/>
          <w:szCs w:val="20"/>
        </w:rPr>
        <w:t>.</w:t>
      </w:r>
    </w:p>
    <w:p w14:paraId="64AE8649" w14:textId="7196D74E" w:rsidR="002F576B" w:rsidRDefault="00A215EC" w:rsidP="00A458F4">
      <w:pPr>
        <w:numPr>
          <w:ilvl w:val="0"/>
          <w:numId w:val="1"/>
        </w:numPr>
        <w:spacing w:before="80" w:after="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5A198714" w14:textId="77777777" w:rsidR="0034734E" w:rsidRPr="0034734E" w:rsidRDefault="0034734E" w:rsidP="0034734E">
      <w:pPr>
        <w:numPr>
          <w:ilvl w:val="0"/>
          <w:numId w:val="1"/>
        </w:numPr>
        <w:suppressAutoHyphens w:val="0"/>
        <w:spacing w:after="60" w:line="23" w:lineRule="atLeast"/>
        <w:rPr>
          <w:rFonts w:cs="Arial"/>
          <w:bCs/>
          <w:color w:val="000000"/>
          <w:lang w:eastAsia="ar-SA"/>
        </w:rPr>
      </w:pPr>
      <w:bookmarkStart w:id="2" w:name="_Hlk103852858"/>
      <w:bookmarkStart w:id="3" w:name="_Hlk103765588"/>
      <w:r w:rsidRPr="0034734E">
        <w:rPr>
          <w:rFonts w:cs="Arial"/>
          <w:bCs/>
          <w:color w:val="000000"/>
          <w:lang w:eastAsia="ar-SA"/>
        </w:rPr>
        <w:t xml:space="preserve">Oświadczam(y), że </w:t>
      </w:r>
      <w:r w:rsidRPr="0034734E">
        <w:rPr>
          <w:rFonts w:cs="Arial"/>
          <w:b/>
          <w:bCs/>
          <w:color w:val="000000"/>
          <w:lang w:eastAsia="ar-SA"/>
        </w:rPr>
        <w:t xml:space="preserve">podlegam / nie podlegam </w:t>
      </w:r>
      <w:r w:rsidRPr="00420D43">
        <w:rPr>
          <w:rFonts w:cs="Arial"/>
          <w:b/>
          <w:bCs/>
          <w:color w:val="000000"/>
          <w:lang w:eastAsia="ar-SA"/>
        </w:rPr>
        <w:t>(niepotrzebne skreślić)</w:t>
      </w:r>
      <w:r w:rsidRPr="0034734E">
        <w:rPr>
          <w:rFonts w:cs="Arial"/>
          <w:b/>
          <w:bCs/>
          <w:color w:val="000000"/>
          <w:lang w:eastAsia="ar-SA"/>
        </w:rPr>
        <w:t xml:space="preserve"> </w:t>
      </w:r>
      <w:r w:rsidRPr="0034734E">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bookmarkEnd w:id="2"/>
    <w:bookmarkEnd w:id="3"/>
    <w:p w14:paraId="52DA0CDC" w14:textId="77777777" w:rsidR="0034734E" w:rsidRDefault="0034734E" w:rsidP="0034734E">
      <w:pPr>
        <w:spacing w:before="80" w:after="0"/>
        <w:ind w:left="284"/>
        <w:rPr>
          <w:rFonts w:cs="Arial"/>
          <w:szCs w:val="20"/>
        </w:rPr>
      </w:pPr>
    </w:p>
    <w:p w14:paraId="16629AE7" w14:textId="396AD780" w:rsidR="002F576B" w:rsidRPr="00A458F4" w:rsidRDefault="00A215EC" w:rsidP="00A458F4">
      <w:pPr>
        <w:numPr>
          <w:ilvl w:val="0"/>
          <w:numId w:val="1"/>
        </w:numPr>
        <w:spacing w:before="80" w:after="0"/>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im.</w:t>
      </w:r>
      <w:r w:rsidR="00334251">
        <w:rPr>
          <w:rFonts w:cs="Arial"/>
          <w:szCs w:val="20"/>
        </w:rPr>
        <w:t> </w:t>
      </w:r>
      <w:r>
        <w:rPr>
          <w:rFonts w:cs="Arial"/>
          <w:szCs w:val="20"/>
        </w:rPr>
        <w:t xml:space="preserve">Św. Kazimierza, </w:t>
      </w:r>
      <w:r w:rsidR="00A458F4">
        <w:rPr>
          <w:rFonts w:cs="Arial"/>
          <w:szCs w:val="20"/>
        </w:rPr>
        <w:t xml:space="preserve">przy </w:t>
      </w:r>
      <w:r>
        <w:rPr>
          <w:rFonts w:cs="Arial"/>
          <w:szCs w:val="20"/>
        </w:rPr>
        <w:t>ul. Garbarsk</w:t>
      </w:r>
      <w:r w:rsidR="00A458F4">
        <w:rPr>
          <w:rFonts w:cs="Arial"/>
          <w:szCs w:val="20"/>
        </w:rPr>
        <w:t>iej</w:t>
      </w:r>
      <w:r>
        <w:rPr>
          <w:rFonts w:cs="Arial"/>
          <w:szCs w:val="20"/>
        </w:rPr>
        <w:t xml:space="preserve"> 35</w:t>
      </w:r>
      <w:r w:rsidR="00334251">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3040C026" w14:textId="77777777" w:rsidR="00A458F4" w:rsidRDefault="00A458F4" w:rsidP="00A458F4">
      <w:pPr>
        <w:spacing w:before="80" w:after="0"/>
        <w:ind w:left="284"/>
        <w:rPr>
          <w:rFonts w:cs="Arial"/>
          <w:szCs w:val="20"/>
        </w:rPr>
      </w:pPr>
    </w:p>
    <w:p w14:paraId="5FDD5779" w14:textId="3F183D55" w:rsidR="002F576B" w:rsidRDefault="00A215EC" w:rsidP="00A458F4">
      <w:pPr>
        <w:spacing w:before="80"/>
        <w:ind w:left="284"/>
        <w:rPr>
          <w:rFonts w:cs="Arial"/>
          <w:b/>
          <w:szCs w:val="20"/>
        </w:rPr>
      </w:pPr>
      <w:r>
        <w:rPr>
          <w:rFonts w:cs="Arial"/>
          <w:b/>
          <w:szCs w:val="20"/>
        </w:rPr>
        <w:t>Nr konta……………………………………………………………………………………</w:t>
      </w:r>
    </w:p>
    <w:p w14:paraId="4971A8B4" w14:textId="31044AF7" w:rsidR="002F576B" w:rsidRPr="00A458F4" w:rsidRDefault="00A215EC" w:rsidP="00A458F4">
      <w:pPr>
        <w:numPr>
          <w:ilvl w:val="0"/>
          <w:numId w:val="1"/>
        </w:numPr>
        <w:spacing w:before="80" w:after="0" w:line="240" w:lineRule="auto"/>
        <w:rPr>
          <w:szCs w:val="20"/>
        </w:rPr>
      </w:pPr>
      <w:r>
        <w:rPr>
          <w:rFonts w:cs="Arial"/>
          <w:szCs w:val="20"/>
        </w:rPr>
        <w:lastRenderedPageBreak/>
        <w:t>W sprawach związanych z realizacją  sukcesywnej dostawy artykułów spożywczych</w:t>
      </w:r>
      <w:bookmarkStart w:id="4" w:name="_Hlk88722726"/>
      <w:r w:rsidR="00334251" w:rsidRPr="00334251">
        <w:t xml:space="preserve"> w </w:t>
      </w:r>
      <w:bookmarkEnd w:id="4"/>
      <w:r w:rsidR="009E2BB7">
        <w:t>II półroczu 2022r</w:t>
      </w:r>
      <w:r w:rsidR="00B17959">
        <w:t>.</w:t>
      </w:r>
      <w:r w:rsidR="00334251" w:rsidRPr="00A458F4">
        <w:t xml:space="preserve"> </w:t>
      </w:r>
      <w:r w:rsidRPr="00A458F4">
        <w:rPr>
          <w:rFonts w:cs="Arial"/>
          <w:szCs w:val="20"/>
        </w:rPr>
        <w:t xml:space="preserve"> do kontaktu z Domem  Pomocy Społecznej im. Św. Kazimierza, </w:t>
      </w:r>
      <w:r w:rsidR="00A458F4">
        <w:rPr>
          <w:rFonts w:cs="Arial"/>
          <w:szCs w:val="20"/>
        </w:rPr>
        <w:t>przy </w:t>
      </w:r>
      <w:r w:rsidRPr="00A458F4">
        <w:rPr>
          <w:rFonts w:cs="Arial"/>
          <w:szCs w:val="20"/>
        </w:rPr>
        <w:t>ul.</w:t>
      </w:r>
      <w:r w:rsidR="00334251" w:rsidRPr="00A458F4">
        <w:rPr>
          <w:rFonts w:cs="Arial"/>
          <w:szCs w:val="20"/>
        </w:rPr>
        <w:t> </w:t>
      </w:r>
      <w:r w:rsidRPr="00A458F4">
        <w:rPr>
          <w:rFonts w:cs="Arial"/>
          <w:szCs w:val="20"/>
        </w:rPr>
        <w:t>Garbarsk</w:t>
      </w:r>
      <w:r w:rsidR="00A458F4">
        <w:rPr>
          <w:rFonts w:cs="Arial"/>
          <w:szCs w:val="20"/>
        </w:rPr>
        <w:t>iej</w:t>
      </w:r>
      <w:r w:rsidRPr="00A458F4">
        <w:rPr>
          <w:rFonts w:cs="Arial"/>
          <w:szCs w:val="20"/>
        </w:rPr>
        <w:t xml:space="preserve"> 35</w:t>
      </w:r>
      <w:r w:rsidR="00334251" w:rsidRPr="00A458F4">
        <w:rPr>
          <w:rFonts w:cs="Arial"/>
          <w:szCs w:val="20"/>
        </w:rPr>
        <w:t xml:space="preserve"> w Radomiu</w:t>
      </w:r>
      <w:r w:rsidRPr="00A458F4">
        <w:rPr>
          <w:rFonts w:cs="Arial"/>
          <w:szCs w:val="20"/>
        </w:rPr>
        <w:t xml:space="preserve">, </w:t>
      </w:r>
    </w:p>
    <w:p w14:paraId="2861E2E0" w14:textId="77777777" w:rsidR="002F576B" w:rsidRDefault="00A215EC" w:rsidP="00A458F4">
      <w:pPr>
        <w:spacing w:before="80" w:after="0" w:line="240" w:lineRule="auto"/>
        <w:ind w:left="284"/>
        <w:rPr>
          <w:szCs w:val="20"/>
        </w:rPr>
      </w:pPr>
      <w:r>
        <w:rPr>
          <w:rFonts w:cs="Arial"/>
          <w:b/>
          <w:szCs w:val="20"/>
        </w:rPr>
        <w:t>Wykonawca wyznacza: ………………………………………………, tel.:…………………………</w:t>
      </w:r>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77777777" w:rsidR="002F576B" w:rsidRDefault="002F576B">
      <w:pPr>
        <w:spacing w:after="0"/>
        <w:rPr>
          <w:rFonts w:cs="Arial"/>
          <w:szCs w:val="20"/>
        </w:rPr>
      </w:pPr>
    </w:p>
    <w:p w14:paraId="2862D6A8" w14:textId="77777777"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5" w:name="_Hlk88473781"/>
      <w:r w:rsidRPr="00334251">
        <w:rPr>
          <w:rFonts w:cs="Arial"/>
          <w:szCs w:val="20"/>
        </w:rPr>
        <w:t>pieczątka, podpis Wykonawcy/ osoby</w:t>
      </w:r>
    </w:p>
    <w:p w14:paraId="701F8B81" w14:textId="69350DA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05085696" w14:textId="0A798B29" w:rsidR="00334251" w:rsidRDefault="00334251" w:rsidP="00334251">
      <w:pPr>
        <w:suppressAutoHyphens w:val="0"/>
        <w:spacing w:after="0"/>
        <w:rPr>
          <w:rFonts w:cs="Arial"/>
          <w:szCs w:val="20"/>
        </w:rPr>
      </w:pPr>
    </w:p>
    <w:p w14:paraId="73DC654E" w14:textId="1A7C6E2C" w:rsidR="00334251" w:rsidRDefault="00334251" w:rsidP="00334251">
      <w:pPr>
        <w:suppressAutoHyphens w:val="0"/>
        <w:spacing w:after="0"/>
        <w:ind w:firstLine="4820"/>
        <w:jc w:val="center"/>
        <w:rPr>
          <w:rFonts w:cs="Arial"/>
          <w:szCs w:val="20"/>
        </w:rPr>
      </w:pPr>
    </w:p>
    <w:p w14:paraId="329B56E4" w14:textId="49DD4CE5" w:rsidR="00334251" w:rsidRDefault="00334251" w:rsidP="00334251">
      <w:pPr>
        <w:suppressAutoHyphens w:val="0"/>
        <w:spacing w:after="0"/>
        <w:ind w:firstLine="4820"/>
        <w:jc w:val="center"/>
        <w:rPr>
          <w:rFonts w:cs="Arial"/>
          <w:szCs w:val="20"/>
        </w:rPr>
      </w:pPr>
    </w:p>
    <w:p w14:paraId="080D24CF" w14:textId="426E417D" w:rsidR="00334251" w:rsidRPr="00334251" w:rsidRDefault="00334251" w:rsidP="00334251">
      <w:pPr>
        <w:suppressAutoHyphens w:val="0"/>
        <w:spacing w:after="0" w:line="240" w:lineRule="auto"/>
        <w:rPr>
          <w:rFonts w:eastAsia="Times New Roman" w:cs="Arial"/>
          <w:sz w:val="18"/>
          <w:szCs w:val="18"/>
          <w:lang w:eastAsia="ar-SA"/>
        </w:rPr>
      </w:pPr>
      <w:bookmarkStart w:id="6" w:name="_Hlk89081753"/>
      <w:bookmarkStart w:id="7" w:name="_Hlk88469161"/>
      <w:r w:rsidRPr="00334251">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34251">
        <w:rPr>
          <w:rFonts w:eastAsia="Times New Roman" w:cs="Arial"/>
          <w:sz w:val="18"/>
          <w:szCs w:val="18"/>
          <w:u w:val="single"/>
          <w:lang w:eastAsia="ar-SA"/>
        </w:rPr>
        <w:t>sekretariat@cuwradom.pl</w:t>
      </w:r>
      <w:r w:rsidRPr="00334251">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w:t>
      </w:r>
      <w:r w:rsidRPr="00A458F4">
        <w:rPr>
          <w:rFonts w:eastAsia="Times New Roman" w:cs="Arial"/>
          <w:sz w:val="18"/>
          <w:szCs w:val="18"/>
          <w:lang w:eastAsia="ar-SA"/>
        </w:rPr>
        <w:t xml:space="preserve">pełnomocnika, Zamawiający wymaga załączenia do oferty stosownego pełnomocnictwa rodzajowego.  Ofertę należy złożyć do </w:t>
      </w:r>
      <w:r w:rsidRPr="00F86626">
        <w:rPr>
          <w:rFonts w:eastAsia="Times New Roman" w:cs="Arial"/>
          <w:sz w:val="18"/>
          <w:szCs w:val="18"/>
          <w:lang w:eastAsia="ar-SA"/>
        </w:rPr>
        <w:t xml:space="preserve">dnia </w:t>
      </w:r>
      <w:r w:rsidR="0034734E" w:rsidRPr="00F86626">
        <w:rPr>
          <w:rFonts w:eastAsia="Times New Roman" w:cs="Arial"/>
          <w:sz w:val="18"/>
          <w:szCs w:val="18"/>
          <w:lang w:eastAsia="ar-SA"/>
        </w:rPr>
        <w:t>0</w:t>
      </w:r>
      <w:r w:rsidR="00B17959">
        <w:rPr>
          <w:rFonts w:eastAsia="Times New Roman" w:cs="Arial"/>
          <w:sz w:val="18"/>
          <w:szCs w:val="18"/>
          <w:lang w:eastAsia="ar-SA"/>
        </w:rPr>
        <w:t>8</w:t>
      </w:r>
      <w:r w:rsidR="0034734E" w:rsidRPr="00F86626">
        <w:rPr>
          <w:rFonts w:eastAsia="Times New Roman" w:cs="Arial"/>
          <w:sz w:val="18"/>
          <w:szCs w:val="18"/>
          <w:lang w:eastAsia="ar-SA"/>
        </w:rPr>
        <w:t>.0</w:t>
      </w:r>
      <w:r w:rsidR="00B17959">
        <w:rPr>
          <w:rFonts w:eastAsia="Times New Roman" w:cs="Arial"/>
          <w:sz w:val="18"/>
          <w:szCs w:val="18"/>
          <w:lang w:eastAsia="ar-SA"/>
        </w:rPr>
        <w:t>7</w:t>
      </w:r>
      <w:r w:rsidR="0034734E" w:rsidRPr="00F86626">
        <w:rPr>
          <w:rFonts w:eastAsia="Times New Roman" w:cs="Arial"/>
          <w:sz w:val="18"/>
          <w:szCs w:val="18"/>
          <w:lang w:eastAsia="ar-SA"/>
        </w:rPr>
        <w:t>.2022</w:t>
      </w:r>
      <w:r w:rsidRPr="00F86626">
        <w:rPr>
          <w:rFonts w:eastAsia="Times New Roman" w:cs="Arial"/>
          <w:sz w:val="18"/>
          <w:szCs w:val="18"/>
          <w:lang w:eastAsia="ar-SA"/>
        </w:rPr>
        <w:t xml:space="preserve"> roku do godz.1</w:t>
      </w:r>
      <w:r w:rsidR="00A458F4" w:rsidRPr="00F86626">
        <w:rPr>
          <w:rFonts w:eastAsia="Times New Roman" w:cs="Arial"/>
          <w:sz w:val="18"/>
          <w:szCs w:val="18"/>
          <w:lang w:eastAsia="ar-SA"/>
        </w:rPr>
        <w:t>2</w:t>
      </w:r>
      <w:r w:rsidRPr="00F86626">
        <w:rPr>
          <w:rFonts w:eastAsia="Times New Roman" w:cs="Arial"/>
          <w:sz w:val="18"/>
          <w:szCs w:val="18"/>
          <w:lang w:eastAsia="ar-SA"/>
        </w:rPr>
        <w:t>.00.</w:t>
      </w:r>
    </w:p>
    <w:bookmarkEnd w:id="6"/>
    <w:p w14:paraId="7B49D6DD" w14:textId="77777777" w:rsidR="00334251" w:rsidRPr="00334251" w:rsidRDefault="00334251" w:rsidP="00334251">
      <w:pPr>
        <w:suppressAutoHyphens w:val="0"/>
        <w:spacing w:before="120"/>
        <w:jc w:val="left"/>
        <w:rPr>
          <w:rFonts w:eastAsia="Times New Roman" w:cs="Arial"/>
          <w:b/>
          <w:sz w:val="18"/>
          <w:szCs w:val="18"/>
          <w:lang w:eastAsia="ar-SA"/>
        </w:rPr>
      </w:pPr>
    </w:p>
    <w:bookmarkEnd w:id="7"/>
    <w:p w14:paraId="49DBD591" w14:textId="20F8E015" w:rsidR="00334251" w:rsidRDefault="00334251" w:rsidP="00334251">
      <w:pPr>
        <w:suppressAutoHyphens w:val="0"/>
        <w:spacing w:after="0"/>
        <w:ind w:firstLine="4820"/>
        <w:jc w:val="center"/>
        <w:rPr>
          <w:rFonts w:cs="Arial"/>
          <w:szCs w:val="20"/>
        </w:rPr>
      </w:pPr>
    </w:p>
    <w:p w14:paraId="06B94A6B" w14:textId="0D68949C" w:rsidR="00A458F4" w:rsidRDefault="00A458F4" w:rsidP="00334251">
      <w:pPr>
        <w:suppressAutoHyphens w:val="0"/>
        <w:spacing w:after="0"/>
        <w:ind w:firstLine="4820"/>
        <w:jc w:val="center"/>
        <w:rPr>
          <w:rFonts w:cs="Arial"/>
          <w:szCs w:val="20"/>
        </w:rPr>
      </w:pPr>
    </w:p>
    <w:p w14:paraId="0019DED2" w14:textId="7B85CFF7" w:rsidR="00A458F4" w:rsidRDefault="00A458F4" w:rsidP="00334251">
      <w:pPr>
        <w:suppressAutoHyphens w:val="0"/>
        <w:spacing w:after="0"/>
        <w:ind w:firstLine="4820"/>
        <w:jc w:val="center"/>
        <w:rPr>
          <w:rFonts w:cs="Arial"/>
          <w:szCs w:val="20"/>
        </w:rPr>
      </w:pPr>
    </w:p>
    <w:p w14:paraId="578820FB" w14:textId="1C66142E" w:rsidR="00A458F4" w:rsidRDefault="00A458F4" w:rsidP="00334251">
      <w:pPr>
        <w:suppressAutoHyphens w:val="0"/>
        <w:spacing w:after="0"/>
        <w:ind w:firstLine="4820"/>
        <w:jc w:val="center"/>
        <w:rPr>
          <w:rFonts w:cs="Arial"/>
          <w:szCs w:val="20"/>
        </w:rPr>
      </w:pPr>
    </w:p>
    <w:p w14:paraId="1320D7C5" w14:textId="6E0256BD" w:rsidR="00A458F4" w:rsidRDefault="00A458F4" w:rsidP="00334251">
      <w:pPr>
        <w:suppressAutoHyphens w:val="0"/>
        <w:spacing w:after="0"/>
        <w:ind w:firstLine="4820"/>
        <w:jc w:val="center"/>
        <w:rPr>
          <w:rFonts w:cs="Arial"/>
          <w:szCs w:val="20"/>
        </w:rPr>
      </w:pPr>
    </w:p>
    <w:p w14:paraId="6AC67703" w14:textId="5AD08CB9" w:rsidR="00A458F4" w:rsidRDefault="00A458F4" w:rsidP="00334251">
      <w:pPr>
        <w:suppressAutoHyphens w:val="0"/>
        <w:spacing w:after="0"/>
        <w:ind w:firstLine="4820"/>
        <w:jc w:val="center"/>
        <w:rPr>
          <w:rFonts w:cs="Arial"/>
          <w:szCs w:val="20"/>
        </w:rPr>
      </w:pPr>
    </w:p>
    <w:p w14:paraId="0DB37EEF" w14:textId="3A19559D" w:rsidR="00A458F4" w:rsidRDefault="00A458F4" w:rsidP="00334251">
      <w:pPr>
        <w:suppressAutoHyphens w:val="0"/>
        <w:spacing w:after="0"/>
        <w:ind w:firstLine="4820"/>
        <w:jc w:val="center"/>
        <w:rPr>
          <w:rFonts w:cs="Arial"/>
          <w:szCs w:val="20"/>
        </w:rPr>
      </w:pPr>
    </w:p>
    <w:p w14:paraId="78F64A1D" w14:textId="1B8631D3" w:rsidR="00A458F4" w:rsidRDefault="00A458F4" w:rsidP="00334251">
      <w:pPr>
        <w:suppressAutoHyphens w:val="0"/>
        <w:spacing w:after="0"/>
        <w:ind w:firstLine="4820"/>
        <w:jc w:val="center"/>
        <w:rPr>
          <w:rFonts w:cs="Arial"/>
          <w:szCs w:val="20"/>
        </w:rPr>
      </w:pPr>
    </w:p>
    <w:p w14:paraId="063225BA" w14:textId="4CDDFB47" w:rsidR="00A458F4" w:rsidRDefault="00A458F4" w:rsidP="00334251">
      <w:pPr>
        <w:suppressAutoHyphens w:val="0"/>
        <w:spacing w:after="0"/>
        <w:ind w:firstLine="4820"/>
        <w:jc w:val="center"/>
        <w:rPr>
          <w:rFonts w:cs="Arial"/>
          <w:szCs w:val="20"/>
        </w:rPr>
      </w:pPr>
    </w:p>
    <w:p w14:paraId="7AFDC129" w14:textId="73E83116" w:rsidR="00A458F4" w:rsidRDefault="00A458F4" w:rsidP="00334251">
      <w:pPr>
        <w:suppressAutoHyphens w:val="0"/>
        <w:spacing w:after="0"/>
        <w:ind w:firstLine="4820"/>
        <w:jc w:val="center"/>
        <w:rPr>
          <w:rFonts w:cs="Arial"/>
          <w:szCs w:val="20"/>
        </w:rPr>
      </w:pPr>
    </w:p>
    <w:p w14:paraId="2DB0081D" w14:textId="55340265" w:rsidR="00A458F4" w:rsidRDefault="00A458F4" w:rsidP="00334251">
      <w:pPr>
        <w:suppressAutoHyphens w:val="0"/>
        <w:spacing w:after="0"/>
        <w:ind w:firstLine="4820"/>
        <w:jc w:val="center"/>
        <w:rPr>
          <w:rFonts w:cs="Arial"/>
          <w:szCs w:val="20"/>
        </w:rPr>
      </w:pPr>
    </w:p>
    <w:p w14:paraId="474CCFEE" w14:textId="68D1C53C" w:rsidR="00A458F4" w:rsidRDefault="00A458F4" w:rsidP="00334251">
      <w:pPr>
        <w:suppressAutoHyphens w:val="0"/>
        <w:spacing w:after="0"/>
        <w:ind w:firstLine="4820"/>
        <w:jc w:val="center"/>
        <w:rPr>
          <w:rFonts w:cs="Arial"/>
          <w:szCs w:val="20"/>
        </w:rPr>
      </w:pPr>
    </w:p>
    <w:p w14:paraId="52887E97" w14:textId="596D40FE" w:rsidR="00A458F4" w:rsidRDefault="00A458F4" w:rsidP="00334251">
      <w:pPr>
        <w:suppressAutoHyphens w:val="0"/>
        <w:spacing w:after="0"/>
        <w:ind w:firstLine="4820"/>
        <w:jc w:val="center"/>
        <w:rPr>
          <w:rFonts w:cs="Arial"/>
          <w:szCs w:val="20"/>
        </w:rPr>
      </w:pPr>
    </w:p>
    <w:p w14:paraId="4F633DD1" w14:textId="2D476A32" w:rsidR="00A458F4" w:rsidRDefault="00A458F4" w:rsidP="00334251">
      <w:pPr>
        <w:suppressAutoHyphens w:val="0"/>
        <w:spacing w:after="0"/>
        <w:ind w:firstLine="4820"/>
        <w:jc w:val="center"/>
        <w:rPr>
          <w:rFonts w:cs="Arial"/>
          <w:szCs w:val="20"/>
        </w:rPr>
      </w:pPr>
    </w:p>
    <w:p w14:paraId="27C1CFE4" w14:textId="51511B7E" w:rsidR="00A458F4" w:rsidRDefault="00A458F4" w:rsidP="00334251">
      <w:pPr>
        <w:suppressAutoHyphens w:val="0"/>
        <w:spacing w:after="0"/>
        <w:ind w:firstLine="4820"/>
        <w:jc w:val="center"/>
        <w:rPr>
          <w:rFonts w:cs="Arial"/>
          <w:szCs w:val="20"/>
        </w:rPr>
      </w:pPr>
    </w:p>
    <w:p w14:paraId="2F989D6C" w14:textId="0CDBFA40" w:rsidR="00A458F4" w:rsidRDefault="00A458F4" w:rsidP="00334251">
      <w:pPr>
        <w:suppressAutoHyphens w:val="0"/>
        <w:spacing w:after="0"/>
        <w:ind w:firstLine="4820"/>
        <w:jc w:val="center"/>
        <w:rPr>
          <w:rFonts w:cs="Arial"/>
          <w:szCs w:val="20"/>
        </w:rPr>
      </w:pPr>
    </w:p>
    <w:p w14:paraId="6E1C1DB3" w14:textId="47AC3B90" w:rsidR="00A458F4" w:rsidRDefault="00A458F4" w:rsidP="00334251">
      <w:pPr>
        <w:suppressAutoHyphens w:val="0"/>
        <w:spacing w:after="0"/>
        <w:ind w:firstLine="4820"/>
        <w:jc w:val="center"/>
        <w:rPr>
          <w:rFonts w:cs="Arial"/>
          <w:szCs w:val="20"/>
        </w:rPr>
      </w:pPr>
    </w:p>
    <w:p w14:paraId="3575CD91" w14:textId="035C0DBE" w:rsidR="00A458F4" w:rsidRDefault="00A458F4" w:rsidP="00334251">
      <w:pPr>
        <w:suppressAutoHyphens w:val="0"/>
        <w:spacing w:after="0"/>
        <w:ind w:firstLine="4820"/>
        <w:jc w:val="center"/>
        <w:rPr>
          <w:rFonts w:cs="Arial"/>
          <w:szCs w:val="20"/>
        </w:rPr>
      </w:pPr>
    </w:p>
    <w:p w14:paraId="7D87F23C" w14:textId="6364DB2F" w:rsidR="00A458F4" w:rsidRDefault="00A458F4" w:rsidP="00334251">
      <w:pPr>
        <w:suppressAutoHyphens w:val="0"/>
        <w:spacing w:after="0"/>
        <w:ind w:firstLine="4820"/>
        <w:jc w:val="center"/>
        <w:rPr>
          <w:rFonts w:cs="Arial"/>
          <w:szCs w:val="20"/>
        </w:rPr>
      </w:pPr>
    </w:p>
    <w:p w14:paraId="2F398FCA" w14:textId="647996E2" w:rsidR="00A458F4" w:rsidRDefault="00A458F4" w:rsidP="00334251">
      <w:pPr>
        <w:suppressAutoHyphens w:val="0"/>
        <w:spacing w:after="0"/>
        <w:ind w:firstLine="4820"/>
        <w:jc w:val="center"/>
        <w:rPr>
          <w:rFonts w:cs="Arial"/>
          <w:szCs w:val="20"/>
        </w:rPr>
      </w:pPr>
    </w:p>
    <w:p w14:paraId="279E5796" w14:textId="0092E1A0" w:rsidR="00A458F4" w:rsidRDefault="00A458F4" w:rsidP="00334251">
      <w:pPr>
        <w:suppressAutoHyphens w:val="0"/>
        <w:spacing w:after="0"/>
        <w:ind w:firstLine="4820"/>
        <w:jc w:val="center"/>
        <w:rPr>
          <w:rFonts w:cs="Arial"/>
          <w:szCs w:val="20"/>
        </w:rPr>
      </w:pPr>
    </w:p>
    <w:p w14:paraId="1DE65938" w14:textId="28F985A0" w:rsidR="00A458F4" w:rsidRDefault="00A458F4" w:rsidP="00334251">
      <w:pPr>
        <w:suppressAutoHyphens w:val="0"/>
        <w:spacing w:after="0"/>
        <w:ind w:firstLine="4820"/>
        <w:jc w:val="center"/>
        <w:rPr>
          <w:rFonts w:cs="Arial"/>
          <w:szCs w:val="20"/>
        </w:rPr>
      </w:pPr>
    </w:p>
    <w:p w14:paraId="078806A9" w14:textId="08742DB8" w:rsidR="00A458F4" w:rsidRDefault="00A458F4" w:rsidP="00334251">
      <w:pPr>
        <w:suppressAutoHyphens w:val="0"/>
        <w:spacing w:after="0"/>
        <w:ind w:firstLine="4820"/>
        <w:jc w:val="center"/>
        <w:rPr>
          <w:rFonts w:cs="Arial"/>
          <w:szCs w:val="20"/>
        </w:rPr>
      </w:pPr>
    </w:p>
    <w:p w14:paraId="6C0A9D08" w14:textId="1AD339AB" w:rsidR="00A458F4" w:rsidRDefault="00A458F4" w:rsidP="00334251">
      <w:pPr>
        <w:suppressAutoHyphens w:val="0"/>
        <w:spacing w:after="0"/>
        <w:ind w:firstLine="4820"/>
        <w:jc w:val="center"/>
        <w:rPr>
          <w:rFonts w:cs="Arial"/>
          <w:szCs w:val="20"/>
        </w:rPr>
      </w:pPr>
    </w:p>
    <w:p w14:paraId="3458261F" w14:textId="77777777" w:rsidR="00B17959" w:rsidRDefault="00B17959" w:rsidP="00334251">
      <w:pPr>
        <w:suppressAutoHyphens w:val="0"/>
        <w:spacing w:after="0"/>
        <w:ind w:firstLine="4820"/>
        <w:jc w:val="center"/>
        <w:rPr>
          <w:rFonts w:cs="Arial"/>
          <w:szCs w:val="20"/>
        </w:rPr>
      </w:pPr>
    </w:p>
    <w:p w14:paraId="569590A1" w14:textId="4AEBBD22" w:rsidR="00A458F4" w:rsidRDefault="00A458F4" w:rsidP="00334251">
      <w:pPr>
        <w:suppressAutoHyphens w:val="0"/>
        <w:spacing w:after="0"/>
        <w:ind w:firstLine="4820"/>
        <w:jc w:val="center"/>
        <w:rPr>
          <w:rFonts w:cs="Arial"/>
          <w:szCs w:val="20"/>
        </w:rPr>
      </w:pPr>
    </w:p>
    <w:p w14:paraId="50C3AE85" w14:textId="7E0B171A" w:rsidR="007B6F2C" w:rsidRDefault="007B6F2C" w:rsidP="00334251">
      <w:pPr>
        <w:suppressAutoHyphens w:val="0"/>
        <w:spacing w:after="0"/>
        <w:ind w:firstLine="4820"/>
        <w:jc w:val="center"/>
        <w:rPr>
          <w:rFonts w:cs="Arial"/>
          <w:szCs w:val="20"/>
        </w:rPr>
      </w:pPr>
    </w:p>
    <w:p w14:paraId="0A824B24" w14:textId="77777777" w:rsidR="007B6F2C" w:rsidRDefault="007B6F2C" w:rsidP="00334251">
      <w:pPr>
        <w:suppressAutoHyphens w:val="0"/>
        <w:spacing w:after="0"/>
        <w:ind w:firstLine="4820"/>
        <w:jc w:val="center"/>
        <w:rPr>
          <w:rFonts w:cs="Arial"/>
          <w:szCs w:val="20"/>
        </w:rPr>
      </w:pPr>
    </w:p>
    <w:p w14:paraId="04B939D1" w14:textId="69440424" w:rsidR="00334251" w:rsidRDefault="00334251" w:rsidP="00334251">
      <w:pPr>
        <w:suppressAutoHyphens w:val="0"/>
        <w:spacing w:after="0"/>
        <w:ind w:firstLine="4820"/>
        <w:jc w:val="center"/>
        <w:rPr>
          <w:rFonts w:cs="Arial"/>
          <w:szCs w:val="20"/>
        </w:rPr>
      </w:pPr>
    </w:p>
    <w:bookmarkEnd w:id="5"/>
    <w:p w14:paraId="46E3A39C" w14:textId="77777777" w:rsidR="00625668" w:rsidRPr="00625668" w:rsidRDefault="00625668" w:rsidP="00625668">
      <w:pPr>
        <w:rPr>
          <w:b/>
          <w:sz w:val="16"/>
          <w:szCs w:val="20"/>
        </w:rPr>
      </w:pPr>
      <w:r w:rsidRPr="00625668">
        <w:rPr>
          <w:b/>
          <w:sz w:val="16"/>
          <w:szCs w:val="20"/>
        </w:rPr>
        <w:lastRenderedPageBreak/>
        <w:t>Klauzula Informacyjna</w:t>
      </w:r>
    </w:p>
    <w:p w14:paraId="70F7F6E7" w14:textId="77777777" w:rsidR="00625668" w:rsidRDefault="00625668">
      <w:pPr>
        <w:spacing w:after="0" w:line="240" w:lineRule="auto"/>
        <w:rPr>
          <w:rFonts w:cs="Arial"/>
          <w:sz w:val="16"/>
          <w:szCs w:val="16"/>
        </w:rPr>
      </w:pPr>
    </w:p>
    <w:p w14:paraId="4383B08D" w14:textId="6BBD8069" w:rsidR="002F576B" w:rsidRPr="00625668" w:rsidRDefault="00A215EC" w:rsidP="00625668">
      <w:pPr>
        <w:rPr>
          <w:sz w:val="18"/>
          <w:szCs w:val="18"/>
        </w:rPr>
      </w:pPr>
      <w:r w:rsidRPr="00625668">
        <w:rPr>
          <w:sz w:val="18"/>
          <w:szCs w:val="18"/>
        </w:rPr>
        <w:t>W ZWIĄZKU Z POZYSKIWANIEM DANYCH OSOBOWYCH NA POTRZEBY PRZYGOTOWANIA I PRZEPROWADZENIA POSTĘPOWANIA O UDZIELENIE ZAMÓWIENIA PUBLICZNEGO NA SUKCESYWNĄ DOSTAWĘ ARTYKUŁÓW SPOŻYWCZYCH WRAZ Z TRANSPORTEM W</w:t>
      </w:r>
      <w:r w:rsidR="00B17959">
        <w:rPr>
          <w:sz w:val="18"/>
          <w:szCs w:val="18"/>
        </w:rPr>
        <w:t xml:space="preserve"> II PÓŁROCZU 2022R.</w:t>
      </w:r>
      <w:r w:rsidRPr="00625668">
        <w:rPr>
          <w:sz w:val="18"/>
          <w:szCs w:val="18"/>
        </w:rPr>
        <w:t xml:space="preserve"> DLA DOMU POMOCY SPOŁECZNEJ IM. ŚW.</w:t>
      </w:r>
      <w:r w:rsidR="00625668" w:rsidRPr="00625668">
        <w:rPr>
          <w:sz w:val="18"/>
          <w:szCs w:val="18"/>
        </w:rPr>
        <w:t> </w:t>
      </w:r>
      <w:r w:rsidRPr="00625668">
        <w:rPr>
          <w:sz w:val="18"/>
          <w:szCs w:val="18"/>
        </w:rPr>
        <w:t xml:space="preserve">KAZIMIERZA, </w:t>
      </w:r>
      <w:r w:rsidR="00A458F4">
        <w:rPr>
          <w:sz w:val="18"/>
          <w:szCs w:val="18"/>
        </w:rPr>
        <w:t xml:space="preserve">PRZY </w:t>
      </w:r>
      <w:r w:rsidRPr="00625668">
        <w:rPr>
          <w:sz w:val="18"/>
          <w:szCs w:val="18"/>
        </w:rPr>
        <w:t>UL.</w:t>
      </w:r>
      <w:r w:rsidR="00625668" w:rsidRPr="00625668">
        <w:rPr>
          <w:sz w:val="18"/>
          <w:szCs w:val="18"/>
        </w:rPr>
        <w:t> </w:t>
      </w:r>
      <w:r w:rsidRPr="00625668">
        <w:rPr>
          <w:sz w:val="18"/>
          <w:szCs w:val="18"/>
        </w:rPr>
        <w:t>GARBARSK</w:t>
      </w:r>
      <w:r w:rsidR="00A458F4">
        <w:rPr>
          <w:sz w:val="18"/>
          <w:szCs w:val="18"/>
        </w:rPr>
        <w:t>IEJ</w:t>
      </w:r>
      <w:r w:rsidRPr="00625668">
        <w:rPr>
          <w:sz w:val="18"/>
          <w:szCs w:val="18"/>
        </w:rPr>
        <w:t xml:space="preserve"> 35 W RADOMIU.</w:t>
      </w:r>
    </w:p>
    <w:p w14:paraId="54ED9BAF" w14:textId="77777777" w:rsidR="00625668" w:rsidRPr="00625668" w:rsidRDefault="00625668" w:rsidP="00625668">
      <w:pPr>
        <w:suppressAutoHyphens w:val="0"/>
        <w:spacing w:line="23" w:lineRule="atLeast"/>
        <w:rPr>
          <w:bCs/>
          <w:sz w:val="16"/>
          <w:szCs w:val="16"/>
        </w:rPr>
      </w:pPr>
      <w:r w:rsidRPr="00625668">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A7A659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Administratorem Pani/Pana danych osobowych jest Dom Pomocy Społecznej, im. Św. Kazimierza, ul. Garbarska 35, 26 – 600 Radom.</w:t>
      </w:r>
    </w:p>
    <w:p w14:paraId="049708C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 xml:space="preserve">Kontakt z inspektorem ochrony danych osobowych: </w:t>
      </w:r>
      <w:r w:rsidRPr="00625668">
        <w:rPr>
          <w:rFonts w:eastAsia="Times New Roman" w:cs="Arial"/>
          <w:bCs/>
          <w:kern w:val="32"/>
          <w:sz w:val="16"/>
          <w:szCs w:val="16"/>
          <w:shd w:val="clear" w:color="auto" w:fill="FDFDFD"/>
          <w:lang w:eastAsia="pl-PL"/>
        </w:rPr>
        <w:t>Tomasz</w:t>
      </w:r>
      <w:r w:rsidRPr="00625668">
        <w:rPr>
          <w:rFonts w:eastAsia="Times New Roman" w:cs="Arial"/>
          <w:bCs/>
          <w:kern w:val="32"/>
          <w:sz w:val="16"/>
          <w:szCs w:val="16"/>
          <w:lang w:eastAsia="pl-PL"/>
        </w:rPr>
        <w:t xml:space="preserve"> Paprocki – iodo@dpsgarbarska.radom.pl.</w:t>
      </w:r>
    </w:p>
    <w:p w14:paraId="31377382"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3757203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247AA2BD"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FC1E336"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C364B16"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W odniesieniu do Pani/Pana danych osobowych decyzje nie będą podejmowane w sposób zautomatyzowany, stosowanie do art. 22 RODO;</w:t>
      </w:r>
      <w:bookmarkStart w:id="8" w:name="_Hlk519769908"/>
    </w:p>
    <w:p w14:paraId="69EB54DF"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Posiada Pani/Pan:</w:t>
      </w:r>
    </w:p>
    <w:p w14:paraId="0423CC9A"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stępu do treści swoich danych</w:t>
      </w:r>
      <w:r w:rsidRPr="00625668">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6C6CDE66"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ich sprostowania</w:t>
      </w:r>
      <w:r w:rsidRPr="00625668">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279CE093"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usunięcia</w:t>
      </w:r>
      <w:r w:rsidRPr="00625668">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8602212"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ograniczenia przetwarzania</w:t>
      </w:r>
      <w:r w:rsidRPr="00625668">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B07EEFF"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wniesienia sprzeciwu</w:t>
      </w:r>
      <w:r w:rsidRPr="00625668">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A687A09"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cofnięcia zgody na ich przetwarzanie</w:t>
      </w:r>
      <w:r w:rsidRPr="00625668">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8"/>
    </w:p>
    <w:p w14:paraId="451E9D76" w14:textId="77777777" w:rsidR="00625668" w:rsidRPr="00625668" w:rsidRDefault="00625668" w:rsidP="00625668">
      <w:pPr>
        <w:numPr>
          <w:ilvl w:val="0"/>
          <w:numId w:val="25"/>
        </w:numPr>
        <w:suppressAutoHyphens w:val="0"/>
        <w:spacing w:after="60" w:line="23" w:lineRule="atLeast"/>
        <w:ind w:left="284" w:hanging="295"/>
        <w:rPr>
          <w:rFonts w:eastAsia="Times New Roman" w:cs="Arial"/>
          <w:kern w:val="32"/>
          <w:sz w:val="16"/>
          <w:szCs w:val="16"/>
          <w:lang w:eastAsia="pl-PL"/>
        </w:rPr>
      </w:pPr>
      <w:r w:rsidRPr="00625668">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428B8AD0" w14:textId="77777777" w:rsidR="00625668" w:rsidRPr="00625668" w:rsidRDefault="00625668" w:rsidP="00625668">
      <w:pPr>
        <w:numPr>
          <w:ilvl w:val="0"/>
          <w:numId w:val="25"/>
        </w:numPr>
        <w:suppressAutoHyphens w:val="0"/>
        <w:spacing w:after="60" w:line="23" w:lineRule="atLeast"/>
        <w:ind w:left="284" w:hanging="295"/>
        <w:rPr>
          <w:rFonts w:eastAsia="Times New Roman" w:cs="Arial"/>
          <w:sz w:val="16"/>
          <w:szCs w:val="16"/>
          <w:lang w:eastAsia="pl-PL"/>
        </w:rPr>
      </w:pPr>
      <w:r w:rsidRPr="00625668">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2E18E811" w14:textId="65B38E41" w:rsidR="002F576B" w:rsidRDefault="002F576B">
      <w:pPr>
        <w:spacing w:after="0"/>
        <w:rPr>
          <w:rFonts w:cs="Arial"/>
          <w:sz w:val="16"/>
          <w:szCs w:val="16"/>
        </w:rPr>
      </w:pPr>
    </w:p>
    <w:p w14:paraId="34653C10" w14:textId="2ABE1398" w:rsidR="00625668" w:rsidRDefault="00625668">
      <w:pPr>
        <w:spacing w:after="0"/>
        <w:rPr>
          <w:rFonts w:cs="Arial"/>
          <w:sz w:val="16"/>
          <w:szCs w:val="16"/>
        </w:rPr>
      </w:pPr>
    </w:p>
    <w:p w14:paraId="590289A1" w14:textId="5166D668" w:rsidR="00625668" w:rsidRDefault="00625668">
      <w:pPr>
        <w:spacing w:after="0"/>
        <w:rPr>
          <w:rFonts w:cs="Arial"/>
          <w:sz w:val="16"/>
          <w:szCs w:val="16"/>
        </w:rPr>
      </w:pPr>
    </w:p>
    <w:p w14:paraId="713C235A" w14:textId="2B253027" w:rsidR="00625668" w:rsidRDefault="00625668">
      <w:pPr>
        <w:spacing w:after="0"/>
        <w:rPr>
          <w:rFonts w:cs="Arial"/>
          <w:sz w:val="16"/>
          <w:szCs w:val="16"/>
        </w:rPr>
      </w:pPr>
    </w:p>
    <w:p w14:paraId="4CB516C4" w14:textId="5A374BCC" w:rsidR="00625668" w:rsidRDefault="00625668">
      <w:pPr>
        <w:spacing w:after="0"/>
        <w:rPr>
          <w:rFonts w:cs="Arial"/>
          <w:sz w:val="16"/>
          <w:szCs w:val="16"/>
        </w:rPr>
      </w:pPr>
    </w:p>
    <w:p w14:paraId="1663AED9" w14:textId="0937773A" w:rsidR="00625668" w:rsidRDefault="00625668">
      <w:pPr>
        <w:spacing w:after="0"/>
        <w:rPr>
          <w:rFonts w:cs="Arial"/>
          <w:sz w:val="16"/>
          <w:szCs w:val="16"/>
        </w:rPr>
      </w:pPr>
    </w:p>
    <w:p w14:paraId="2FE5AEFC" w14:textId="1976B4E5" w:rsidR="00625668" w:rsidRDefault="00625668">
      <w:pPr>
        <w:spacing w:after="0"/>
        <w:rPr>
          <w:rFonts w:cs="Arial"/>
          <w:sz w:val="16"/>
          <w:szCs w:val="16"/>
        </w:rPr>
      </w:pPr>
    </w:p>
    <w:p w14:paraId="7A066345" w14:textId="77777777" w:rsidR="00625668" w:rsidRPr="00625668" w:rsidRDefault="00625668">
      <w:pPr>
        <w:spacing w:after="0"/>
        <w:rPr>
          <w:rFonts w:cs="Arial"/>
          <w:sz w:val="16"/>
          <w:szCs w:val="16"/>
        </w:rPr>
      </w:pPr>
    </w:p>
    <w:sectPr w:rsidR="00625668" w:rsidRPr="00625668">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7777777" w:rsidR="002F576B" w:rsidRDefault="00A215EC">
    <w:pPr>
      <w:pStyle w:val="Stopka"/>
      <w:jc w:val="center"/>
      <w:rPr>
        <w:sz w:val="18"/>
        <w:szCs w:val="20"/>
      </w:rPr>
    </w:pPr>
    <w:r>
      <w:rPr>
        <w:sz w:val="18"/>
        <w:szCs w:val="20"/>
      </w:rPr>
      <w:t>Centrum Usług Wspólnych Domów Pomocy Społecznej w Radomiu</w:t>
    </w:r>
  </w:p>
  <w:p w14:paraId="15E01E74" w14:textId="77777777" w:rsidR="002F576B" w:rsidRDefault="00A215EC">
    <w:pPr>
      <w:pStyle w:val="Stopka"/>
      <w:jc w:val="center"/>
      <w:rPr>
        <w:sz w:val="16"/>
        <w:szCs w:val="16"/>
      </w:rPr>
    </w:pPr>
    <w:bookmarkStart w:id="9" w:name="_Hlk51225638"/>
    <w:r>
      <w:rPr>
        <w:sz w:val="18"/>
        <w:szCs w:val="20"/>
      </w:rPr>
      <w:t>ul. Pułaskiego 9, 26 – 600 Radom, tel. 48 368 09 00, e-mail: sekretariat@cuwradom.pl</w:t>
    </w:r>
    <w:bookmarkEnd w:id="9"/>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5D254C3" w:rsidR="002F576B" w:rsidRDefault="002D7F31">
    <w:pPr>
      <w:spacing w:after="0"/>
      <w:rPr>
        <w:rFonts w:cs="Arial"/>
        <w:szCs w:val="20"/>
        <w:lang w:eastAsia="ar-SA"/>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107.5pt;width:595.2pt;height:836.25pt;z-index:-251658752;mso-position-horizontal-relative:margin;mso-position-vertical-relative:margin" o:allowincell="f">
          <v:imagedata r:id="rId1" o:title="papier firmowy" grayscale="t"/>
          <w10:wrap anchorx="margin" anchory="margin"/>
        </v:shape>
      </w:pict>
    </w: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184C5427" w14:textId="335259FA" w:rsidR="002F576B" w:rsidRDefault="00A215EC">
    <w:pPr>
      <w:pStyle w:val="Nagwek"/>
    </w:pPr>
    <w:r>
      <w:rPr>
        <w:rFonts w:cs="Arial"/>
        <w:szCs w:val="20"/>
      </w:rPr>
      <w:t>Znak sprawy: DZP.271.1.</w:t>
    </w:r>
    <w:r w:rsidR="00551085">
      <w:rPr>
        <w:rFonts w:cs="Arial"/>
        <w:szCs w:val="20"/>
      </w:rPr>
      <w:t>56</w:t>
    </w:r>
    <w:r>
      <w:rPr>
        <w:rFonts w:cs="Arial"/>
        <w:szCs w:val="20"/>
      </w:rPr>
      <w:t>.202</w:t>
    </w:r>
    <w:r w:rsidR="00F03ABB">
      <w:rPr>
        <w:rFonts w:cs="Arial"/>
        <w:szCs w:val="20"/>
      </w:rPr>
      <w:t>2.AR</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42324"/>
    <w:multiLevelType w:val="multilevel"/>
    <w:tmpl w:val="53E62E6E"/>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9"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2"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3"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1"/>
  </w:num>
  <w:num w:numId="2" w16cid:durableId="1280331798">
    <w:abstractNumId w:val="9"/>
  </w:num>
  <w:num w:numId="3" w16cid:durableId="692537689">
    <w:abstractNumId w:val="8"/>
  </w:num>
  <w:num w:numId="4" w16cid:durableId="948781698">
    <w:abstractNumId w:val="20"/>
  </w:num>
  <w:num w:numId="5" w16cid:durableId="380059350">
    <w:abstractNumId w:val="26"/>
  </w:num>
  <w:num w:numId="6" w16cid:durableId="1655066809">
    <w:abstractNumId w:val="16"/>
  </w:num>
  <w:num w:numId="7" w16cid:durableId="813184108">
    <w:abstractNumId w:val="7"/>
  </w:num>
  <w:num w:numId="8" w16cid:durableId="2014839595">
    <w:abstractNumId w:val="13"/>
  </w:num>
  <w:num w:numId="9" w16cid:durableId="1140852134">
    <w:abstractNumId w:val="11"/>
  </w:num>
  <w:num w:numId="10" w16cid:durableId="2042633143">
    <w:abstractNumId w:val="4"/>
  </w:num>
  <w:num w:numId="11" w16cid:durableId="315108705">
    <w:abstractNumId w:val="24"/>
  </w:num>
  <w:num w:numId="12" w16cid:durableId="1015153076">
    <w:abstractNumId w:val="23"/>
  </w:num>
  <w:num w:numId="13" w16cid:durableId="1784691371">
    <w:abstractNumId w:val="17"/>
  </w:num>
  <w:num w:numId="14" w16cid:durableId="505678492">
    <w:abstractNumId w:val="28"/>
  </w:num>
  <w:num w:numId="15" w16cid:durableId="8334808">
    <w:abstractNumId w:val="19"/>
  </w:num>
  <w:num w:numId="16" w16cid:durableId="1294171424">
    <w:abstractNumId w:val="18"/>
  </w:num>
  <w:num w:numId="17" w16cid:durableId="681511044">
    <w:abstractNumId w:val="6"/>
  </w:num>
  <w:num w:numId="18" w16cid:durableId="702175944">
    <w:abstractNumId w:val="10"/>
  </w:num>
  <w:num w:numId="19" w16cid:durableId="935481668">
    <w:abstractNumId w:val="14"/>
  </w:num>
  <w:num w:numId="20" w16cid:durableId="545261981">
    <w:abstractNumId w:val="3"/>
  </w:num>
  <w:num w:numId="21" w16cid:durableId="496195144">
    <w:abstractNumId w:val="0"/>
  </w:num>
  <w:num w:numId="22" w16cid:durableId="1352605481">
    <w:abstractNumId w:val="15"/>
  </w:num>
  <w:num w:numId="23" w16cid:durableId="1889796784">
    <w:abstractNumId w:val="25"/>
  </w:num>
  <w:num w:numId="24" w16cid:durableId="1734112323">
    <w:abstractNumId w:val="12"/>
  </w:num>
  <w:num w:numId="25" w16cid:durableId="149876285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21"/>
  </w:num>
  <w:num w:numId="27" w16cid:durableId="1472208807">
    <w:abstractNumId w:val="5"/>
  </w:num>
  <w:num w:numId="28" w16cid:durableId="965238064">
    <w:abstractNumId w:val="2"/>
  </w:num>
  <w:num w:numId="29" w16cid:durableId="39205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84651"/>
    <w:rsid w:val="00093650"/>
    <w:rsid w:val="00094D28"/>
    <w:rsid w:val="0009639D"/>
    <w:rsid w:val="0009746B"/>
    <w:rsid w:val="000A23FF"/>
    <w:rsid w:val="000E3B64"/>
    <w:rsid w:val="00126750"/>
    <w:rsid w:val="001B797D"/>
    <w:rsid w:val="001D1022"/>
    <w:rsid w:val="001E6806"/>
    <w:rsid w:val="001F53DE"/>
    <w:rsid w:val="0022107D"/>
    <w:rsid w:val="0022246D"/>
    <w:rsid w:val="00242337"/>
    <w:rsid w:val="002D3DF9"/>
    <w:rsid w:val="002D7F31"/>
    <w:rsid w:val="002F576B"/>
    <w:rsid w:val="00320DD6"/>
    <w:rsid w:val="00334251"/>
    <w:rsid w:val="00334BDB"/>
    <w:rsid w:val="0034734E"/>
    <w:rsid w:val="0037305C"/>
    <w:rsid w:val="003C2C93"/>
    <w:rsid w:val="003D383B"/>
    <w:rsid w:val="00420D43"/>
    <w:rsid w:val="004905DF"/>
    <w:rsid w:val="004B614B"/>
    <w:rsid w:val="004D06FA"/>
    <w:rsid w:val="004E7084"/>
    <w:rsid w:val="00521610"/>
    <w:rsid w:val="0053548B"/>
    <w:rsid w:val="0054729D"/>
    <w:rsid w:val="00551085"/>
    <w:rsid w:val="00580602"/>
    <w:rsid w:val="0059197D"/>
    <w:rsid w:val="005E6FFA"/>
    <w:rsid w:val="006034AF"/>
    <w:rsid w:val="0062440F"/>
    <w:rsid w:val="00625668"/>
    <w:rsid w:val="0065470E"/>
    <w:rsid w:val="00660107"/>
    <w:rsid w:val="00664E20"/>
    <w:rsid w:val="00691763"/>
    <w:rsid w:val="007535BB"/>
    <w:rsid w:val="007852A8"/>
    <w:rsid w:val="007B6F2C"/>
    <w:rsid w:val="007E1A27"/>
    <w:rsid w:val="008264B0"/>
    <w:rsid w:val="008B3C51"/>
    <w:rsid w:val="008D3FFE"/>
    <w:rsid w:val="009212F4"/>
    <w:rsid w:val="00951311"/>
    <w:rsid w:val="00984400"/>
    <w:rsid w:val="009A1EA8"/>
    <w:rsid w:val="009A7444"/>
    <w:rsid w:val="009D198A"/>
    <w:rsid w:val="009D560A"/>
    <w:rsid w:val="009E2BB7"/>
    <w:rsid w:val="009F5BCA"/>
    <w:rsid w:val="00A215EC"/>
    <w:rsid w:val="00A458F4"/>
    <w:rsid w:val="00AA4397"/>
    <w:rsid w:val="00AC0207"/>
    <w:rsid w:val="00AF4757"/>
    <w:rsid w:val="00B15E37"/>
    <w:rsid w:val="00B17959"/>
    <w:rsid w:val="00B2161B"/>
    <w:rsid w:val="00B25985"/>
    <w:rsid w:val="00B80F26"/>
    <w:rsid w:val="00B84106"/>
    <w:rsid w:val="00BC7013"/>
    <w:rsid w:val="00BF446F"/>
    <w:rsid w:val="00C0401C"/>
    <w:rsid w:val="00C06A79"/>
    <w:rsid w:val="00CD4F40"/>
    <w:rsid w:val="00D06837"/>
    <w:rsid w:val="00DB4AFB"/>
    <w:rsid w:val="00DC190D"/>
    <w:rsid w:val="00DE706C"/>
    <w:rsid w:val="00DF6676"/>
    <w:rsid w:val="00E34116"/>
    <w:rsid w:val="00E45EEE"/>
    <w:rsid w:val="00E731F2"/>
    <w:rsid w:val="00EB50A8"/>
    <w:rsid w:val="00F03ABB"/>
    <w:rsid w:val="00F36F51"/>
    <w:rsid w:val="00F86626"/>
    <w:rsid w:val="00FB659C"/>
    <w:rsid w:val="00FD3DF3"/>
    <w:rsid w:val="00FD73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72</Words>
  <Characters>1243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04T12:02:00Z</cp:lastPrinted>
  <dcterms:created xsi:type="dcterms:W3CDTF">2022-07-04T08:43:00Z</dcterms:created>
  <dcterms:modified xsi:type="dcterms:W3CDTF">2022-07-04T08: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